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4BBD" w14:textId="77777777" w:rsidR="007C3964" w:rsidRPr="004B126B" w:rsidRDefault="00F5381B" w:rsidP="007C3964">
      <w:pPr>
        <w:spacing w:line="276" w:lineRule="auto"/>
        <w:ind w:left="-625" w:right="-709" w:firstLine="142"/>
        <w:jc w:val="center"/>
        <w:rPr>
          <w:rFonts w:ascii="Traditional Arabic" w:hAnsi="Traditional Arabic" w:cs="Traditional Arabic"/>
          <w:b/>
          <w:bCs/>
          <w:color w:val="F2C07B"/>
          <w:sz w:val="56"/>
          <w:szCs w:val="56"/>
          <w:rtl/>
        </w:rPr>
      </w:pPr>
      <w:r w:rsidRPr="004B126B">
        <w:rPr>
          <w:rFonts w:cs="Arial"/>
          <w:noProof/>
          <w:sz w:val="56"/>
          <w:szCs w:val="56"/>
          <w:rtl/>
        </w:rPr>
        <w:drawing>
          <wp:anchor distT="0" distB="0" distL="114300" distR="114300" simplePos="0" relativeHeight="251659264" behindDoc="1" locked="0" layoutInCell="1" allowOverlap="1" wp14:anchorId="3E6DB9BD" wp14:editId="4394606E">
            <wp:simplePos x="0" y="0"/>
            <wp:positionH relativeFrom="column">
              <wp:posOffset>-768728</wp:posOffset>
            </wp:positionH>
            <wp:positionV relativeFrom="paragraph">
              <wp:posOffset>-1569261</wp:posOffset>
            </wp:positionV>
            <wp:extent cx="7830766" cy="10116766"/>
            <wp:effectExtent l="0" t="0" r="0" b="0"/>
            <wp:wrapNone/>
            <wp:docPr id="4" name="صورة 4" descr="D:\مولفات حـــــــــــــــــــــــــــــــاكم\بحوث تصميم نهائي  طبعة أولى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مولفات حـــــــــــــــــــــــــــــــاكم\بحوث تصميم نهائي  طبعة أولى\2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766" cy="101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DA722" w14:textId="77777777" w:rsidR="007C3964" w:rsidRPr="004B126B" w:rsidRDefault="007C3964" w:rsidP="007C3964">
      <w:pPr>
        <w:spacing w:line="276" w:lineRule="auto"/>
        <w:ind w:left="-625" w:right="-709" w:firstLine="142"/>
        <w:jc w:val="center"/>
        <w:rPr>
          <w:rFonts w:ascii="Traditional Arabic" w:hAnsi="Traditional Arabic" w:cs="Traditional Arabic"/>
          <w:b/>
          <w:bCs/>
          <w:color w:val="F2C07B"/>
          <w:sz w:val="56"/>
          <w:szCs w:val="56"/>
          <w:rtl/>
        </w:rPr>
      </w:pPr>
    </w:p>
    <w:p w14:paraId="7341A428" w14:textId="77777777" w:rsidR="007C3964" w:rsidRPr="004B126B" w:rsidRDefault="007C3964" w:rsidP="007C3964">
      <w:pPr>
        <w:spacing w:line="276" w:lineRule="auto"/>
        <w:ind w:left="-625" w:right="-709" w:firstLine="142"/>
        <w:jc w:val="center"/>
        <w:rPr>
          <w:rFonts w:ascii="Traditional Arabic" w:hAnsi="Traditional Arabic" w:cs="Traditional Arabic"/>
          <w:b/>
          <w:bCs/>
          <w:color w:val="F2C07B"/>
          <w:sz w:val="56"/>
          <w:szCs w:val="56"/>
          <w:rtl/>
        </w:rPr>
      </w:pPr>
    </w:p>
    <w:p w14:paraId="38438672" w14:textId="77777777" w:rsidR="007C3964" w:rsidRPr="004B126B" w:rsidRDefault="007C3964" w:rsidP="007C3964">
      <w:pPr>
        <w:spacing w:line="276" w:lineRule="auto"/>
        <w:ind w:left="-625" w:right="-709" w:firstLine="142"/>
        <w:jc w:val="center"/>
        <w:rPr>
          <w:rFonts w:ascii="Traditional Arabic" w:hAnsi="Traditional Arabic" w:cs="Traditional Arabic"/>
          <w:b/>
          <w:bCs/>
          <w:color w:val="F2C07B"/>
          <w:sz w:val="56"/>
          <w:szCs w:val="56"/>
          <w:rtl/>
        </w:rPr>
      </w:pPr>
    </w:p>
    <w:p w14:paraId="11899D42" w14:textId="77777777" w:rsidR="007C3964" w:rsidRPr="004B126B" w:rsidRDefault="007C3964" w:rsidP="007C3964">
      <w:pPr>
        <w:spacing w:line="276" w:lineRule="auto"/>
        <w:ind w:left="-625" w:right="-709" w:firstLine="142"/>
        <w:jc w:val="center"/>
        <w:rPr>
          <w:rFonts w:ascii="Traditional Arabic" w:hAnsi="Traditional Arabic" w:cs="Traditional Arabic"/>
          <w:b/>
          <w:bCs/>
          <w:color w:val="F2C07B"/>
          <w:sz w:val="56"/>
          <w:szCs w:val="56"/>
          <w:rtl/>
        </w:rPr>
      </w:pPr>
    </w:p>
    <w:p w14:paraId="67629848" w14:textId="77777777" w:rsidR="007C3964" w:rsidRPr="004B126B" w:rsidRDefault="007C3964" w:rsidP="007C3964">
      <w:pPr>
        <w:spacing w:line="276" w:lineRule="auto"/>
        <w:ind w:left="-625" w:right="-709" w:firstLine="142"/>
        <w:jc w:val="center"/>
        <w:rPr>
          <w:rFonts w:ascii="Traditional Arabic" w:hAnsi="Traditional Arabic" w:cs="Traditional Arabic"/>
          <w:b/>
          <w:bCs/>
          <w:color w:val="F2C07B"/>
          <w:sz w:val="56"/>
          <w:szCs w:val="56"/>
          <w:rtl/>
        </w:rPr>
      </w:pPr>
    </w:p>
    <w:p w14:paraId="4C7901E9" w14:textId="77777777" w:rsidR="007C3964" w:rsidRPr="004B126B" w:rsidRDefault="007C3964" w:rsidP="007C3964">
      <w:pPr>
        <w:spacing w:line="276" w:lineRule="auto"/>
        <w:ind w:left="-625" w:right="-709" w:firstLine="142"/>
        <w:jc w:val="center"/>
        <w:rPr>
          <w:rFonts w:ascii="Traditional Arabic" w:hAnsi="Traditional Arabic" w:cs="Traditional Arabic"/>
          <w:b/>
          <w:bCs/>
          <w:color w:val="F2C07B"/>
          <w:sz w:val="56"/>
          <w:szCs w:val="56"/>
          <w:rtl/>
        </w:rPr>
      </w:pPr>
    </w:p>
    <w:p w14:paraId="594B15DE" w14:textId="77777777" w:rsidR="007C3964" w:rsidRPr="004B126B" w:rsidRDefault="007C3964" w:rsidP="007C3964">
      <w:pPr>
        <w:spacing w:line="276" w:lineRule="auto"/>
        <w:ind w:left="-625" w:right="-709" w:firstLine="142"/>
        <w:jc w:val="center"/>
        <w:rPr>
          <w:rFonts w:ascii="Traditional Arabic" w:hAnsi="Traditional Arabic" w:cs="Traditional Arabic"/>
          <w:b/>
          <w:bCs/>
          <w:color w:val="F2C07B"/>
          <w:sz w:val="56"/>
          <w:szCs w:val="56"/>
          <w:rtl/>
        </w:rPr>
      </w:pPr>
    </w:p>
    <w:p w14:paraId="449223F1" w14:textId="77777777" w:rsidR="00B42128" w:rsidRDefault="00B42128" w:rsidP="004B126B">
      <w:pPr>
        <w:spacing w:line="276" w:lineRule="auto"/>
        <w:ind w:right="-709"/>
        <w:jc w:val="center"/>
        <w:rPr>
          <w:rFonts w:ascii="Traditional Arabic" w:hAnsi="Traditional Arabic" w:cs="Traditional Arabic"/>
          <w:b/>
          <w:bCs/>
          <w:color w:val="F2C07B"/>
          <w:sz w:val="40"/>
          <w:szCs w:val="40"/>
          <w:rtl/>
        </w:rPr>
      </w:pPr>
    </w:p>
    <w:p w14:paraId="1CDE824E" w14:textId="44D89856" w:rsidR="007C3964" w:rsidRPr="00B42128" w:rsidRDefault="00B42128" w:rsidP="00B42128">
      <w:pPr>
        <w:spacing w:line="276" w:lineRule="auto"/>
        <w:ind w:right="-709"/>
        <w:rPr>
          <w:rFonts w:ascii="Traditional Arabic" w:hAnsi="Traditional Arabic" w:cs="Traditional Arabic"/>
          <w:b/>
          <w:bCs/>
          <w:color w:val="F2C07B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color w:val="F2C07B"/>
          <w:sz w:val="40"/>
          <w:szCs w:val="40"/>
          <w:rtl/>
        </w:rPr>
        <w:t xml:space="preserve">                                             </w:t>
      </w:r>
      <w:r w:rsidR="007C3964" w:rsidRPr="00B42128">
        <w:rPr>
          <w:rFonts w:ascii="Traditional Arabic" w:hAnsi="Traditional Arabic" w:cs="Traditional Arabic" w:hint="cs"/>
          <w:b/>
          <w:bCs/>
          <w:color w:val="F2C07B"/>
          <w:sz w:val="40"/>
          <w:szCs w:val="40"/>
          <w:rtl/>
        </w:rPr>
        <w:t>الطبعة الأولى</w:t>
      </w:r>
    </w:p>
    <w:p w14:paraId="56EE8088" w14:textId="19DECC1F" w:rsidR="007C3964" w:rsidRPr="00B42128" w:rsidRDefault="007C3964" w:rsidP="005920DA">
      <w:pPr>
        <w:spacing w:line="276" w:lineRule="auto"/>
        <w:ind w:left="-625" w:right="-709"/>
        <w:jc w:val="center"/>
        <w:rPr>
          <w:b/>
          <w:bCs/>
          <w:color w:val="F2C07B"/>
          <w:sz w:val="40"/>
          <w:szCs w:val="40"/>
        </w:rPr>
      </w:pPr>
      <w:r w:rsidRPr="00B42128">
        <w:rPr>
          <w:rFonts w:ascii="Traditional Arabic" w:hAnsi="Traditional Arabic" w:cs="Traditional Arabic" w:hint="cs"/>
          <w:b/>
          <w:bCs/>
          <w:color w:val="F2C07B"/>
          <w:sz w:val="40"/>
          <w:szCs w:val="40"/>
          <w:rtl/>
        </w:rPr>
        <w:t xml:space="preserve">1445ه </w:t>
      </w:r>
      <w:r w:rsidR="005920DA" w:rsidRPr="00B42128">
        <w:rPr>
          <w:rFonts w:ascii="Traditional Arabic" w:hAnsi="Traditional Arabic" w:cs="Traditional Arabic" w:hint="cs"/>
          <w:b/>
          <w:bCs/>
          <w:color w:val="F2C07B"/>
          <w:sz w:val="40"/>
          <w:szCs w:val="40"/>
          <w:rtl/>
        </w:rPr>
        <w:t>/</w:t>
      </w:r>
      <w:r w:rsidRPr="00B42128">
        <w:rPr>
          <w:rFonts w:ascii="Traditional Arabic" w:hAnsi="Traditional Arabic" w:cs="Traditional Arabic" w:hint="cs"/>
          <w:b/>
          <w:bCs/>
          <w:color w:val="F2C07B"/>
          <w:sz w:val="40"/>
          <w:szCs w:val="40"/>
          <w:rtl/>
        </w:rPr>
        <w:t xml:space="preserve"> 2024م</w:t>
      </w:r>
    </w:p>
    <w:p w14:paraId="2A43A428" w14:textId="1F39B56B" w:rsidR="007C3964" w:rsidRPr="004B126B" w:rsidRDefault="007C3964" w:rsidP="007C3964">
      <w:pPr>
        <w:spacing w:line="276" w:lineRule="auto"/>
        <w:ind w:left="-625" w:right="-709" w:firstLine="142"/>
        <w:jc w:val="center"/>
        <w:rPr>
          <w:rFonts w:ascii="Traditional Arabic" w:hAnsi="Traditional Arabic" w:cs="Traditional Arabic"/>
          <w:b/>
          <w:bCs/>
          <w:color w:val="F2C07B"/>
          <w:sz w:val="56"/>
          <w:szCs w:val="56"/>
          <w:rtl/>
        </w:rPr>
      </w:pPr>
      <w:r w:rsidRPr="004B126B">
        <w:rPr>
          <w:rFonts w:ascii="Traditional Arabic" w:hAnsi="Traditional Arabic" w:cs="Traditional Arabic" w:hint="cs"/>
          <w:b/>
          <w:bCs/>
          <w:color w:val="F2C07B"/>
          <w:sz w:val="56"/>
          <w:szCs w:val="56"/>
          <w:rtl/>
        </w:rPr>
        <w:lastRenderedPageBreak/>
        <w:t xml:space="preserve"> </w:t>
      </w:r>
    </w:p>
    <w:p w14:paraId="385C33DF" w14:textId="77777777" w:rsidR="00F5381B" w:rsidRPr="004B126B" w:rsidRDefault="00F5381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43EB91E" w14:textId="01DE40AF" w:rsidR="00F5381B" w:rsidRPr="004B126B" w:rsidRDefault="007C3964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71666FC9" wp14:editId="45CD80D1">
            <wp:simplePos x="0" y="0"/>
            <wp:positionH relativeFrom="margin">
              <wp:posOffset>1446530</wp:posOffset>
            </wp:positionH>
            <wp:positionV relativeFrom="margin">
              <wp:posOffset>528320</wp:posOffset>
            </wp:positionV>
            <wp:extent cx="3393440" cy="7143750"/>
            <wp:effectExtent l="0" t="0" r="0" b="0"/>
            <wp:wrapSquare wrapText="bothSides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09C33" w14:textId="16DB9B37" w:rsidR="00F5381B" w:rsidRPr="004B126B" w:rsidRDefault="00F5381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085245F" w14:textId="77777777" w:rsidR="00F5381B" w:rsidRPr="004B126B" w:rsidRDefault="00F5381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ED1342B" w14:textId="77777777" w:rsidR="00F5381B" w:rsidRPr="004B126B" w:rsidRDefault="00F5381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ACB1F92" w14:textId="77777777" w:rsidR="00F5381B" w:rsidRPr="004B126B" w:rsidRDefault="00F5381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D872EF4" w14:textId="77777777" w:rsidR="00F5381B" w:rsidRPr="004B126B" w:rsidRDefault="00F5381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6213DDA" w14:textId="77777777" w:rsidR="00F5381B" w:rsidRPr="004B126B" w:rsidRDefault="00F5381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647CB9C" w14:textId="2FDA0263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إيمان</w:t>
      </w:r>
    </w:p>
    <w:p w14:paraId="3B5B1C47" w14:textId="06BC4AF8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أَبِي سَعِيدٍ الْخُدْرِيِّ أَنَّهُ قَالَ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/>
          <w:sz w:val="56"/>
          <w:szCs w:val="56"/>
          <w:rtl/>
        </w:rPr>
        <w:t xml:space="preserve">: </w:t>
      </w:r>
      <w:r w:rsidR="0005428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يُوشِكُ أَنْ يَكُونَ خَيْرَ مَالِ الْمُسْلِمِ غَنَمٌ يَتْبَعُ بِهَا شَعَفَ الْجِبَالِ، وَمَوَاقِعَ الْقَطْرِ يَفِرُّ بِدِينِهِ مِنَ الْفِتَنِ</w:t>
      </w:r>
      <w:r w:rsidR="0005428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3AD7AC2" w14:textId="701F89E7" w:rsidR="00137F25" w:rsidRPr="004B126B" w:rsidRDefault="00DB2D54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04FA5124" wp14:editId="12078D0D">
            <wp:extent cx="1890395" cy="225425"/>
            <wp:effectExtent l="0" t="0" r="0" b="0"/>
            <wp:docPr id="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F3B8" w14:textId="77777777" w:rsidR="00137F25" w:rsidRPr="004B126B" w:rsidRDefault="00137F2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A74DE3D" w14:textId="77777777" w:rsidR="00137F25" w:rsidRPr="004B126B" w:rsidRDefault="00137F2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07EC8DC" w14:textId="77777777" w:rsidR="00137F25" w:rsidRPr="004B126B" w:rsidRDefault="00137F2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AECA61E" w14:textId="77777777" w:rsidR="00137F25" w:rsidRPr="004B126B" w:rsidRDefault="00137F2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1A03D55" w14:textId="77777777" w:rsidR="00C02806" w:rsidRDefault="00C02806" w:rsidP="007C3964">
      <w:pPr>
        <w:pStyle w:val="a3"/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0DC1AE3" w14:textId="77777777" w:rsidR="00AC69E8" w:rsidRPr="004B126B" w:rsidRDefault="00AC69E8" w:rsidP="007C3964">
      <w:pPr>
        <w:pStyle w:val="a3"/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علم</w:t>
      </w:r>
    </w:p>
    <w:p w14:paraId="31D7F8DE" w14:textId="5FA525F0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َبَّاسٍ، قَالَ: ضَمَّنِي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وَقَالَ: </w:t>
      </w:r>
      <w:r w:rsidR="00A151D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 عَلِّمْهُ الْكِتَابَ</w:t>
      </w:r>
      <w:r w:rsidR="00A151D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</w:p>
    <w:p w14:paraId="45733B22" w14:textId="4811EFAC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نَسٍ،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أَنَّهُ كَانَ إِذَا سَلَّمَ سَلَّمَ ثَلَاثًا، وَإِذَا تَكَلَّمَ بِكَلِمَةٍ أَعَادَهَا ثَلَاثًا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7216D668" w14:textId="46BADD53" w:rsidR="00F5381B" w:rsidRPr="004B126B" w:rsidRDefault="00DB2D54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09C99C70" wp14:editId="16831BA7">
            <wp:extent cx="1890395" cy="225425"/>
            <wp:effectExtent l="0" t="0" r="0" b="0"/>
            <wp:docPr id="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DD1F" w14:textId="77777777" w:rsidR="00137F25" w:rsidRPr="004B126B" w:rsidRDefault="00137F25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A64D67D" w14:textId="77777777" w:rsidR="00137F25" w:rsidRPr="004B126B" w:rsidRDefault="00137F25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985464A" w14:textId="77777777" w:rsidR="00137F25" w:rsidRPr="004B126B" w:rsidRDefault="00137F25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B5DAE8F" w14:textId="77777777" w:rsidR="00C02806" w:rsidRDefault="00C02806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30AE6C6D" w14:textId="77777777" w:rsidR="00AC69E8" w:rsidRPr="004B126B" w:rsidRDefault="00AC69E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وضوء</w:t>
      </w:r>
    </w:p>
    <w:p w14:paraId="39D5433D" w14:textId="33A4C7EB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، قَالَ: تَوَضَّأ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مَرَّةً مَرَّةً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458160B0" w14:textId="2EE9F892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 بْنِ زَيْدٍ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تَوَضَّأَ مَرَّتَيْنِ مَرَّتَيْنِ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0F671E80" w14:textId="3EE04C35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بْدِ اللَّهِ بْنِ عُمَرَ أَنَّهُ قَالَ: كَانَ الرِّجَالُ وَالنِّسَاءُ يَتَوَضَّ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ؤ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ونَ فِي زَمَانِ رَسُولِ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جَمِيعًا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0209D0D2" w14:textId="57122423" w:rsidR="005E3452" w:rsidRPr="004B126B" w:rsidRDefault="00905028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 w:hint="cs"/>
          <w:sz w:val="56"/>
          <w:szCs w:val="56"/>
          <w:rtl/>
        </w:rPr>
        <w:t>عن عمرو بن أمية الضمري</w:t>
      </w:r>
      <w:r w:rsidR="00680966" w:rsidRPr="004B126B">
        <w:rPr>
          <w:rFonts w:ascii="Traditional Arabic" w:hAnsi="Traditional Arabic" w:cs="Traditional Arabic" w:hint="cs"/>
          <w:sz w:val="56"/>
          <w:szCs w:val="56"/>
          <w:rtl/>
        </w:rPr>
        <w:t>،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قَالَ: رَأَيْتُ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يَمْسَحُ عَلَى عِمَامَتِهِ وَخُفَّيْهِ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4D9CC43B" w14:textId="3EDB9796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أَنَسٍ،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854E1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نَعَسَ أَحَدُكُمْ فِي الصَّلَاةِ فَلْيَنَمْ، حَتَّى يَعْلَمَ مَا يَقْرَأُ</w:t>
      </w:r>
      <w:r w:rsidR="00854E1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</w:p>
    <w:p w14:paraId="1220F144" w14:textId="0F2F7161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أَنَسٍ، قَالَ: كَان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يَتَوَضَّأُ عِنْدَ كُلِّ صَلَاةٍ، قُلْتُ: كَيْفَ كُنْتُمْ تَصْنَعُونَ؟ قَالَ: يُجْزِئُ أَحَدَنَا الْوُضُوءُ مَا لَمْ يُحْدِثْ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12B86F95" w14:textId="5271581D" w:rsidR="00BE6324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مَيْمُونَةَ 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سُئِلَ عَنْ فَأْرَةٍ سَقَطَتْ فِي سَمْنٍ، فَقَالَ: </w:t>
      </w:r>
      <w:r w:rsidR="00215E1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أَلْقُوهَا وَمَا حَوْلَهَا فَاطْرَحُوهُ، وَكُلُوا سَمْنَكُمْ</w:t>
      </w:r>
      <w:r w:rsidR="00215E1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23101FC" w14:textId="30DD041C" w:rsidR="00AC69E8" w:rsidRPr="004B126B" w:rsidRDefault="00DB2D54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29F3828F" wp14:editId="7DE4805C">
            <wp:extent cx="1890395" cy="225425"/>
            <wp:effectExtent l="0" t="0" r="0" b="0"/>
            <wp:docPr id="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4FAE" w14:textId="77777777" w:rsidR="00AC69E8" w:rsidRPr="004B126B" w:rsidRDefault="00AC69E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3426865" w14:textId="77777777" w:rsidR="00F16B09" w:rsidRPr="004B126B" w:rsidRDefault="00F16B09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5ABAA3A" w14:textId="77777777" w:rsidR="00F16B09" w:rsidRPr="004B126B" w:rsidRDefault="00F16B09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5AE7478" w14:textId="77777777" w:rsidR="00F16B09" w:rsidRPr="004B126B" w:rsidRDefault="00F16B09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0B7141C" w14:textId="77777777" w:rsidR="00F16B09" w:rsidRPr="004B126B" w:rsidRDefault="00F16B09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A8B3AF5" w14:textId="77777777" w:rsidR="00F16B09" w:rsidRPr="004B126B" w:rsidRDefault="00F16B09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A61991A" w14:textId="77777777" w:rsidR="00F16B09" w:rsidRPr="004B126B" w:rsidRDefault="00F16B09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F2189E0" w14:textId="77777777" w:rsidR="00AC69E8" w:rsidRPr="004B126B" w:rsidRDefault="00AC69E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صلاة</w:t>
      </w:r>
    </w:p>
    <w:p w14:paraId="505060D0" w14:textId="147F0CE6" w:rsidR="00680966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أبي هُرَيْرَةَ قال: أَشْهَدُ أَنِّي سَمِعْتُ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قُولُ: </w:t>
      </w:r>
      <w:r w:rsidR="00B8609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صَلَّى فِي ثَوْبٍ وَاحِدٍ فَلْيُخَالِفْ بَيْنَ طَرَفَيْهِ</w:t>
      </w:r>
      <w:r w:rsidR="00B8609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</w:p>
    <w:p w14:paraId="79DE8FC9" w14:textId="421D5683" w:rsidR="00AC69E8" w:rsidRPr="004B126B" w:rsidRDefault="00DB2D54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7A8CBAA0" wp14:editId="03E08091">
            <wp:extent cx="1890395" cy="225425"/>
            <wp:effectExtent l="0" t="0" r="0" b="0"/>
            <wp:docPr id="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07BA" w14:textId="77777777" w:rsidR="00AC69E8" w:rsidRPr="004B126B" w:rsidRDefault="00AC69E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0F840BD" w14:textId="77777777" w:rsidR="00AC69E8" w:rsidRPr="004B126B" w:rsidRDefault="00AC69E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ED86827" w14:textId="77777777" w:rsidR="00AC69E8" w:rsidRPr="004B126B" w:rsidRDefault="00AC69E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F76EB91" w14:textId="77777777" w:rsidR="00AC69E8" w:rsidRPr="004B126B" w:rsidRDefault="00AC69E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D3B5AF4" w14:textId="77777777" w:rsidR="00F16B09" w:rsidRPr="004B126B" w:rsidRDefault="00F16B09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91D1AAE" w14:textId="77777777" w:rsidR="00F16B09" w:rsidRPr="004B126B" w:rsidRDefault="00F16B09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F2083AD" w14:textId="523B97F2" w:rsidR="00AC69E8" w:rsidRPr="004B126B" w:rsidRDefault="00AC69E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مَوَاقِيتُ الصَّلَاةِ</w:t>
      </w:r>
    </w:p>
    <w:p w14:paraId="09F8A4E7" w14:textId="6F2BCE12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بُرَيْدَةَ أنه قال فِي غَزْوَةٍ فِي يَوْمٍ ذِي غَيْمٍ</w:t>
      </w:r>
      <w:r w:rsidR="003E5C97" w:rsidRPr="004B126B">
        <w:rPr>
          <w:rFonts w:ascii="Traditional Arabic" w:hAnsi="Traditional Arabic" w:cs="Traditional Arabic"/>
          <w:sz w:val="56"/>
          <w:szCs w:val="56"/>
        </w:rPr>
        <w:t xml:space="preserve"> :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بَكِّرُوا بِصَلَاةِ الْعَصْرِ؛ فَإِ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DE19F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تَرَكَ صَلَاةَ الْعَصْرِ فَقَدْ حَبِطَ عَمَلُهُ</w:t>
      </w:r>
      <w:r w:rsidR="00DE19F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2DAE698" w14:textId="4C338FB2" w:rsidR="005E3452" w:rsidRPr="004B126B" w:rsidRDefault="002624A9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سهلِ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811D71" w:rsidRPr="004B126B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811D71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سَعْدٍ قال: كُنْتُ أَتَسَحَّرُ فِي أَهْلِي ثُمَّ يَكُونُ سُرْعَةٌ بِي أَنْ أُدْرِكَ صَلَاةَ الْفَجْرِ مَعَ رَسُولِ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/>
          <w:sz w:val="56"/>
          <w:szCs w:val="56"/>
          <w:rtl/>
        </w:rPr>
        <w:t xml:space="preserve"> </w:t>
      </w:r>
      <w:r w:rsidR="00DE19F6" w:rsidRPr="004B126B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062DF401" w14:textId="56B0F8A4" w:rsidR="00AC69E8" w:rsidRPr="004B126B" w:rsidRDefault="00DB2D54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5E3F8DBC" wp14:editId="472D3D30">
            <wp:extent cx="1890395" cy="225425"/>
            <wp:effectExtent l="0" t="0" r="0" b="0"/>
            <wp:docPr id="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67FE" w14:textId="77777777" w:rsidR="00AC69E8" w:rsidRPr="004B126B" w:rsidRDefault="00AC69E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3641D41" w14:textId="77777777" w:rsidR="00AC69E8" w:rsidRPr="004B126B" w:rsidRDefault="00AC69E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2C3373B" w14:textId="77777777" w:rsidR="00AC69E8" w:rsidRPr="004B126B" w:rsidRDefault="00AC69E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62AAC92" w14:textId="77777777" w:rsidR="00AC69E8" w:rsidRPr="004B126B" w:rsidRDefault="00AC69E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8756A18" w14:textId="77777777" w:rsidR="00AC69E8" w:rsidRPr="004B126B" w:rsidRDefault="00AC69E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أذان</w:t>
      </w:r>
    </w:p>
    <w:p w14:paraId="52CFD86D" w14:textId="343FDC66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جَابِرِ بْنِ عَبْدِ اللَّهِ 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DE19F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قَالَ حِينَ يَسْمَعُ النِّدَاءَ: اللَّهُمَّ رَبَّ هَذِهِ الدَّعْوَةِ التَّامَّةِ، وَالصَّلَاةِ الْقَائِمَةِ، آتِ مُحَمَّدًا الْوَسِيلَةَ وَالْفَضِيلَةَ، وَابْعَثْهُ مَقَامًا مَحْمُودًا الَّذِي وَعَدْتَهُ، حَلَّتْ لَهُ شَفَاعَتِي يَوْمَ الْقِيَامَةِ</w:t>
      </w:r>
      <w:r w:rsidR="00DE19F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BE34E07" w14:textId="3F5D0A41" w:rsidR="00AC69E8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ن خَبَّابٍ قيل له: أَكَان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يَقْرَأُ فِي الظُّهْرِ وَالْعَصْرِ؟ قَالَ: نَعَمْ، قُلْنَا: بِمَ كُنْتُمْ تَعْرِفُونَ ذَاكَ؟ قَالَ: بِاضْطِرَابِ لِحْيَتِهِ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="00AC69E8" w:rsidRPr="004B126B">
        <w:rPr>
          <w:rFonts w:ascii="Traditional Arabic" w:hAnsi="Traditional Arabic" w:cs="Traditional Arabic" w:hint="cs"/>
          <w:sz w:val="56"/>
          <w:szCs w:val="56"/>
        </w:rPr>
        <w:t xml:space="preserve"> </w:t>
      </w:r>
    </w:p>
    <w:p w14:paraId="7882AE02" w14:textId="292AD450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، قَالَتْ: سَأَلْتُ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الِالْتِفَاتِ فِي الصَّلَاةِ، فَقَالَ: </w:t>
      </w:r>
      <w:r w:rsidR="00E106B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هُوَ اخْتِلَاسٌ يَخْتَلِسُهُ الشَّيْطَانُ مِنْ صَلَاةِ الْعَبْدِ</w:t>
      </w:r>
      <w:r w:rsidR="00E106B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</w:p>
    <w:p w14:paraId="485A8194" w14:textId="6407C6E9" w:rsidR="005E3452" w:rsidRPr="004B126B" w:rsidRDefault="002624A9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مَرْوَانَ بْنِ الْحَكَمِ ، قَالَ</w:t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قَالَ لِي زَيْدُ بْنُ ثَابِتٍ مَا لَكَ تَقْرَأُ فِي الْمَغْرِبِ بِقِصَارٍ وَقَ</w:t>
      </w:r>
      <w:bookmarkStart w:id="0" w:name="_GoBack"/>
      <w:bookmarkEnd w:id="0"/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دْ سَمِعْتُ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يَقْرَأُ بِطُولَى الطُّولَيَيْنِ ؟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5329F889" w14:textId="122AC2DA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بَكْرَةَ أَنَّهُ انْتَهَى إِلَى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وَهُوَ رَاكِعٌ، فَرَكَعَ قَبْلَ أَنْ يَصِلَ إِلَى الصَّفِّ، فَذَكَرَ ذَلِكَ لِ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، فَقَالَ: </w:t>
      </w:r>
      <w:r w:rsidR="00E106B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زَادَكَ اللَّهُ حِرْصًا وَلَا تَعُدْ</w:t>
      </w:r>
      <w:r w:rsidR="00E106B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</w:p>
    <w:p w14:paraId="0C307D95" w14:textId="45F046A2" w:rsidR="005E3452" w:rsidRPr="004B126B" w:rsidRDefault="002624A9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ن مالكِ </w:t>
      </w:r>
      <w:r w:rsidR="00811D71" w:rsidRPr="004B126B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811D71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الْحُوَيْرِثِ اللَّيْثِيُّ أَنَّهُ رَأَى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يُصَلِّي، فَإِذَا كَانَ فِي وِتْرٍ مِنْ صَلَاتِهِ لَمْ يَنْهَضْ حَتَّى يَسْتَوِيَ قَاعِدًا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754369AF" w14:textId="4D6B8C5E" w:rsidR="00AC69E8" w:rsidRPr="004B126B" w:rsidRDefault="005E3452" w:rsidP="004B126B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أُمَّ سَلَمَةَ</w:t>
      </w:r>
      <w:r w:rsidR="006848F5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تْ: كَانَ رَسُولُ اللَّهِ </w:t>
      </w:r>
      <w:r w:rsidR="00F5381B" w:rsidRPr="004B126B">
        <w:rPr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إِذَا سَلَّمَ قَامَ النِّسَاءُ حِينَ يَقْضِي تَسْلِيمَهُ وَمَكَثَ يَسِيرًا قَبْلَ أَنْ يَقُومَ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5AACDCB8" w14:textId="2D9136C0" w:rsidR="00AC69E8" w:rsidRPr="004B126B" w:rsidRDefault="00DB2D54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36EE3533" wp14:editId="6B7BAA02">
            <wp:extent cx="1890395" cy="225425"/>
            <wp:effectExtent l="0" t="0" r="0" b="0"/>
            <wp:docPr id="1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BF0A" w14:textId="77777777" w:rsidR="006848F5" w:rsidRPr="004B126B" w:rsidRDefault="006848F5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3FE8523" w14:textId="77777777" w:rsidR="00C02806" w:rsidRDefault="00C02806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56463374" w14:textId="77777777" w:rsidR="00C02806" w:rsidRDefault="00C02806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7B2E8010" w14:textId="77777777" w:rsidR="00AC69E8" w:rsidRPr="004B126B" w:rsidRDefault="00AC69E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جمعة</w:t>
      </w:r>
    </w:p>
    <w:p w14:paraId="2C821665" w14:textId="156F69F3" w:rsidR="005E3452" w:rsidRPr="004B126B" w:rsidRDefault="00C96076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أنسٍ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، قَالَ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E05F2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أَكْثَرْتُ عَلَيْكُمْ فِي السِّوَاكِ</w:t>
      </w:r>
      <w:r w:rsidR="00E05F2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5A1F19E" w14:textId="1F0C48EB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أَنَسِ بْنِ مَالِكٍ 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كَانَ يُصَلِّي الْجُمُعَةَ حِينَ تَمِيلُ الشَّمْسُ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00BEF479" w14:textId="3EB0F680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ن أبي عَبْسٍ قَالَ: سَمِعْتُ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قُولُ: </w:t>
      </w:r>
      <w:r w:rsidR="00941E9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ِ اغْبَرَّتْ قَدَمَاهُ فِي سَبِيلِ اللَّهِ حَرَّمَهُ اللَّهُ عَلَى النَّارِ</w:t>
      </w:r>
      <w:r w:rsidR="00941E9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5678D93F" w14:textId="02360FAF" w:rsidR="00AC69E8" w:rsidRPr="004B126B" w:rsidRDefault="00DB2D54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6F0450E9" wp14:editId="13A0FE86">
            <wp:extent cx="1890395" cy="225425"/>
            <wp:effectExtent l="0" t="0" r="0" b="0"/>
            <wp:docPr id="1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D25D" w14:textId="66C26054" w:rsidR="00AC69E8" w:rsidRPr="004B126B" w:rsidRDefault="00AC69E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9F658AC" w14:textId="0AB49661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CF9BD30" w14:textId="7777777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F64E29E" w14:textId="77777777" w:rsidR="00AC69E8" w:rsidRPr="004B126B" w:rsidRDefault="00AC69E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عيدين</w:t>
      </w:r>
    </w:p>
    <w:p w14:paraId="23B01821" w14:textId="30BF58FF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أَنَسِ بْنِ مَالِكٍ، قَالَ: كَان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لَا يَغْدُو يَوْمَ الْفِطْرِ حَتَّى يَأْكُلَ تَمَرَاتٍ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359A7E49" w14:textId="57B15BB9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َبَّاسٍ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هُ قَالَ: </w:t>
      </w:r>
      <w:r w:rsidR="00FE240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الْعَمَلُ فِي أَيَّامِ الْعَشْرِ أَفْضَلَ مِنَ الْعَمَلِ فِي هَذِهِ. قَالُوا: وَلَا الْجِهَادُ؟ قَالَ: وَلَا الْجِهَادُ، إِلَّا رَجُلٌ خَرَجَ يُخَاطِرُ بِنَفْسِهِ وَمَالِهِ فَلَمْ يَرْجِعْ بِشَيْءٍ</w:t>
      </w:r>
      <w:r w:rsidR="00FE240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02EB7743" w14:textId="03507137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كَانَ يَنْحَرُ أَوْ يَذْبَحُ بِالْمُصَلَّى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1E4AF66C" w14:textId="3716FEC0" w:rsidR="005E3452" w:rsidRPr="004B126B" w:rsidRDefault="005E3452" w:rsidP="00BB40ED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جَابِرِ </w:t>
      </w:r>
      <w:r w:rsidR="007C3964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7C3964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كَان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إِذَا كَانَ يَوْمُ عِيدٍ خَالَفَ الطَّرِيقَ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04430C91" w14:textId="77777777" w:rsidR="004B67FB" w:rsidRPr="004B126B" w:rsidRDefault="004B67F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042623BE" wp14:editId="4635E9DE">
            <wp:extent cx="1890395" cy="225425"/>
            <wp:effectExtent l="0" t="0" r="0" b="0"/>
            <wp:docPr id="1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D116" w14:textId="77777777" w:rsidR="007C3964" w:rsidRPr="004B126B" w:rsidRDefault="007C3964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6372136B" w14:textId="69CD4E55" w:rsidR="00AC69E8" w:rsidRPr="004B126B" w:rsidRDefault="00424CF1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0070C0"/>
          <w:sz w:val="56"/>
          <w:szCs w:val="56"/>
        </w:rPr>
      </w:pPr>
      <w:r w:rsidRPr="004B126B">
        <w:rPr>
          <w:rFonts w:ascii="Traditional Arabic" w:hAnsi="Traditional Arabic" w:cs="Traditional Arabic" w:hint="cs"/>
          <w:b/>
          <w:bCs/>
          <w:color w:val="0070C0"/>
          <w:sz w:val="56"/>
          <w:szCs w:val="56"/>
          <w:rtl/>
        </w:rPr>
        <w:t>كتاب الاستسقاء</w:t>
      </w:r>
    </w:p>
    <w:p w14:paraId="606ADC02" w14:textId="35F10DE2" w:rsidR="00424CF1" w:rsidRPr="004B126B" w:rsidRDefault="00C851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 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كَانَ إِذَا رَأَى الْمَطَرَ قَالَ</w:t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«صَيِّبًا نَافِعًا ».</w:t>
      </w:r>
    </w:p>
    <w:p w14:paraId="3DA17D4C" w14:textId="77509CB4" w:rsidR="004B67FB" w:rsidRPr="004B126B" w:rsidRDefault="004B67FB" w:rsidP="007C3964">
      <w:pPr>
        <w:pStyle w:val="a3"/>
        <w:spacing w:before="240" w:after="240" w:line="276" w:lineRule="auto"/>
        <w:ind w:left="4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6A98AC42" wp14:editId="7E155E61">
            <wp:extent cx="1890395" cy="225425"/>
            <wp:effectExtent l="0" t="0" r="0" b="0"/>
            <wp:docPr id="1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2247" w14:textId="7777777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32EA96C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02672F2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252E3AF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0F59727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F0D2B08" w14:textId="77777777" w:rsidR="007C3964" w:rsidRPr="004B126B" w:rsidRDefault="007C3964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7C7C6807" w14:textId="77777777" w:rsidR="00424CF1" w:rsidRPr="004B126B" w:rsidRDefault="00424CF1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ْكُسُوف</w:t>
      </w:r>
    </w:p>
    <w:p w14:paraId="7A32D17D" w14:textId="1DEFABAF" w:rsidR="0042041E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أَسْمَاءَ قَالَتْ: لَقَدْ أَمَر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بِالْعَتَاقَةِ فِي كُسُوفِ الشَّمْسِ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47DB1BDB" w14:textId="77777777" w:rsidR="00424CF1" w:rsidRPr="004B126B" w:rsidRDefault="00424CF1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َبْوَابُ سُجُودِ الْقُرْآنِ</w:t>
      </w:r>
    </w:p>
    <w:p w14:paraId="0E479BE4" w14:textId="2BEF74AC" w:rsidR="005E3452" w:rsidRPr="004B126B" w:rsidRDefault="005E3452" w:rsidP="00BB40ED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ِ ابْنِ عَبَّاسٍ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سَجَدَ بِالنَّجْمِ وَسَجَدَ مَعَهُ الْمُسْلِمُونَ وَالْمُشْرِكُونَ وَالْجِنُّ وَالْإِنْسُ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1BCD375D" w14:textId="0FFE818C" w:rsidR="00135BEB" w:rsidRPr="004B126B" w:rsidRDefault="004B67FB" w:rsidP="007C3964">
      <w:pPr>
        <w:pStyle w:val="a3"/>
        <w:spacing w:before="240" w:after="240" w:line="276" w:lineRule="auto"/>
        <w:ind w:left="4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31BC832B" wp14:editId="2800E203">
            <wp:extent cx="1890395" cy="225425"/>
            <wp:effectExtent l="0" t="0" r="0" b="0"/>
            <wp:docPr id="1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3CD7" w14:textId="543ED21B" w:rsidR="00135BEB" w:rsidRPr="004B126B" w:rsidRDefault="00135BEB" w:rsidP="007C3964">
      <w:pPr>
        <w:pStyle w:val="a3"/>
        <w:spacing w:before="240" w:after="240" w:line="276" w:lineRule="auto"/>
        <w:ind w:left="4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90F3306" w14:textId="77777777" w:rsidR="00135BEB" w:rsidRPr="004B126B" w:rsidRDefault="00135BEB" w:rsidP="007C3964">
      <w:pPr>
        <w:pStyle w:val="a3"/>
        <w:spacing w:before="240" w:after="240" w:line="276" w:lineRule="auto"/>
        <w:ind w:left="4"/>
        <w:jc w:val="both"/>
        <w:rPr>
          <w:rFonts w:ascii="Traditional Arabic" w:hAnsi="Traditional Arabic" w:cs="Traditional Arabic"/>
          <w:sz w:val="56"/>
          <w:szCs w:val="56"/>
        </w:rPr>
      </w:pPr>
    </w:p>
    <w:p w14:paraId="423070AC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AA2548E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FC93F7C" w14:textId="77777777" w:rsidR="00424CF1" w:rsidRPr="004B126B" w:rsidRDefault="00424CF1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َبْوَابُ تَقْصِيرِ الصَّلَاةِ</w:t>
      </w:r>
    </w:p>
    <w:p w14:paraId="27988812" w14:textId="227F8044" w:rsidR="005E3452" w:rsidRPr="004B126B" w:rsidRDefault="005E3452" w:rsidP="00BB40ED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أَقَام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تِسْعَةَ عَشَرَ يَقْصُرُ، فَنَحْنُ إِذَا سَافَرْنَا تِسْعَةَ عَشَرَ قَصَرْنَا، وَإِنْ زِدْنَا أَتْمَمْنَا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21A8EE3C" w14:textId="33D8017D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عِمْرَانَ بْنِ حُصَيْن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كَانَتْ بِي بَوَاسِيرُ فَسَأَلْتُ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صَّلَاةِ فَقَالَ: </w:t>
      </w:r>
      <w:r w:rsidR="00A51910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صَلِّ قَائِمًا، فَإِنْ لَمْ تَسْتَطِعْ فَقَاعِدًا، فَإِنْ لَمْ تَسْتَطِعْ فَعَلَى جَنْبٍ</w:t>
      </w:r>
      <w:r w:rsidR="00A51910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69BE30A9" w14:textId="6A95F6B0" w:rsidR="00424CF1" w:rsidRPr="004B126B" w:rsidRDefault="004B67F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16259ED3" wp14:editId="3C4AB2CF">
            <wp:extent cx="1890395" cy="225425"/>
            <wp:effectExtent l="0" t="0" r="0" b="0"/>
            <wp:docPr id="1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B97B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6A187B6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6A3E85A" w14:textId="77777777" w:rsidR="00BB40ED" w:rsidRPr="004B126B" w:rsidRDefault="00BB40E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10686C93" w14:textId="77777777" w:rsidR="005920DA" w:rsidRPr="004B126B" w:rsidRDefault="005920DA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DDCC6AA" w14:textId="1119FBE7" w:rsidR="00424CF1" w:rsidRPr="00C02806" w:rsidRDefault="00424CF1" w:rsidP="005920DA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2"/>
          <w:szCs w:val="52"/>
          <w:rtl/>
        </w:rPr>
      </w:pPr>
      <w:r w:rsidRPr="00C02806">
        <w:rPr>
          <w:rFonts w:ascii="Traditional Arabic" w:hAnsi="Traditional Arabic" w:cs="Traditional Arabic"/>
          <w:b/>
          <w:bCs/>
          <w:color w:val="0070C0"/>
          <w:sz w:val="52"/>
          <w:szCs w:val="52"/>
          <w:rtl/>
        </w:rPr>
        <w:t xml:space="preserve">بَابُ التَّهَجُّدِ بِاللَّيْلِ، وَقَوْلِهِ عَزَّ وَجَلَّ: </w:t>
      </w:r>
      <w:r w:rsidR="00BB40ED" w:rsidRPr="00C02806">
        <w:rPr>
          <w:rFonts w:ascii="Traditional Arabic" w:hAnsi="Traditional Arabic" w:cs="Traditional Arabic"/>
          <w:b/>
          <w:bCs/>
          <w:color w:val="0070C0"/>
          <w:sz w:val="52"/>
          <w:szCs w:val="52"/>
          <w:rtl/>
        </w:rPr>
        <w:t>﴿</w:t>
      </w:r>
      <w:r w:rsidRPr="00C02806">
        <w:rPr>
          <w:rFonts w:ascii="Traditional Arabic" w:hAnsi="Traditional Arabic" w:cs="Traditional Arabic"/>
          <w:b/>
          <w:bCs/>
          <w:color w:val="0070C0"/>
          <w:sz w:val="52"/>
          <w:szCs w:val="52"/>
          <w:rtl/>
        </w:rPr>
        <w:t>وَمِنَ اللَّيْلِ فَتَهَجَّدْ بِهِ نَافِلَةً لَكَ</w:t>
      </w:r>
      <w:r w:rsidR="00BB40ED" w:rsidRPr="00C02806">
        <w:rPr>
          <w:rFonts w:ascii="Traditional Arabic" w:hAnsi="Traditional Arabic" w:cs="Traditional Arabic"/>
          <w:b/>
          <w:bCs/>
          <w:color w:val="0070C0"/>
          <w:sz w:val="52"/>
          <w:szCs w:val="52"/>
          <w:rtl/>
        </w:rPr>
        <w:t xml:space="preserve">﴾ </w:t>
      </w:r>
    </w:p>
    <w:p w14:paraId="6E525F22" w14:textId="3140E7D2" w:rsidR="004B126B" w:rsidRPr="004B126B" w:rsidRDefault="004B126B" w:rsidP="004B126B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مَسْرُوقٍ، قَالَ: سَأَلْتُ عَائِشَةَ</w:t>
      </w:r>
      <w:r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صَلَاةِ رَسُولِ اللَّهِ </w:t>
      </w:r>
      <w:r w:rsidRPr="004B126B">
        <w:rPr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بِاللَّيْلِ، فَقَالَتْ: سَبْعٌ وَتِسْعٌ، وَإِحْدَى عَشْرَةَ، سِوَى رَكْعَتِي الْفَجْرِ.</w:t>
      </w:r>
    </w:p>
    <w:p w14:paraId="66E718DE" w14:textId="2CC29DF9" w:rsidR="005E3452" w:rsidRPr="004B126B" w:rsidRDefault="005E3452" w:rsidP="005920DA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عَائِشَةَ</w:t>
      </w:r>
      <w:r w:rsidR="005920DA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كَانَ لَا يَدَعُ أَرْبَعًا قَبْلَ الظُّهْرِ، وَرَكْعَتَيْنِ قَبْلَ الْغَدَاةِ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4AB1DCA2" w14:textId="71355B9A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ن </w:t>
      </w:r>
      <w:r w:rsidR="00FF45E1" w:rsidRPr="004B126B">
        <w:rPr>
          <w:rFonts w:ascii="Traditional Arabic" w:hAnsi="Traditional Arabic" w:cs="Traditional Arabic"/>
          <w:sz w:val="56"/>
          <w:szCs w:val="56"/>
          <w:rtl/>
        </w:rPr>
        <w:t>عَبْد</w:t>
      </w:r>
      <w:r w:rsidR="00FF45E1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اللَّهِ </w:t>
      </w:r>
      <w:r w:rsidR="00FF45E1" w:rsidRPr="004B126B">
        <w:rPr>
          <w:rFonts w:ascii="Traditional Arabic" w:hAnsi="Traditional Arabic" w:cs="Traditional Arabic"/>
          <w:sz w:val="56"/>
          <w:szCs w:val="56"/>
          <w:rtl/>
        </w:rPr>
        <w:t>الْمُزَنِي</w:t>
      </w:r>
      <w:r w:rsidR="00FF45E1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9D0A90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صَلُّوا قَبْلَ صَلَاةِ الْمَغْرِبِ</w:t>
      </w:r>
      <w:r w:rsidR="009D0A90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 فِي الثَّالِثَةِ: </w:t>
      </w:r>
      <w:r w:rsidR="009D0A90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ِمَنْ شَاءَ؛ كَرَاهِيَةَ أَنْ يَتَّخِذَهَا النَّاسُ سُنَّةً</w:t>
      </w:r>
      <w:r w:rsidR="00E25A7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E25A7B" w:rsidRPr="004B126B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108F57C4" w14:textId="48855DD9" w:rsidR="00424CF1" w:rsidRPr="004B126B" w:rsidRDefault="004B67F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3F6E2D71" wp14:editId="00D21934">
            <wp:extent cx="1890395" cy="225425"/>
            <wp:effectExtent l="0" t="0" r="0" b="0"/>
            <wp:docPr id="1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BB50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E30DBA1" w14:textId="77777777" w:rsidR="00C02806" w:rsidRDefault="00C02806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13669E4F" w14:textId="77777777" w:rsidR="00C02806" w:rsidRDefault="00C02806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3204E24C" w14:textId="77777777" w:rsidR="00424CF1" w:rsidRPr="004B126B" w:rsidRDefault="00424CF1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جنائز</w:t>
      </w:r>
    </w:p>
    <w:p w14:paraId="11A1290E" w14:textId="6F4392CE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نَس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E25A7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مِنَ النَّاسِ مِنْ مُسْلِمٍ يُتَوَفَّى لَهُ ثَلَاثٌ لَمْ يَبْلُغُوا الْحِنْثَ إِلَّا أَدْخَلَهُ اللَّهُ الْجَنَّةَ بِفَضْلِ رَحْمَتِهِ إِيَّاهُمْ</w:t>
      </w:r>
      <w:r w:rsidR="00E25A7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6EB0C4AA" w14:textId="70115A73" w:rsidR="005E3452" w:rsidRPr="004B126B" w:rsidRDefault="005E3452" w:rsidP="00BB40ED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طَلْحَةَ بْنِ عَبْدِ اللَّهِ بْنِ عَوْفٍ، قَالَ: صَلَّيْتُ خَلْفَ ابْنِ عَبَّاسٍ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عَلَى جَنَازَةٍ، فَقَرَأَ بِفَاتِحَةِ الْكِتَابِ، قَالَ: لِيَعْلَمُوا أَنَّهَا سُنَّةٌ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543AC121" w14:textId="28188B97" w:rsidR="005E3452" w:rsidRPr="004B126B" w:rsidRDefault="00E515E9" w:rsidP="005920DA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 w:hint="cs"/>
          <w:sz w:val="56"/>
          <w:szCs w:val="56"/>
          <w:rtl/>
        </w:rPr>
        <w:t>عن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الْبَرَاء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ِ بنِ عازب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قَالَ: لَمَّا تُوُفِّيَ إِبْرَاهِيمُ</w:t>
      </w:r>
      <w:r w:rsidR="005920DA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عَلَيْهِ السَّلَامُ</w:t>
      </w:r>
      <w:r w:rsidR="005920DA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1B51A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لَهُ مُرْضِعًا فِي الْجَنَّةِ</w:t>
      </w:r>
      <w:r w:rsidR="001B51A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883263F" w14:textId="08D1A170" w:rsidR="00950E51" w:rsidRPr="004B126B" w:rsidRDefault="005E3452" w:rsidP="005920DA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عَائِشَةَ</w:t>
      </w:r>
      <w:r w:rsidR="005920DA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920DA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تْ: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1B51A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تَسُبُّوا الْأَمْوَاتَ؛ فَإِنَّهُمْ قَدْ أَفْضَوْا إِلَى مَا قَدَّمُوا</w:t>
      </w:r>
      <w:r w:rsidR="001B51A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14EAE78" w14:textId="77777777" w:rsidR="00BB40ED" w:rsidRPr="004B126B" w:rsidRDefault="00BB40E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42224547" wp14:editId="37C87C20">
            <wp:extent cx="1890395" cy="225425"/>
            <wp:effectExtent l="0" t="0" r="0" b="0"/>
            <wp:docPr id="1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2AB6" w14:textId="6287F913" w:rsidR="00424CF1" w:rsidRPr="004B126B" w:rsidRDefault="00424CF1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0070C0"/>
          <w:sz w:val="56"/>
          <w:szCs w:val="56"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الزَّكَاة</w:t>
      </w:r>
    </w:p>
    <w:p w14:paraId="2B787DF0" w14:textId="5B3A0A7B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مَسْعُودٍ الْأَنْصَارِيِّ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كَان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إِذَا أَمَرَنَا بِالصَّدَقَةِ انْطَلَقَ أَحَدُنَا إِلَى السُّوقِ فَتَحَامَلَ فَيُصِيبُ الْمُدَّ، وَإِنَّ لِبَعْضِهِمُ الْيَوْمَ لَمِائَةَ أَلْفٍ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48841A8E" w14:textId="611939DC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أنس</w:t>
      </w:r>
      <w:r w:rsidR="00E515E9" w:rsidRPr="004B126B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أَنَّ أَبَا بَكْر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C02806">
        <w:rPr>
          <w:rFonts w:ascii="Traditional Arabic" w:hAnsi="Traditional Arabic" w:cs="Traditional Arabic" w:hint="cs"/>
          <w:sz w:val="56"/>
          <w:szCs w:val="56"/>
          <w:rtl/>
        </w:rPr>
        <w:t xml:space="preserve">: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كَتَبَ لَهُ الَّتِي فَرَض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وَلَا يُجْمَعُ بَيْنَ مُتَفَرِّقٍ وَلَا يُفَرَّقُ بَيْنَ مُجْتَمِعٍ خَشْيَةَ الصَّدَقَةِ.</w:t>
      </w:r>
    </w:p>
    <w:p w14:paraId="77F1BCA6" w14:textId="2F0D4698" w:rsidR="005E3452" w:rsidRPr="004B126B" w:rsidRDefault="005E3452" w:rsidP="00BB40ED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أنس</w:t>
      </w:r>
      <w:r w:rsidR="00E515E9" w:rsidRPr="004B126B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أَنَّ أَبَا بَكْر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كَتَبَ لَهُ الَّتِي أَمَرَ اللَّهُ رَسُولَه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وَلَا يُخْرَجُ فِي الصَّدَقَةِ هَرِمَةٌ، وَلَا ذَاتُ عَوَارٍ، وَلَا تَيْسٌ إِلَّا مَا شَاءَ الْمُصَدِّقُ.</w:t>
      </w:r>
    </w:p>
    <w:p w14:paraId="56FE8F7F" w14:textId="35383984" w:rsidR="00C84A9F" w:rsidRPr="00C02806" w:rsidRDefault="005E3452" w:rsidP="00C02806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عبد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الله بن عمر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، قَالَ: </w:t>
      </w:r>
      <w:r w:rsidR="0093427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فِيمَا سَقَتِ السَّمَاءُ وَالْعُيُونُ، أَوْ كَانَ عَثَرِيًّا الْعُشْرُ، وَمَا سُقِيَ بِالنَّضْحِ نِصْفُ الْعُشْرِ</w:t>
      </w:r>
      <w:r w:rsidR="0093427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542654C4" w14:textId="385CD07B" w:rsidR="00424CF1" w:rsidRPr="004B126B" w:rsidRDefault="00424CF1" w:rsidP="006848F5">
      <w:pPr>
        <w:tabs>
          <w:tab w:val="left" w:pos="3045"/>
          <w:tab w:val="center" w:pos="4680"/>
        </w:tabs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ْحَجِّ</w:t>
      </w:r>
    </w:p>
    <w:p w14:paraId="141F2870" w14:textId="3F09FC69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ثُمَامَةَ بْنِ عَبْدِ اللَّهِ بْنِ أَنَسٍ، قَالَ: حَجَّ أَنَسٌ عَلَى رَحْلٍ وَلَمْ يَكُنْ شَحِيحًا. وَحَدَّثَ 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حَجَّ عَلَى رَحْلٍ وَكَانَتْ زَامِلَتَهُ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0A5F0CC9" w14:textId="07243387" w:rsidR="005E3452" w:rsidRPr="004B126B" w:rsidRDefault="005E3452" w:rsidP="005920DA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أُمِّ الْمُؤْمِنِينَ </w:t>
      </w:r>
      <w:r w:rsidR="005920DA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هَا قَالَتْ: يَا رَسُولَ اللَّهِ، نَرَى الْجِهَادَ أَفْضَلَ الْعَمَلِ، أَفَلَا نُجَاهِدُ؟ قَالَ: </w:t>
      </w:r>
      <w:r w:rsidR="0093427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، لَكِنَّ أَفْضَلَ الْجِهَادِ حَجٌّ مَبْرُورٌ</w:t>
      </w:r>
      <w:r w:rsidR="0093427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</w:p>
    <w:p w14:paraId="7B7A220E" w14:textId="38001725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عُمَر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ال: سَمِعْتُ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بِوَادِي الْعَقِيقِ يَقُولُ: </w:t>
      </w:r>
      <w:r w:rsidR="002D617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أَتَانِي اللَّيْلَةَ آتٍ مِنْ رَبِّي فَقَالَ: صَلِّ فِي هَذَا الْوَادِي الْمُبَارَكِ وَقُلْ عُمْرَةً فِي حَجَّةٍ</w:t>
      </w:r>
      <w:r w:rsidR="002D617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7796548" w14:textId="5A61C367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سَعِيدٍ الْخُدْرِيِّ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673F7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يُحَجَّنَّ الْبَيْتُ وَلَيُعْتَمَرَنَّ بَعْدَ خُرُوجِ يَأْجُوجَ، وَمَأْجُوجَ</w:t>
      </w:r>
      <w:r w:rsidR="00673F7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</w:p>
    <w:p w14:paraId="272F27BE" w14:textId="364323AD" w:rsidR="005E3452" w:rsidRPr="004B126B" w:rsidRDefault="00C85152" w:rsidP="00BB40ED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مَرَّ وَهُوَ يَطُوفُ بِالْكَعْبَةِ بِإِنْسَانٍ رَبَطَ يَدَهُ إِلَى إِنْسَانٍ بِسَيْرٍ، أَوْ بِخَيْطٍ، أَوْ بِشَيْءٍ غَيْرِ ذَلِكَ، فَقَطَعَهُ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بِيَدِهِ ثُمَّ قَالَ</w:t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«قُدْهُ بِيَدِهِ ».</w:t>
      </w:r>
    </w:p>
    <w:p w14:paraId="57145A6C" w14:textId="02309E09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عُمَر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نه صَلَّى بِجَمْعٍ الصُّبْحَ ثُمَّ وَقَفَ فَقَالَ: إِنَّ الْمُشْرِكِينَ كَانُوا لَا يُفِيضُونَ حَتَّى تَطْلُعَ الشَّمْسُ، وَيَقُولُونَ أَشْرِقْ ثَبِيرُ، وَ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خَالَفَهُمْ، ثُمَّ أَفَاضَ قَبْلَ أَنْ تَطْلُعَ الشَّمْسُ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42DDB621" w14:textId="396B9101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ن </w:t>
      </w:r>
      <w:r w:rsidR="00351774" w:rsidRPr="004B126B">
        <w:rPr>
          <w:rFonts w:ascii="Traditional Arabic" w:hAnsi="Traditional Arabic" w:cs="Traditional Arabic"/>
          <w:sz w:val="56"/>
          <w:szCs w:val="56"/>
          <w:rtl/>
        </w:rPr>
        <w:t>عَبْد</w:t>
      </w:r>
      <w:r w:rsidR="00351774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اللَّهِ بن</w:t>
      </w:r>
      <w:r w:rsidR="00351774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مر قَالَ: حَلَق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وَطَائِفَةٌ مِنْ أَصْحَابِهِ، وَقَصَّرَ بَعْضُهُمْ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64C69B1E" w14:textId="3239A950" w:rsidR="004B67FB" w:rsidRPr="004B126B" w:rsidRDefault="004B67F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69212C9D" wp14:editId="38B978F9">
            <wp:extent cx="1890395" cy="225425"/>
            <wp:effectExtent l="0" t="0" r="0" b="0"/>
            <wp:docPr id="2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017E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DAAD57B" w14:textId="77777777" w:rsidR="00C84A9F" w:rsidRPr="004B126B" w:rsidRDefault="00C84A9F" w:rsidP="00C84A9F">
      <w:pPr>
        <w:tabs>
          <w:tab w:val="left" w:pos="3615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</w:p>
    <w:p w14:paraId="3DBA4EC9" w14:textId="0DCC9119" w:rsidR="00424CF1" w:rsidRPr="004B126B" w:rsidRDefault="00C84A9F" w:rsidP="00C84A9F">
      <w:pPr>
        <w:tabs>
          <w:tab w:val="left" w:pos="3615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  <w:r w:rsidR="00424CF1"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َبْوَابُ الْعُمْرَةِ</w:t>
      </w:r>
    </w:p>
    <w:p w14:paraId="0D0F2903" w14:textId="04061941" w:rsidR="005E3452" w:rsidRPr="004B126B" w:rsidRDefault="00874DA9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عكرمةَ بنِ خالدٍ أنه سأل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ابْنَ عُمَر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مَاعَنِ الْعُمْرَةِ قَبْلَ الْحَجِّ، فَقَالَ: لَا بَأْسَ. قَالَ عِكْرِمَةُ: قَالَ ابْنُ عُمَرَ: اعْتَمَر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قَبْلَ أَنْ يَحُجَّ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656F8C3B" w14:textId="17B78C78" w:rsidR="00424CF1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أَنَس</w:t>
      </w:r>
      <w:r w:rsidR="00F83DF7" w:rsidRPr="004B126B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F83DF7" w:rsidRPr="004B126B">
        <w:rPr>
          <w:rFonts w:ascii="Traditional Arabic" w:hAnsi="Traditional Arabic" w:cs="Traditional Arabic" w:hint="cs"/>
          <w:sz w:val="56"/>
          <w:szCs w:val="56"/>
          <w:rtl/>
        </w:rPr>
        <w:t>قال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: كَان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إِذَا قَدِمَ مِنْ سَفَرٍ فَأَبْصَرَ دَرَجَاتِ الْمَدِينَةِ أَوْضَعَ نَاقَتَهُ، وَإِنْ كَانَتْ دَابَّةً حَرَّكَهَا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0363AA0D" w14:textId="23C48804" w:rsidR="00424CF1" w:rsidRPr="004B126B" w:rsidRDefault="004B67FB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45A2BD05" wp14:editId="7B879819">
            <wp:extent cx="1890395" cy="225425"/>
            <wp:effectExtent l="0" t="0" r="0" b="0"/>
            <wp:docPr id="2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5671" w14:textId="77777777" w:rsidR="00424CF1" w:rsidRPr="004B126B" w:rsidRDefault="00424CF1" w:rsidP="007C3964">
      <w:pPr>
        <w:pStyle w:val="a3"/>
        <w:spacing w:before="240" w:after="240" w:line="276" w:lineRule="auto"/>
        <w:ind w:left="644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D23FCDA" w14:textId="77777777" w:rsidR="00424CF1" w:rsidRPr="004B126B" w:rsidRDefault="00424CF1" w:rsidP="007C3964">
      <w:pPr>
        <w:pStyle w:val="a3"/>
        <w:spacing w:before="240" w:after="240" w:line="276" w:lineRule="auto"/>
        <w:ind w:left="644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BE2FF74" w14:textId="7C2394E4" w:rsidR="00C84A9F" w:rsidRPr="004B126B" w:rsidRDefault="00C84A9F" w:rsidP="007C3964">
      <w:pPr>
        <w:pStyle w:val="a3"/>
        <w:spacing w:before="240" w:after="240" w:line="276" w:lineRule="auto"/>
        <w:ind w:left="644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2C0BB046" w14:textId="77777777" w:rsidR="00C84A9F" w:rsidRPr="004B126B" w:rsidRDefault="00C84A9F" w:rsidP="007C3964">
      <w:pPr>
        <w:pStyle w:val="a3"/>
        <w:spacing w:before="240" w:after="240" w:line="276" w:lineRule="auto"/>
        <w:ind w:left="644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57763E47" w14:textId="77777777" w:rsidR="00C84A9F" w:rsidRPr="004B126B" w:rsidRDefault="00C84A9F" w:rsidP="007C3964">
      <w:pPr>
        <w:pStyle w:val="a3"/>
        <w:spacing w:before="240" w:after="240" w:line="276" w:lineRule="auto"/>
        <w:ind w:left="644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32511509" w14:textId="220A1E56" w:rsidR="00424CF1" w:rsidRPr="004B126B" w:rsidRDefault="00424CF1" w:rsidP="004B126B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َبْوَابُ الْمُحْصَرِ وَجَزَاءِ الصَّيْدِ</w:t>
      </w:r>
    </w:p>
    <w:p w14:paraId="6990D9C4" w14:textId="243B0A07" w:rsidR="005E3452" w:rsidRPr="004B126B" w:rsidRDefault="005E3452" w:rsidP="00BB40ED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ن </w:t>
      </w:r>
      <w:r w:rsidR="00AC1A75" w:rsidRPr="004B126B">
        <w:rPr>
          <w:rFonts w:ascii="Traditional Arabic" w:hAnsi="Traditional Arabic" w:cs="Traditional Arabic"/>
          <w:sz w:val="56"/>
          <w:szCs w:val="56"/>
          <w:rtl/>
        </w:rPr>
        <w:t>ابْن</w:t>
      </w:r>
      <w:r w:rsidR="00AC1A75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بَّاسٍ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قال: قَدْ أُحْصِر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فَحَلَقَ رَأْسَهُ، وَجَامَعَ نِسَاءَهُ، وَنَحَرَ هَدْيَهُ حَتَّى اعْتَمَرَ عَامًا قَابِلًا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74FF32E7" w14:textId="79CD9A12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ْمِسْوَرِ بن مخرمة 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، 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نَحَرَ قَبْلَ أَنْ يَحْلِقَ، وَأَمَرَ أَصْحَابَهُ بِذَلِكَ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7631324A" w14:textId="0D6A19AA" w:rsidR="00424CF1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سَّائِبِ بْنِ يَزِيدَ قَالَ: حُجَّ بِي مَعَ رَسُولِ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وَأَنَا ابْنُ سَبْعِ سِنِينَ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4988E669" w14:textId="2190A2DB" w:rsidR="00424CF1" w:rsidRPr="004B126B" w:rsidRDefault="004B67F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44C47750" wp14:editId="4022040A">
            <wp:extent cx="1890395" cy="225425"/>
            <wp:effectExtent l="0" t="0" r="0" b="0"/>
            <wp:docPr id="2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3286" w14:textId="77777777" w:rsidR="00424CF1" w:rsidRPr="004B126B" w:rsidRDefault="00424CF1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A6759FD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2E4240F4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9A65942" w14:textId="67973111" w:rsidR="00424CF1" w:rsidRPr="004B126B" w:rsidRDefault="00424CF1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فضائل المدينة</w:t>
      </w:r>
    </w:p>
    <w:p w14:paraId="2D949057" w14:textId="27CBCFAD" w:rsidR="00424CF1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بَك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490AC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يَدْخُلُ الْمَدِينَةَ رُعْبُ الْمَسِيحِ الدَّجَّالِ، لَهَا يَوْمَئِذٍ سَبْعَةُ أَبْوَابٍ، عَلَى كُلِّ بَابٍ مَلَكَانِ</w:t>
      </w:r>
      <w:r w:rsidR="00490AC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377220F0" w14:textId="76A34CBC" w:rsidR="00424CF1" w:rsidRPr="004B126B" w:rsidRDefault="004B67F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71C3BD08" wp14:editId="7D37DC1B">
            <wp:extent cx="1890395" cy="225425"/>
            <wp:effectExtent l="0" t="0" r="0" b="0"/>
            <wp:docPr id="2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6E08" w14:textId="77777777" w:rsidR="00424CF1" w:rsidRPr="004B126B" w:rsidRDefault="00424CF1" w:rsidP="007C3964">
      <w:pPr>
        <w:spacing w:before="240" w:after="240" w:line="276" w:lineRule="auto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497F063" w14:textId="77777777" w:rsidR="00424CF1" w:rsidRPr="004B126B" w:rsidRDefault="00424CF1" w:rsidP="007C3964">
      <w:pPr>
        <w:spacing w:before="240" w:after="240" w:line="276" w:lineRule="auto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3EDEABF" w14:textId="789A2E0D" w:rsidR="00424CF1" w:rsidRPr="004B126B" w:rsidRDefault="00C84A9F" w:rsidP="00C84A9F">
      <w:pPr>
        <w:tabs>
          <w:tab w:val="left" w:pos="3495"/>
        </w:tabs>
        <w:spacing w:before="240" w:after="240" w:line="276" w:lineRule="auto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sz w:val="56"/>
          <w:szCs w:val="56"/>
          <w:rtl/>
        </w:rPr>
        <w:tab/>
      </w:r>
    </w:p>
    <w:p w14:paraId="4DE5AE9E" w14:textId="77777777" w:rsidR="00C84A9F" w:rsidRPr="004B126B" w:rsidRDefault="00C84A9F" w:rsidP="00C84A9F">
      <w:pPr>
        <w:tabs>
          <w:tab w:val="left" w:pos="3495"/>
        </w:tabs>
        <w:spacing w:before="240" w:after="240" w:line="276" w:lineRule="auto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95360A0" w14:textId="77777777" w:rsidR="00424CF1" w:rsidRPr="004B126B" w:rsidRDefault="00424CF1" w:rsidP="007C3964">
      <w:pPr>
        <w:spacing w:before="240" w:after="240" w:line="276" w:lineRule="auto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90351B2" w14:textId="77777777" w:rsidR="00C02806" w:rsidRDefault="00C02806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2A02AEC3" w14:textId="77777777" w:rsidR="00424CF1" w:rsidRPr="004B126B" w:rsidRDefault="00424CF1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صوم</w:t>
      </w:r>
    </w:p>
    <w:p w14:paraId="46314AF6" w14:textId="2C8524B9" w:rsidR="00B84BCD" w:rsidRPr="004B126B" w:rsidRDefault="00874DA9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أَبِي هُرَيْرَةَ 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قَالَ</w:t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C02806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84BCD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لَمْ يَدَعْ قَوْلَ الزُّورِ وَالْعَمَلَ بِهِ فَلَيْسَ لِلَّهِ حَاجَةٌ فِي أَ</w:t>
      </w:r>
      <w:r w:rsidR="00B84BCD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نْ يَدَعَ طَعَامَهُ وَشَرَابَهُ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E384916" w14:textId="3D1B1C70" w:rsidR="005E3452" w:rsidRPr="004B126B" w:rsidRDefault="005E3452" w:rsidP="00BB40ED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ِ ابْنِ عَبَّاسٍ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7C3964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احْتَجَم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وَهُوَ صَائِمٌ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5058DA56" w14:textId="26272625" w:rsidR="005E3452" w:rsidRPr="004B126B" w:rsidRDefault="005E3452" w:rsidP="006848F5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سْمَاءَ بِنْتِ أَبِي بَكْرٍ</w:t>
      </w:r>
      <w:r w:rsidR="006848F5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تْ: أَفْطَرْنَا عَلَى عَهْد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يَوْمَ غَيْمٍ، ثُمَّ طَلَعَتِ الشَّمْسُ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7BBCED21" w14:textId="03C44384" w:rsidR="005E3452" w:rsidRPr="004B126B" w:rsidRDefault="005E3452" w:rsidP="005920DA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جُوَيْرِيَةَ بِنْتِ الْحَارِثِ</w:t>
      </w:r>
      <w:r w:rsidR="005920DA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920DA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5920DA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دَخَلَ عَلَيْهَا يَوْمَ الْجُمُعَةِ وَهِيَ صَائِمَةٌ، فَقَالَ: </w:t>
      </w:r>
      <w:r w:rsidR="00B07C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أَصُمْتِ أَمْسِ؟</w:t>
      </w:r>
      <w:r w:rsidR="00B07C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تْ: لَا. قَالَ: </w:t>
      </w:r>
      <w:r w:rsidR="00B07C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تُرِيدِينَ أَنْ تَصُومِينَ غَدًا؟</w:t>
      </w:r>
      <w:r w:rsidR="00B07C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تْ: لَا. قَالَ: </w:t>
      </w:r>
      <w:r w:rsidR="00B07C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فَأَفْطِرِي</w:t>
      </w:r>
      <w:r w:rsidR="00B07C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1EE5CC3" w14:textId="2EFB9937" w:rsidR="006848F5" w:rsidRPr="004B126B" w:rsidRDefault="00824AF5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0531911A" wp14:editId="599835CF">
            <wp:extent cx="1890395" cy="225425"/>
            <wp:effectExtent l="0" t="0" r="0" b="0"/>
            <wp:docPr id="4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55C6" w14:textId="77777777" w:rsidR="006848F5" w:rsidRPr="004B126B" w:rsidRDefault="006848F5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1820A257" w14:textId="77777777" w:rsidR="00C02806" w:rsidRDefault="00C02806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6C239065" w14:textId="77777777" w:rsidR="00424CF1" w:rsidRPr="004B126B" w:rsidRDefault="00424CF1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فضل ليلة القدر</w:t>
      </w:r>
    </w:p>
    <w:p w14:paraId="592D4C0E" w14:textId="61E1B869" w:rsidR="00135BEB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4E79B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لْتَمِسُوهَا فِي الْعَشْرِ الْأَوَاخِرِ مِنْ رَمَضَانَ لَيْلَةَ الْقَدْرِ، فِي تَاسِعَةٍ تَبْقَى، فِي سَابِعَةٍ تَبْقَى، فِي خَامِسَةٍ تَبْقَى</w:t>
      </w:r>
      <w:r w:rsidR="004E79B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D858F7C" w14:textId="77777777" w:rsidR="00424CF1" w:rsidRPr="004B126B" w:rsidRDefault="00424CF1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بواب الاعتكاف</w:t>
      </w:r>
    </w:p>
    <w:p w14:paraId="70BF02CB" w14:textId="53915D23" w:rsidR="00424CF1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كَان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يَعْتَكِفُ فِي كُلِّ رَمَضَانٍ عَشْرَةَ أَيَّامٍ، فَلَمَّا كَانَ الْعَامُ الَّذِي قُبِضَ فِيهِ اعْتَكَفَ عِشْرِينَ يَوْمًا.</w:t>
      </w:r>
    </w:p>
    <w:p w14:paraId="76BD0281" w14:textId="78C5BF86" w:rsidR="00424CF1" w:rsidRPr="004B126B" w:rsidRDefault="004B67F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55516513" wp14:editId="2E9F6B3C">
            <wp:extent cx="1890395" cy="225425"/>
            <wp:effectExtent l="0" t="0" r="0" b="0"/>
            <wp:docPr id="2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5584" w14:textId="00828B5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B2828AD" w14:textId="3EAD44CC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BF6F88D" w14:textId="7777777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80BB33C" w14:textId="77777777" w:rsidR="00424CF1" w:rsidRPr="004B126B" w:rsidRDefault="00424CF1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الْبُيُوع</w:t>
      </w:r>
    </w:p>
    <w:p w14:paraId="161FB521" w14:textId="74405D09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4C5660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  <w:lang w:bidi="ar-EG"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يَأْتِي عَلَى النَّاسِ زَمَانٌ لَا يُبَالِي الْمَرْءُ مَا أَخَذَ مِنْهُ؛ أَمِنَ الْحَلَالِ أَمْ مِنَ الْحَرَامِ</w:t>
      </w:r>
      <w:r w:rsidR="004C5660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97481E3" w14:textId="3EF9AAEA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ِ الْمِقْدَامِ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رَسُولِ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02126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أَكَلَ أَحَدٌ طَعَامًا قَطُّ خَيْرًا مِنْ أَنْ يَأْكُلَ مِنْ عَمَلِ يَدِهِ، وَإِنَّ نَبِيَّ اللَّهِ دَاوُدَ عَلَيْهِ السَّلَامُ كَانَ يَأْكُلُ مِنْ عَمَلِ يَدِهِ</w:t>
      </w:r>
      <w:r w:rsidR="0002126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65A7C591" w14:textId="5CA22C90" w:rsidR="005E3452" w:rsidRPr="004B126B" w:rsidRDefault="005E3452" w:rsidP="006848F5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جَابِرِ بْنِ عَبْدِ اللَّهِ</w:t>
      </w:r>
      <w:r w:rsidR="006848F5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مَا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قَالَ: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2126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رَحِمَ اللَّهُ رَجُلًا سَمْحًا إِذَا بَاعَ، وَإِذَا اشْتَرَى، وَإِذَا اقْتَضَى</w:t>
      </w:r>
      <w:r w:rsidR="0002126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354ECDFB" w14:textId="63D4380F" w:rsidR="005E3452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ِ الْمِقْدَامِ بْنِ مَعْدِي كَرِب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F929F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كِيلُوا طَعَامَكُمْ يُبَارَكْ لَكُمْ</w:t>
      </w:r>
      <w:r w:rsidR="00F929F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4E3E3F3" w14:textId="65ACE4D9" w:rsidR="006848F5" w:rsidRPr="004B126B" w:rsidRDefault="005E3452" w:rsidP="006848F5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عَائِشَةَ</w:t>
      </w:r>
      <w:r w:rsidR="006848F5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6848F5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قالت</w:t>
      </w:r>
      <w:r w:rsidR="006848F5" w:rsidRPr="004B126B">
        <w:rPr>
          <w:rFonts w:ascii="Traditional Arabic" w:hAnsi="Traditional Arabic" w:cs="Traditional Arabic"/>
          <w:sz w:val="56"/>
          <w:szCs w:val="56"/>
          <w:rtl/>
        </w:rPr>
        <w:t xml:space="preserve">: لَمَّا نَزَلَتْ آيَاتُ سُورَةِ الْبَقَرَةِ عَنْ آخِرِهَا، خَرَجَ النَّبِيُّ </w:t>
      </w:r>
      <w:r w:rsidR="006848F5" w:rsidRPr="004B126B">
        <w:rPr>
          <w:sz w:val="56"/>
          <w:szCs w:val="56"/>
        </w:rPr>
        <w:sym w:font="AGA Arabesque" w:char="F072"/>
      </w:r>
      <w:r w:rsidR="006848F5" w:rsidRPr="004B126B">
        <w:rPr>
          <w:rFonts w:ascii="Traditional Arabic" w:hAnsi="Traditional Arabic" w:cs="Traditional Arabic"/>
          <w:sz w:val="56"/>
          <w:szCs w:val="56"/>
          <w:rtl/>
        </w:rPr>
        <w:t>فَقَالَ: حُرِّمَتِ التِّجَارَةُ فِي الْخَمْرِ.</w:t>
      </w:r>
    </w:p>
    <w:p w14:paraId="4AAE4EDB" w14:textId="77777777" w:rsidR="00424CF1" w:rsidRPr="004B126B" w:rsidRDefault="00424CF1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السَّلَم</w:t>
      </w:r>
    </w:p>
    <w:p w14:paraId="5F7C462D" w14:textId="3CE7C7BE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ابْنِ أَبِي أَوْفَى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إِنَّا كُنَّا نُسْلِفُ عَلَى عَهْدِ رَسُولِ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وَأَبِي بَكْرٍ وَعُمَرَ فِي الْحِنْطَةِ وَالشَّعِيرِ وَالزَّبِيبِ وَالتَّمْرِ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3847897B" w14:textId="77777777" w:rsidR="00135BEB" w:rsidRPr="004B126B" w:rsidRDefault="00135BEB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B1E741B" w14:textId="0E2EC968" w:rsidR="00135BEB" w:rsidRPr="004B126B" w:rsidRDefault="004B67FB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4C759E9A" wp14:editId="575260AC">
            <wp:extent cx="1890395" cy="225425"/>
            <wp:effectExtent l="0" t="0" r="0" b="0"/>
            <wp:docPr id="2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4844" w14:textId="77777777" w:rsidR="004B67FB" w:rsidRPr="004B126B" w:rsidRDefault="004B67FB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019CD6D" w14:textId="77777777" w:rsidR="00135BEB" w:rsidRPr="004B126B" w:rsidRDefault="00135BEB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8C6367B" w14:textId="77777777" w:rsidR="00135BEB" w:rsidRPr="004B126B" w:rsidRDefault="00135BEB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987C413" w14:textId="77777777" w:rsidR="00135BEB" w:rsidRPr="004B126B" w:rsidRDefault="00135BEB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570D166" w14:textId="77777777" w:rsidR="00135BEB" w:rsidRPr="004B126B" w:rsidRDefault="00135BEB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D7D5695" w14:textId="77777777" w:rsidR="00135BEB" w:rsidRPr="004B126B" w:rsidRDefault="00135BEB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7A21CF8" w14:textId="77777777" w:rsidR="00C84A9F" w:rsidRPr="004B126B" w:rsidRDefault="00C84A9F" w:rsidP="00C84A9F">
      <w:pPr>
        <w:pStyle w:val="a3"/>
        <w:tabs>
          <w:tab w:val="left" w:pos="3855"/>
          <w:tab w:val="center" w:pos="5002"/>
        </w:tabs>
        <w:spacing w:before="240" w:after="240" w:line="276" w:lineRule="auto"/>
        <w:ind w:left="644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</w:p>
    <w:p w14:paraId="1EA2F934" w14:textId="0092AF2E" w:rsidR="00424CF1" w:rsidRPr="004B126B" w:rsidRDefault="00424CF1" w:rsidP="00B42128">
      <w:pPr>
        <w:pStyle w:val="a3"/>
        <w:tabs>
          <w:tab w:val="left" w:pos="3855"/>
          <w:tab w:val="center" w:pos="5002"/>
        </w:tabs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الشُّفْعَة</w:t>
      </w:r>
    </w:p>
    <w:p w14:paraId="4A822FC6" w14:textId="63E200AD" w:rsidR="00135BEB" w:rsidRPr="004B126B" w:rsidRDefault="005E3452" w:rsidP="005920DA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ائِشَةَ</w:t>
      </w:r>
      <w:r w:rsidR="005920DA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: قُلْتُ: يَا رَسُولَ اللَّهِ، إِنَّ لِي جَارَيْنِ، فَإِلَى أَيِّهِمَا أُهْدِي؟ قَالَ: </w:t>
      </w:r>
      <w:r w:rsidR="00C829F5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 أَقْرَبِهِمَا مِنْكِ بَابًا</w:t>
      </w:r>
      <w:r w:rsidR="00C829F5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672B8AD" w14:textId="7CE63A11" w:rsidR="00135BE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274E8906" wp14:editId="0AEB85EC">
            <wp:extent cx="1890395" cy="225425"/>
            <wp:effectExtent l="0" t="0" r="0" b="0"/>
            <wp:docPr id="3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2098" w14:textId="0E732A5C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32CB54E" w14:textId="7777777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8239F28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99DAED9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12E930F" w14:textId="77777777" w:rsidR="00C84A9F" w:rsidRPr="004B126B" w:rsidRDefault="00C84A9F" w:rsidP="00C84A9F">
      <w:pPr>
        <w:tabs>
          <w:tab w:val="left" w:pos="3540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</w:p>
    <w:p w14:paraId="2557C2A0" w14:textId="77777777" w:rsidR="00C84A9F" w:rsidRPr="004B126B" w:rsidRDefault="00C84A9F" w:rsidP="00C84A9F">
      <w:pPr>
        <w:tabs>
          <w:tab w:val="left" w:pos="3540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7DC70BFB" w14:textId="4A5A2D8F" w:rsidR="00624393" w:rsidRPr="004B126B" w:rsidRDefault="00624393" w:rsidP="00B42128">
      <w:pPr>
        <w:tabs>
          <w:tab w:val="left" w:pos="3540"/>
          <w:tab w:val="center" w:pos="4680"/>
        </w:tabs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إجارة</w:t>
      </w:r>
    </w:p>
    <w:p w14:paraId="73DF0733" w14:textId="4FA78900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C829F5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بَعَثَ اللَّهُ نَبِيًّا إِلَّا رَعَى الْغَنَمَ</w:t>
      </w:r>
      <w:r w:rsidR="005B1AD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. فَقَالَ أَصْحَابُهُ: وَأَنْتَ؟ فَقَالَ: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B1AD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نَعَمْ، كُنْتُ أَرْعَاهَا عَلَى قَرَارِيطَ لِأَهْلِ مَكَّةَ</w:t>
      </w:r>
      <w:r w:rsidR="005B1AD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FE905E6" w14:textId="78F9C99B" w:rsidR="00624393" w:rsidRPr="004B126B" w:rsidRDefault="005E3452" w:rsidP="009A0E0C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ِ ابْنِ عُمَرَ</w:t>
      </w:r>
      <w:r w:rsidR="006848F5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نَهَى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عَنْ عَسْبِ الْفَحْلِ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299444B6" w14:textId="13657F22" w:rsidR="00624393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37CB0335" wp14:editId="0246E984">
            <wp:extent cx="1890395" cy="225425"/>
            <wp:effectExtent l="0" t="0" r="0" b="0"/>
            <wp:docPr id="3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D335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4DF70F8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7412FAF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6ACEFA6E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1A8AC4CF" w14:textId="77777777" w:rsidR="00624393" w:rsidRPr="004B126B" w:rsidRDefault="00624393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حرث والمزارعة</w:t>
      </w:r>
    </w:p>
    <w:p w14:paraId="23B63134" w14:textId="008879CD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أَبِي أُمَامَةَ الْبَاهِلِيِّ قَالَ وَرَأَى سِكَّةً وَشَيْئًا مِنْ آلَةِ الْحَرْثِ فَقَالَ: سَمِعْتُ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قُولُ: </w:t>
      </w:r>
      <w:r w:rsidR="000E680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يَدْخُلُ هَذَا بَيْتَ قَوْمٍ إِلَّا أُدْخِلَهُ الذُّلُّ</w:t>
      </w:r>
      <w:r w:rsidR="000E680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3040D8AE" w14:textId="3C53FAE6" w:rsidR="00624393" w:rsidRPr="004B126B" w:rsidRDefault="005E3452" w:rsidP="006848F5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عَائِشَةَ</w:t>
      </w:r>
      <w:r w:rsidR="006848F5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6848F5" w:rsidRPr="004B126B">
        <w:rPr>
          <w:rFonts w:hint="cs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، قَالَ: </w:t>
      </w:r>
      <w:r w:rsidR="000E680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أَعْمَرَ أَرْضًا لَيْسَتْ لِأَحَدٍ فَهُوَ أَحَقُّ</w:t>
      </w:r>
      <w:r w:rsidR="000E680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58122E4" w14:textId="027D813A" w:rsidR="00624393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23D32DFE" wp14:editId="77982B49">
            <wp:extent cx="1890395" cy="225425"/>
            <wp:effectExtent l="0" t="0" r="0" b="0"/>
            <wp:docPr id="3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827B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1AEA596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41363E7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C53146B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47A21CB4" w14:textId="77777777" w:rsidR="00624393" w:rsidRPr="004B126B" w:rsidRDefault="00624393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في الشرب والمساقاة</w:t>
      </w:r>
    </w:p>
    <w:p w14:paraId="145AB239" w14:textId="0430328C" w:rsidR="005E3452" w:rsidRPr="004B126B" w:rsidRDefault="005E3452" w:rsidP="00BB40ED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َبَّاسٍ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0E6803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الصَّعْبَ بْنَ جَثَّامَةَ قَالَ: إِ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0E680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حِمَى إِلَّا لِلَّهِ وَلِرَسُولِهِ</w:t>
      </w:r>
      <w:r w:rsidR="004F1E6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</w:p>
    <w:p w14:paraId="2AD7EAC3" w14:textId="77777777" w:rsidR="00624393" w:rsidRPr="00824AF5" w:rsidRDefault="00624393" w:rsidP="00824AF5">
      <w:pPr>
        <w:spacing w:before="240" w:after="240" w:line="276" w:lineRule="auto"/>
        <w:jc w:val="center"/>
        <w:rPr>
          <w:rFonts w:ascii="Traditional Arabic" w:hAnsi="Traditional Arabic" w:cs="Traditional Arabic"/>
          <w:color w:val="00B0F0"/>
          <w:sz w:val="56"/>
          <w:szCs w:val="56"/>
          <w:rtl/>
        </w:rPr>
      </w:pPr>
      <w:r w:rsidRPr="00B42128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بَابٌ فِي الِاسْتِقْرَاضِ وَأَدَاءِ الدُّيُونِ وَالْحَجْرِ وَالتَّفْلِيسِ</w:t>
      </w:r>
      <w:r w:rsidRPr="00824AF5">
        <w:rPr>
          <w:rFonts w:ascii="Traditional Arabic" w:hAnsi="Traditional Arabic" w:cs="Traditional Arabic"/>
          <w:b/>
          <w:bCs/>
          <w:color w:val="00B0F0"/>
          <w:sz w:val="56"/>
          <w:szCs w:val="56"/>
        </w:rPr>
        <w:t>.</w:t>
      </w:r>
    </w:p>
    <w:p w14:paraId="1D829BD9" w14:textId="52CAB84E" w:rsidR="00624393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، قَالَ: </w:t>
      </w:r>
      <w:r w:rsidR="004F1E6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أَخَذَ أَمْوَالَ النَّاسِ يُرِيدُ أَدَاءَهَا أَدَّى اللَّهُ عَنْهُ، وَمَنْ أَخَذَ يُرِيدُ إِتْلَافَهَا أَتْلَفَهُ اللَّهُ</w:t>
      </w:r>
      <w:r w:rsidR="004F1E6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0452638" w14:textId="73246EFD" w:rsidR="00624393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57C2D52C" wp14:editId="6878DD29">
            <wp:extent cx="1890395" cy="225425"/>
            <wp:effectExtent l="0" t="0" r="0" b="0"/>
            <wp:docPr id="3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EEBD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1EE8B92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36C7416F" w14:textId="77777777" w:rsidR="00C84A9F" w:rsidRPr="004B126B" w:rsidRDefault="00C84A9F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7AFA4D9A" w14:textId="65B3A535" w:rsidR="00624393" w:rsidRPr="004B126B" w:rsidRDefault="00624393" w:rsidP="007C3964">
      <w:pPr>
        <w:pStyle w:val="a3"/>
        <w:spacing w:before="240" w:after="240" w:line="276" w:lineRule="auto"/>
        <w:ind w:left="644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ْمَظَالِمِ</w:t>
      </w:r>
    </w:p>
    <w:p w14:paraId="2BA078E2" w14:textId="19FAB1B3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نَسٍ 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، قَالَ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4F1E6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نْصُرْ أَخَاكَ ظَالِمًا أَوْ مَظْلُومًا. قَالُوا: يَا رَسُولَ اللَّهِ، هَذَا نَنْصُرُهُ مَظْلُومًا، فَكَيْفَ نَنْصُرُهُ ظَالِمًا؟ قَالَ: تَأْخُذُ فَوْقَ يَدَيْهِ</w:t>
      </w:r>
      <w:r w:rsidR="004F1E6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5DCE5E95" w14:textId="1C73CC00" w:rsidR="00624393" w:rsidRPr="004B126B" w:rsidRDefault="00A83FCD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عن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عَبْد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اللَّهِ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بْن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يَزِيدَ الْأَنْصَارِيَّ، قَالَ: نَهَى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عَنِ النُّهْبَى وَالْمُثْلَةِ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510F6533" w14:textId="344A6DC7" w:rsidR="00624393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26624AD4" wp14:editId="23DD7132">
            <wp:extent cx="1890395" cy="225425"/>
            <wp:effectExtent l="0" t="0" r="0" b="0"/>
            <wp:docPr id="3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4505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D26B572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165EF3F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5E981628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2754998C" w14:textId="77777777" w:rsidR="00624393" w:rsidRPr="004B126B" w:rsidRDefault="00624393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الرَّهْن</w:t>
      </w:r>
    </w:p>
    <w:p w14:paraId="148BD706" w14:textId="60F2E13F" w:rsidR="00135BEB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7C011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هْنُ يُرْكَبُ بِنَفَقَتِهِ إِذَا كَانَ مَرْهُونًا، وَلَبَنُ الدَّرِّ يُشْرَبُ بِنَفَقَتِهِ إِذَا كَانَ مَرْهُونًا، وَعَلَى الَّذِي يَرْكَبُ وَيَشْرَبُ النَّفَقَةُ</w:t>
      </w:r>
      <w:r w:rsidR="007C011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3EAC27AD" w14:textId="5D5F5D80" w:rsidR="00135BE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2E92D5D6" wp14:editId="52224084">
            <wp:extent cx="1890395" cy="225425"/>
            <wp:effectExtent l="0" t="0" r="0" b="0"/>
            <wp:docPr id="3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7D43" w14:textId="3AEB380D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CD213DA" w14:textId="7777777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3F77E14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78ACC71D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175F9B80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6DEECE2F" w14:textId="11E53CB1" w:rsidR="00624393" w:rsidRPr="004B126B" w:rsidRDefault="00624393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ْهِبَةِ وَفَضْلِهَا وَالتَّحْرِيضِ عَلَيْهَا</w:t>
      </w:r>
    </w:p>
    <w:p w14:paraId="5412F505" w14:textId="757CE2BC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59325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وْ دُعِيتُ إِلَى ذِرَاعٍ أَوْ كُرَاعٍ لَأَجَبْتُ، وَلَوْ أُهْدِيَ إِلَيَّ ذِرَاعٌ أَوْ كُرَاعٌ لَقَبِلْتُ</w:t>
      </w:r>
      <w:r w:rsidR="0059325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64E9C60" w14:textId="23D261B4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نَس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هُ كَانَ لَا يَرُدُّ الطِّيبَ، وَزَعَمَ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كَانَ لَا يَرُدُّ الطِّيبَ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4404C3B5" w14:textId="3EBCD9B0" w:rsidR="00135BEB" w:rsidRPr="004B126B" w:rsidRDefault="005E3452" w:rsidP="006848F5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عَائِشَةَ</w:t>
      </w:r>
      <w:r w:rsidR="006848F5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6848F5" w:rsidRPr="004B126B">
        <w:rPr>
          <w:rFonts w:hint="cs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تْ: كَانَ رَسُولُ اللَّهِ </w:t>
      </w:r>
      <w:r w:rsidR="00F5381B" w:rsidRPr="004B126B">
        <w:rPr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يَقْبَلُ الْهَدِيَّةَ وَيُثِيبُ عَلَيْهَا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01A837AA" w14:textId="125A39D5" w:rsidR="00624393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2A6953C8" wp14:editId="25BFEA5D">
            <wp:extent cx="1890395" cy="225425"/>
            <wp:effectExtent l="0" t="0" r="0" b="0"/>
            <wp:docPr id="3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7CB8" w14:textId="77777777" w:rsidR="00C84A9F" w:rsidRPr="004B126B" w:rsidRDefault="00C84A9F" w:rsidP="00C84A9F">
      <w:pPr>
        <w:tabs>
          <w:tab w:val="left" w:pos="3315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</w:p>
    <w:p w14:paraId="046179CF" w14:textId="77777777" w:rsidR="00C84A9F" w:rsidRPr="004B126B" w:rsidRDefault="00C84A9F" w:rsidP="00C84A9F">
      <w:pPr>
        <w:tabs>
          <w:tab w:val="left" w:pos="3315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2A8AB34C" w14:textId="77777777" w:rsidR="00C84A9F" w:rsidRPr="004B126B" w:rsidRDefault="00C84A9F" w:rsidP="00C84A9F">
      <w:pPr>
        <w:tabs>
          <w:tab w:val="left" w:pos="3315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199C4A3C" w14:textId="4F517E27" w:rsidR="00624393" w:rsidRPr="004B126B" w:rsidRDefault="00C84A9F" w:rsidP="00C84A9F">
      <w:pPr>
        <w:tabs>
          <w:tab w:val="left" w:pos="3315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  <w:r w:rsidR="00624393"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الشَّهَادَات</w:t>
      </w:r>
    </w:p>
    <w:p w14:paraId="092A3BA4" w14:textId="24A8C2A2" w:rsidR="00624393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عَرَضَ عَلَى قَوْمٍ الْيَمِينَ، فَأَسْرَعُوا، فَأَمَرَ أَنْ يُسْهَمَ بَيْنَهُمْ فِي الْيَمِينِ أَيُّهُمْ يَحْلِفُ</w:t>
      </w:r>
      <w:r w:rsidR="00624393" w:rsidRPr="004B126B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343EB65B" w14:textId="0B4E0A20" w:rsidR="00624393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4BE727D8" wp14:editId="7DF06879">
            <wp:extent cx="1890395" cy="225425"/>
            <wp:effectExtent l="0" t="0" r="0" b="0"/>
            <wp:docPr id="3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5CBC" w14:textId="1F2F6DF1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99981A0" w14:textId="110ED77B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16D4302" w14:textId="7777777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4E6883D" w14:textId="77777777" w:rsidR="00624393" w:rsidRPr="004B126B" w:rsidRDefault="00624393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C0078D5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29284910" w14:textId="77777777" w:rsidR="00C84A9F" w:rsidRPr="004B126B" w:rsidRDefault="00C84A9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AAC2D77" w14:textId="77777777" w:rsidR="00624393" w:rsidRPr="004B126B" w:rsidRDefault="00624393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الصُّلْح</w:t>
      </w:r>
    </w:p>
    <w:p w14:paraId="3798AF73" w14:textId="17077685" w:rsidR="00624393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سَهْلِ بْنِ سَعْد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أَهْلَ قُبَاءٍ اقْتَتَلُوا، حَتَّى تَرَامَوْا بِالْحِجَارَةِ، فَأُخْبِر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بِذَلِكَ فَقَالَ: </w:t>
      </w:r>
      <w:r w:rsidR="007F7E72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ذْهَبُوا بِنَا نُصْلِحُ بَيْنَهُمْ</w:t>
      </w:r>
      <w:r w:rsidR="007F7E72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2CC1A8A" w14:textId="0B266202" w:rsidR="00135BE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5A8AA18B" wp14:editId="136441E4">
            <wp:extent cx="1890395" cy="225425"/>
            <wp:effectExtent l="0" t="0" r="0" b="0"/>
            <wp:docPr id="3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272A" w14:textId="5A835BEF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C6ACC51" w14:textId="282D403B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B05D433" w14:textId="59AA8E4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F212D67" w14:textId="7777777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39F3D22" w14:textId="77777777" w:rsidR="00C84A9F" w:rsidRPr="004B126B" w:rsidRDefault="00C84A9F" w:rsidP="00C84A9F">
      <w:pPr>
        <w:tabs>
          <w:tab w:val="left" w:pos="2520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</w:p>
    <w:p w14:paraId="734597D6" w14:textId="77777777" w:rsidR="00C02806" w:rsidRDefault="00C02806" w:rsidP="00C84A9F">
      <w:pPr>
        <w:tabs>
          <w:tab w:val="left" w:pos="2520"/>
          <w:tab w:val="center" w:pos="4680"/>
        </w:tabs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3C7B3749" w14:textId="62EBEC31" w:rsidR="00624393" w:rsidRPr="004B126B" w:rsidRDefault="00624393" w:rsidP="00C84A9F">
      <w:pPr>
        <w:tabs>
          <w:tab w:val="left" w:pos="2520"/>
          <w:tab w:val="center" w:pos="4680"/>
        </w:tabs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ْجِهَادِ</w:t>
      </w:r>
    </w:p>
    <w:p w14:paraId="12EB8154" w14:textId="138DE863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أب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ال: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7F7E72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ِ احْتَبَسَ فَرَسًا فِي سَبِيلِ اللَّهِ إِيمَانًا بِاللَّهِ، وَتَصْدِيقًا بِوَعْدِهِ، فَإِنَّ شِبَعَهُ وَرِيَّهُ وَرَوْثَهُ وَبَوْلَهُ فِي مِيزَانِهِ يَوْمَ الْقِيَامَةِ</w:t>
      </w:r>
      <w:r w:rsidR="007F7E72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6FCD2D95" w14:textId="1AA7B08D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سهل بن سعد، قَالَ: كَانَ لِ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فِي حَائِطِنَا فَرَسٌ يُقَالُ لَهُ: اللُّحَيْفُ.</w:t>
      </w:r>
    </w:p>
    <w:p w14:paraId="2D5AA491" w14:textId="28CF8E9E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رُّبَيِّعِ بِنْتِ مُعَوِّذٍ، قَالَتْ: كُنَّا مَعَ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نَسْقِي، وَنُدَاوِي الْجَرْحَى، وَنَرُدُّ الْقَتْلَى إِلَى الْمَدِينَةِ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096816D6" w14:textId="40A6538B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مُصْعَبِ بْنِ سَعْدٍ، قَالَ: رَأَى سَعْدٌ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لَهُ فَضْلًا عَلَى مَنْ دُونَهُ، فَ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48208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هَلْ تُنْصَرُونَ وَتُرْزَقُونَ إِلَّا بِضُعَفَائِكُمْ؟</w:t>
      </w:r>
      <w:r w:rsidR="0048208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.</w:t>
      </w:r>
    </w:p>
    <w:p w14:paraId="36E51223" w14:textId="58E11F8E" w:rsidR="00B1406D" w:rsidRPr="004B126B" w:rsidRDefault="00B1406D" w:rsidP="007C3964">
      <w:pPr>
        <w:tabs>
          <w:tab w:val="left" w:pos="1740"/>
        </w:tabs>
        <w:spacing w:line="276" w:lineRule="auto"/>
        <w:rPr>
          <w:sz w:val="56"/>
          <w:szCs w:val="56"/>
          <w:rtl/>
        </w:rPr>
      </w:pPr>
    </w:p>
    <w:p w14:paraId="7940C025" w14:textId="348AED1E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ن أَبِي أُسَيْدٍ الساعدي، قَالَ: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وْمَ بَدْرٍ حِينَ صَفَفَنَا لِقُرَيْشٍ، وَصَفُّوا لَنَا: </w:t>
      </w:r>
      <w:r w:rsidR="0048208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أَكْثَبُوكُمْ فَعَلَيْكُمْ بِالنَّبْلِ</w:t>
      </w:r>
      <w:r w:rsidR="0048208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044B200" w14:textId="762038B5" w:rsidR="009A0E0C" w:rsidRPr="004B126B" w:rsidRDefault="005E3452" w:rsidP="009A0E0C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ن </w:t>
      </w:r>
      <w:r w:rsidR="005F1901" w:rsidRPr="004B126B">
        <w:rPr>
          <w:rFonts w:ascii="Traditional Arabic" w:hAnsi="Traditional Arabic" w:cs="Traditional Arabic"/>
          <w:sz w:val="56"/>
          <w:szCs w:val="56"/>
          <w:rtl/>
        </w:rPr>
        <w:t>كَعْب</w:t>
      </w:r>
      <w:r w:rsidR="005F1901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1901" w:rsidRPr="004B126B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5F1901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مَالِك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ال: لَقَلَّمَا كَان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يَخْرُجُ إِذَا خَرَجَ فِي سَفَرٍ إِلَّا يَوْمَ الْخَمِيسِ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6F4F3666" w14:textId="0FA79A90" w:rsidR="005E3452" w:rsidRPr="004B126B" w:rsidRDefault="005E3452" w:rsidP="009A0E0C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جَابِرِ بْنِ عَبْدِ اللَّهِ</w:t>
      </w:r>
      <w:r w:rsidR="009A0E0C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مَاقَالَ: كُنَّا إِذَا صَعِدْنَا كَبَّرْنَا، وَإِذَا نَزَلْنَا سَبَّحْنَا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4CE6D340" w14:textId="700281AE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ن أبي مُوسَى قال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10241A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مَرِضَ الْعَبْدُ أَوْ سَافَرَ، كُتِبَ لَهُ مِثْلُ مَا كَانَ يَعْمَلُ مُقِيمًا صَحِيحًا</w:t>
      </w:r>
      <w:r w:rsidR="0010241A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E43232E" w14:textId="133E0879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بْنِ عُمَرَ،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، قَالَ: </w:t>
      </w:r>
      <w:r w:rsidR="0010241A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وْ يَعْلَمُ النَّاسُ مَا فِي الْوَحْدَةِ مَا أَعْلَمُ، مَا سَارَ رَاكِبٌ بِلَيْلٍ وَحْدَهُ</w:t>
      </w:r>
      <w:r w:rsidR="0010241A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7D6A4E5" w14:textId="5918BDBA" w:rsidR="002B5B35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10241A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عَجِبَ اللَّهُ مِنْ قَوْمٍ يَدْخُلُونَ الْجَنَّةَ فِي السَّلَاسِلِ</w:t>
      </w:r>
      <w:r w:rsidR="0010241A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E29A9BF" w14:textId="4DF913FA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مُوسَى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4D4C9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فُكُّوا الْعَانِيَيَعْنِي الْأَسِيرَوَأَطْعِمُوا الْجَائِعَ، وَعُودُوا الْمَرِيضَ</w:t>
      </w:r>
      <w:r w:rsidR="004D4C9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07474873" w14:textId="3EE6A8EB" w:rsidR="00135BEB" w:rsidRPr="004B126B" w:rsidRDefault="005E3452" w:rsidP="00C84A9F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ِ الزُّهْرِيِّ قَالَ: قَالَ السَّائِبُ بْنُ يَزِيد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C02806">
        <w:rPr>
          <w:rFonts w:ascii="Traditional Arabic" w:hAnsi="Traditional Arabic" w:cs="Traditional Arabic" w:hint="cs"/>
          <w:sz w:val="56"/>
          <w:szCs w:val="56"/>
          <w:rtl/>
        </w:rPr>
        <w:t xml:space="preserve">: 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ذَهَبْنَا نَتَلَقَّى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مَعَ الصِّبْيَانِ إِلَى ثَنِيَّةِ الْوَدَاعِ.</w:t>
      </w:r>
    </w:p>
    <w:p w14:paraId="5940B631" w14:textId="3C61FDD6" w:rsidR="00135BE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1653D017" wp14:editId="2862B190">
            <wp:extent cx="1890395" cy="225425"/>
            <wp:effectExtent l="0" t="0" r="0" b="0"/>
            <wp:docPr id="4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706C" w14:textId="39DC8EF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D656841" w14:textId="165D6D3E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9349F05" w14:textId="12C53ED6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4085E2D" w14:textId="7777777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4682941F" w14:textId="77777777" w:rsidR="00C84A9F" w:rsidRPr="004B126B" w:rsidRDefault="00C84A9F" w:rsidP="007C3964">
      <w:pPr>
        <w:pStyle w:val="a3"/>
        <w:spacing w:before="240" w:after="240" w:line="276" w:lineRule="auto"/>
        <w:ind w:left="1211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1A79408E" w14:textId="77777777" w:rsidR="00C84A9F" w:rsidRPr="004B126B" w:rsidRDefault="00C84A9F" w:rsidP="007C3964">
      <w:pPr>
        <w:pStyle w:val="a3"/>
        <w:spacing w:before="240" w:after="240" w:line="276" w:lineRule="auto"/>
        <w:ind w:left="1211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7BEAF5C3" w14:textId="4C26A72D" w:rsidR="00624393" w:rsidRPr="004B126B" w:rsidRDefault="00624393" w:rsidP="009A0E0C">
      <w:pPr>
        <w:pStyle w:val="a3"/>
        <w:spacing w:before="240" w:after="240" w:line="276" w:lineRule="auto"/>
        <w:ind w:left="1211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فَرْض الْخُمُس</w:t>
      </w:r>
    </w:p>
    <w:p w14:paraId="2AA58089" w14:textId="09CBDA16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6626E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أُعْطِيكُمْ وَلَا أَمْنَعُكُمْ، أَنَا قَاسِمٌ أَضَعُ حَيْثُ أُمِرْتُ</w:t>
      </w:r>
      <w:r w:rsidR="006626E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5AB7493F" w14:textId="33CD350F" w:rsidR="009A0E0C" w:rsidRPr="004B126B" w:rsidRDefault="005E3452" w:rsidP="009A0E0C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خَوْلَةَ الْأَنْصَارِيَّةِ</w:t>
      </w:r>
      <w:r w:rsidR="006848F5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9A0E0C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A0E0C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تْ: سَمِعْتُ النَّبِيَّ </w:t>
      </w:r>
      <w:r w:rsidR="009A0E0C" w:rsidRPr="004B126B">
        <w:rPr>
          <w:sz w:val="56"/>
          <w:szCs w:val="56"/>
        </w:rPr>
        <w:sym w:font="AGA Arabesque" w:char="F072"/>
      </w:r>
      <w:r w:rsidR="009A0E0C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A0E0C"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قُولُ: </w:t>
      </w:r>
      <w:r w:rsidR="009A0E0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9A0E0C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رِجَالًا يَتَخَوَّضُونَ فِي مَالِ اللَّهِ بِغَيْرِ حَقٍّ، فَلَهُمُ النَّارُ يَوْمَ الْقِيَامَةِ</w:t>
      </w:r>
      <w:r w:rsidR="009A0E0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9A0E0C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023E9A2F" w14:textId="65C44464" w:rsidR="00135BEB" w:rsidRPr="004B126B" w:rsidRDefault="005E3452" w:rsidP="009A0E0C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ِ ابْنِ عُمَرَ</w:t>
      </w:r>
      <w:r w:rsidR="009A0E0C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قَالَ: كُنَّا نُصِيبُ فِي مَغَازِينَا الْعَسَلَ وَالْعِنَبَ فَنَأْكُلُهُ وَلَا نَرْفَعُهُ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0357A996" w14:textId="5CBA5534" w:rsidR="00135BE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7363808F" wp14:editId="4B47D187">
            <wp:extent cx="1890395" cy="225425"/>
            <wp:effectExtent l="0" t="0" r="0" b="0"/>
            <wp:docPr id="4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0622" w14:textId="7777777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1B4661FB" w14:textId="77777777" w:rsidR="00E43C7B" w:rsidRPr="004B126B" w:rsidRDefault="00E43C7B" w:rsidP="00E43C7B">
      <w:pPr>
        <w:tabs>
          <w:tab w:val="left" w:pos="4080"/>
          <w:tab w:val="center" w:pos="5105"/>
        </w:tabs>
        <w:spacing w:before="240" w:after="240" w:line="276" w:lineRule="auto"/>
        <w:ind w:left="851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</w:p>
    <w:p w14:paraId="5B6F1358" w14:textId="77777777" w:rsidR="004B126B" w:rsidRDefault="00E43C7B" w:rsidP="00F5038A">
      <w:pPr>
        <w:tabs>
          <w:tab w:val="left" w:pos="4080"/>
          <w:tab w:val="center" w:pos="5105"/>
        </w:tabs>
        <w:spacing w:before="240" w:after="240" w:line="276" w:lineRule="auto"/>
        <w:ind w:left="851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</w:p>
    <w:p w14:paraId="75C4A3F9" w14:textId="4F45FD52" w:rsidR="00F5381B" w:rsidRPr="004B126B" w:rsidRDefault="00F5038A" w:rsidP="004B126B">
      <w:pPr>
        <w:tabs>
          <w:tab w:val="left" w:pos="4080"/>
          <w:tab w:val="center" w:pos="5105"/>
        </w:tabs>
        <w:spacing w:before="240" w:after="240" w:line="276" w:lineRule="auto"/>
        <w:ind w:left="851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جزية</w:t>
      </w:r>
    </w:p>
    <w:p w14:paraId="27E53C94" w14:textId="7C0E2AEC" w:rsidR="00135BEB" w:rsidRPr="004B126B" w:rsidRDefault="005E3452" w:rsidP="00F5038A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عَبْدِ اللَّهِ بْنِ عَمْرٍو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F2609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قَتَلَ مُعَاهَدًا لَمْ يَرِحْ رَائِحَةَ الْجَنَّةِ، وَإِنَّ رِيحَهَا تُوجَدُ مِنْ مَسِيرَةِ أَرْبَعِينَ عَامًا</w:t>
      </w:r>
      <w:r w:rsidR="00F2609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D861A9B" w14:textId="212F16CC" w:rsidR="00135BE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268A5EDC" wp14:editId="2565F417">
            <wp:extent cx="1890395" cy="225425"/>
            <wp:effectExtent l="0" t="0" r="0" b="0"/>
            <wp:docPr id="4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F9D0" w14:textId="31198A36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BD817CD" w14:textId="77777777" w:rsidR="00135BEB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293A13AA" w14:textId="77777777" w:rsidR="00F5038A" w:rsidRPr="004B126B" w:rsidRDefault="00F5038A" w:rsidP="007C3964">
      <w:pPr>
        <w:spacing w:before="240" w:after="240" w:line="276" w:lineRule="auto"/>
        <w:ind w:left="851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34111EF3" w14:textId="77777777" w:rsidR="00F5038A" w:rsidRPr="004B126B" w:rsidRDefault="00F5038A" w:rsidP="007C3964">
      <w:pPr>
        <w:spacing w:before="240" w:after="240" w:line="276" w:lineRule="auto"/>
        <w:ind w:left="851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FDD20FA" w14:textId="77777777" w:rsidR="00F5038A" w:rsidRPr="004B126B" w:rsidRDefault="00F5038A" w:rsidP="007C3964">
      <w:pPr>
        <w:spacing w:before="240" w:after="240" w:line="276" w:lineRule="auto"/>
        <w:ind w:left="851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4B141146" w14:textId="77777777" w:rsidR="004B126B" w:rsidRDefault="004B126B" w:rsidP="007C3964">
      <w:pPr>
        <w:spacing w:before="240" w:after="240" w:line="276" w:lineRule="auto"/>
        <w:ind w:left="851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6C71604E" w14:textId="77777777" w:rsidR="00F5381B" w:rsidRPr="004B126B" w:rsidRDefault="00F5381B" w:rsidP="007C3964">
      <w:pPr>
        <w:spacing w:before="240" w:after="240" w:line="276" w:lineRule="auto"/>
        <w:ind w:left="851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بَدْء الْخَلْقِ</w:t>
      </w:r>
    </w:p>
    <w:p w14:paraId="5800C5FA" w14:textId="58E00C52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ن عُمَر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ال: قَامَ فِينَا النَّبِيُّ </w:t>
      </w:r>
      <w:r w:rsidR="00F5381B" w:rsidRPr="004B126B">
        <w:rPr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>مَقَامًا، فَأَخْبَرَنَا عَنْ بَدْءِ الْخَلْقِ، حَتَّى دَخَلَ أَهْلُ الْجَنَّةِ مَنَازِلَهُمْ، وَأَهْلُ النَّارِ مَنَازِلَهُمْ، حَفِظَ ذَلِكَ مَنْ حَفِظَهُ، وَنَسِيَهُ مَنْ نَسِيَهُ</w:t>
      </w:r>
      <w:r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30B7E46F" w14:textId="52F63864" w:rsidR="005E3452" w:rsidRPr="004B126B" w:rsidRDefault="005E3452" w:rsidP="007C3964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F2609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مْسُ وَالْقَمَرُ مُكَوَّرَانِ يَوْمَ الْقِيَامَةِ</w:t>
      </w:r>
      <w:r w:rsidR="00F2609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2183266" w14:textId="4ADE4804" w:rsidR="00135BEB" w:rsidRPr="004B126B" w:rsidRDefault="005E3452" w:rsidP="00F5038A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قَالَ: قَالَ رَسُولُ اللَّهِ </w:t>
      </w:r>
      <w:r w:rsidR="00F5381B" w:rsidRPr="004B126B">
        <w:rPr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لِجِبْرِيلَ: </w:t>
      </w:r>
      <w:r w:rsidR="009B205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أَلَا تَزُورُنَا أَكْثَرَ مِمَّا تَزُورُنَا. قَالَ: فَنَزَلَتْ: </w:t>
      </w:r>
      <w:r w:rsidR="00BB40ED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﴿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وَمَا نَتَنَزَّلُ إِلَّا بِأَمْرِ رَبِّكَ لَهُ مَا بَيْنَ أَيْدِينَا وَمَا خَلْفَنَا</w:t>
      </w:r>
      <w:r w:rsidR="00BB40ED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﴾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لْآيَةَ</w:t>
      </w:r>
      <w:r w:rsidR="009B205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.</w:t>
      </w:r>
    </w:p>
    <w:p w14:paraId="47D560AF" w14:textId="72D91078" w:rsidR="00135BE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0C59D0D2" wp14:editId="6CACBA44">
            <wp:extent cx="1890395" cy="225425"/>
            <wp:effectExtent l="0" t="0" r="0" b="0"/>
            <wp:docPr id="4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1505" w14:textId="77777777" w:rsidR="00BB40ED" w:rsidRPr="004B126B" w:rsidRDefault="00BB40E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098B058" w14:textId="77777777" w:rsidR="005F3C18" w:rsidRPr="004B126B" w:rsidRDefault="005F3C18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أَحَادِيث الْأَنْبِيَاءِ صَلَوَاتُ اللَّهِ عَلَيْهِمْ</w:t>
      </w: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</w:rPr>
        <w:t>.</w:t>
      </w:r>
    </w:p>
    <w:p w14:paraId="56634367" w14:textId="4C7DACAD" w:rsidR="005E3452" w:rsidRPr="004B126B" w:rsidRDefault="005E3452" w:rsidP="00BB40ED">
      <w:pPr>
        <w:pStyle w:val="a3"/>
        <w:numPr>
          <w:ilvl w:val="0"/>
          <w:numId w:val="5"/>
        </w:numPr>
        <w:spacing w:before="240" w:after="240" w:line="276" w:lineRule="auto"/>
        <w:ind w:left="4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بْنِ عَبَّاسٍ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قَالَ: كَانَ النَّبِيُّ</w:t>
      </w:r>
      <w:r w:rsidR="00F5381B" w:rsidRPr="004B126B">
        <w:rPr>
          <w:sz w:val="56"/>
          <w:szCs w:val="56"/>
        </w:rPr>
        <w:sym w:font="AGA Arabesque" w:char="F072"/>
      </w: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يُعَوِّذُ الْحَسَنَ وَالْحُسَيْنَ وَيَقُولُ: </w:t>
      </w:r>
      <w:r w:rsidR="00AE725E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أَبَاكُمَا كَانَ يُعَوِّذُ بِهَا إِسْمَاعِيلَ وَإِسْحَاقَ: أَعُوذُ بِكَلِمَاتِ اللَّهِ التَّامَّةِ مِنْ كُلِّ شَيْطَانٍ وَهَامَّةٍ، وَمِنْ كُلِّ عَيْنٍ لَامَّةٍ</w:t>
      </w:r>
      <w:r w:rsidR="00AE725E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59AF8189" w14:textId="6CE1E523" w:rsidR="002B5B35" w:rsidRPr="004B126B" w:rsidRDefault="005F3C18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٠٤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ُمَرَ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، أَنَّهُ قَالَ: </w:t>
      </w:r>
      <w:r w:rsidR="00AE725E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لْكَرِيمُ ابْنُ الْكَرِيمِ ابْنِ الْكَرِيمِ ابْنِ الْكَرِيمِ يُوسُفُ بْنُ يَعْقُوبَ بْنِ إِسْحَاقَ بْنِ إِبْرَاهِيمَ عَلَيْهِمُ السَّلَامُ</w:t>
      </w:r>
      <w:r w:rsidR="009C231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D4A5FC9" w14:textId="21D16E33" w:rsidR="00B84BCD" w:rsidRPr="004B126B" w:rsidRDefault="005F3C1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[١٠٥]</w:t>
      </w:r>
      <w:r w:rsidR="00B84BCD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B84BCD" w:rsidRPr="004B126B">
        <w:rPr>
          <w:rFonts w:ascii="Traditional Arabic" w:hAnsi="Traditional Arabic" w:cs="Traditional Arabic"/>
          <w:sz w:val="56"/>
          <w:szCs w:val="56"/>
          <w:rtl/>
        </w:rPr>
        <w:t>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7C3964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B84BCD" w:rsidRPr="004B126B">
        <w:rPr>
          <w:rFonts w:ascii="Traditional Arabic" w:hAnsi="Traditional Arabic" w:cs="Traditional Arabic"/>
          <w:sz w:val="56"/>
          <w:szCs w:val="56"/>
          <w:rtl/>
        </w:rPr>
        <w:t xml:space="preserve">،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B84BCD" w:rsidRPr="004B126B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84BCD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«خُفِّفَ عَلَى دَاوُدَ عَلَيْهِ السَّلَامُ الْقُرْآنُ، فَكَانَ يَأْمُرُ بِدَوَابِّهِ فَتُسْرَجُ، فَيَقْرَأُ الْقُرْآنَ قَبْلَ أَنْ تُسْرَجَ دَوَابُّهُ، وَلَا يَأْكُلُ إِلَّا مِنْ عَمَلِ يَدِهِ».</w:t>
      </w:r>
    </w:p>
    <w:p w14:paraId="41F885DF" w14:textId="7B6DD690" w:rsidR="005E3452" w:rsidRPr="004B126B" w:rsidRDefault="005F3C1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٠٦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بْدِ اللَّهِ بْنِ عَمْرٍو،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9C231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بَلِّغُوا عَنِّي وَلَوْ آيَةً، وَحَدِّثُوا عَنْ بَنِي إِسْرَائِيلَ وَلَا حَرَجَ، وَمَنْ كَذَبَ عَلَيَّ مُتَعَمِّدًا فَلْيَتَبَوَّأْ مَقْعَدَهُ مِنَ النَّارِ</w:t>
      </w:r>
      <w:r w:rsidR="009C231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.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</w:p>
    <w:p w14:paraId="4A83ED0A" w14:textId="354E60B7" w:rsidR="002B5B35" w:rsidRPr="004B126B" w:rsidRDefault="005F3C18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٠٧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16959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أَبِي مَسْعُودٍ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016959" w:rsidRPr="004B126B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016959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«إِنَّ مِمَّا أَدْرَكَ النَّاسُ مِنْ كَلَامِ النُّبُوَّةِ</w:t>
      </w:r>
      <w:r w:rsidR="00C02806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: </w:t>
      </w:r>
      <w:r w:rsidR="00016959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لَمْ تَسْتَحِيفَاصْنَعْ مَا شِئْتَ».</w:t>
      </w:r>
    </w:p>
    <w:p w14:paraId="0F312832" w14:textId="00F44991" w:rsidR="00135BE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6B617643" wp14:editId="1502DF7B">
            <wp:extent cx="1890395" cy="225425"/>
            <wp:effectExtent l="0" t="0" r="0" b="0"/>
            <wp:docPr id="4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E9F0" w14:textId="77777777" w:rsidR="00B1406D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054C097" w14:textId="77777777" w:rsidR="00135BEB" w:rsidRPr="004B126B" w:rsidRDefault="00135BE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4B2781BD" w14:textId="77777777" w:rsidR="00135BEB" w:rsidRPr="004B126B" w:rsidRDefault="00135BE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328AACB" w14:textId="77777777" w:rsidR="00135BEB" w:rsidRPr="004B126B" w:rsidRDefault="00135BE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59B925A0" w14:textId="45A918C9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مناقب</w:t>
      </w:r>
    </w:p>
    <w:p w14:paraId="2EE555C0" w14:textId="4A1AAE60" w:rsidR="005E3452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٠٨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A635B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أَلَا تَعْجَبُونَ كَيْفَ يَصْرِفُ اللَّهُ عَنِّي شَتْمَ قُرَيْشٍ وَلَعْنَهُمْ؟ يَشْتِمُونَ مُذَمَّمًا وَيَلْعَنُونَ مُذَمَّمًا، وَأَنَا مُحَمَّدٌ</w:t>
      </w:r>
      <w:r w:rsidR="00A635B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30A7B551" w14:textId="2F0C2647" w:rsidR="005E3452" w:rsidRPr="004B126B" w:rsidRDefault="00135BE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٠٩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A635B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بُعِثْتُ مِنْ خَيْرِ قُرُونِ بَنِي آدَمَ قَرْنًا فَقَرْنًا، حَتَّى كُنْتُ مِنَ الْقَرْنِ الَّذِي كُنْتُ فِيهِ</w:t>
      </w:r>
      <w:r w:rsidR="00A635B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CE3B9D8" w14:textId="223960C0" w:rsidR="006603E9" w:rsidRPr="004B126B" w:rsidRDefault="005F3C1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 w:hint="cs"/>
          <w:sz w:val="56"/>
          <w:szCs w:val="56"/>
          <w:rtl/>
        </w:rPr>
        <w:t>[</w:t>
      </w:r>
      <w:r w:rsidR="00945E2E" w:rsidRPr="004B126B">
        <w:rPr>
          <w:rFonts w:ascii="Traditional Arabic" w:hAnsi="Traditional Arabic" w:cs="Traditional Arabic" w:hint="cs"/>
          <w:sz w:val="56"/>
          <w:szCs w:val="56"/>
          <w:rtl/>
        </w:rPr>
        <w:t>١١٠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]</w:t>
      </w:r>
      <w:r w:rsidR="00CB5AB4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عُرْوَةَ البارقِي ،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>أَعْطَاهُ دِينَارًا يَشْتَرِي لَهُ بِهِ شَاةً، فَاشْتَرَى لَهُ بِهِ شَاتَيْنِ، فَبَاعَ إِحْدَاهُمَا بِدِينَارٍ وَجَاءَهُ بِدِينَارٍ وَشَاةٍ، فَدَعَا لَهُ بِالْبَرَكَةِ فِي بَيْعِهِ، وَكَانَ لَوِ اشْتَرَى التُّرَابَ لَرَبِحَ فِيهِ.</w:t>
      </w:r>
    </w:p>
    <w:p w14:paraId="7D34591F" w14:textId="5C4BFB5D" w:rsidR="002B5B35" w:rsidRPr="004B126B" w:rsidRDefault="002B5B3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9F6F76C" w14:textId="41C91AD8" w:rsidR="002B5B35" w:rsidRPr="004B126B" w:rsidRDefault="00F5038A" w:rsidP="00F5038A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5B17A30A" wp14:editId="34D696EB">
            <wp:extent cx="1890395" cy="225425"/>
            <wp:effectExtent l="0" t="0" r="0" b="0"/>
            <wp:docPr id="3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7002" w14:textId="5929FD0B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كِتَاب فَضَائِل أَصْحَابِ النَّبِيِّ </w:t>
      </w:r>
      <w:r w:rsidR="00F5381B" w:rsidRPr="004B126B">
        <w:rPr>
          <w:rFonts w:ascii="Traditional Arabic" w:hAnsi="Traditional Arabic"/>
          <w:color w:val="0070C0"/>
          <w:sz w:val="56"/>
          <w:szCs w:val="56"/>
        </w:rPr>
        <w:sym w:font="AGA Arabesque" w:char="F072"/>
      </w:r>
    </w:p>
    <w:p w14:paraId="169EBCB8" w14:textId="24E4E13B" w:rsidR="005E3452" w:rsidRPr="004B126B" w:rsidRDefault="00945E2E" w:rsidP="009A0E0C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١١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ُمَرَ</w:t>
      </w:r>
      <w:r w:rsidR="009A0E0C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كُنَّا نُخَيِّرُ بَيْنَ النَّاسِ فِي زَم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فَنُخَيِّرُ أَبَا بَكْرٍ، ثُمَّ عُمَرَ بْنَ الْخَطَّابِ، ثُمَّ عُثْمَانَ بْنَ عَفَّانَ، 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مْ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62BA96F7" w14:textId="17072852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١٢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</w:t>
      </w:r>
      <w:r w:rsidR="00EC2301" w:rsidRPr="004B126B">
        <w:rPr>
          <w:rFonts w:ascii="Traditional Arabic" w:hAnsi="Traditional Arabic" w:cs="Traditional Arabic"/>
          <w:sz w:val="56"/>
          <w:szCs w:val="56"/>
          <w:rtl/>
        </w:rPr>
        <w:t>أَنَس</w:t>
      </w:r>
      <w:r w:rsidR="00EC2301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C2301" w:rsidRPr="004B126B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EC2301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مَالِك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صَعِدَ أُحُدًا، وَأَبُو بَكْرٍ، وَعُمَرُ، وَعُثْمَانُ، فَرَجَفَ بِهِمْ، فَقَالَ: </w:t>
      </w:r>
      <w:r w:rsidR="008E449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ثْبُتْ أُحُدُ؛ فَإِنَّمَا عَلَيْكَ نَبِيٌّ، وَصِدِّيقٌ، وَشَهِيدَانِ</w:t>
      </w:r>
      <w:r w:rsidR="008E449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44D639A" w14:textId="32C5237F" w:rsidR="00B1406D" w:rsidRPr="004B126B" w:rsidRDefault="005F3C1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="00945E2E" w:rsidRPr="004B126B">
        <w:rPr>
          <w:rFonts w:ascii="Traditional Arabic" w:hAnsi="Traditional Arabic" w:cs="Traditional Arabic" w:hint="cs"/>
          <w:sz w:val="56"/>
          <w:szCs w:val="56"/>
          <w:rtl/>
        </w:rPr>
        <w:t>١١٣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8E449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قَدْ كَانَ فِيمَا قَبْلَكُمْ مِنَ الْأُمَمِ مُحَدَّثُونَ، فَإِنْ يَكُ فِي أُمَّتِي أَحَدٌ فَإِنَّهُ عُمَرُ</w:t>
      </w:r>
      <w:r w:rsidR="008E449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33D86423" w14:textId="78A9E5B4" w:rsidR="00B1406D" w:rsidRPr="004B126B" w:rsidRDefault="00945E2E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١٤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ُسَامَةَ بْنِ زَيْد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مَاحَدَّثَ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هُ كَانَ يَأْخُذُهُ وَالْحَسَنَ فَيَقُولُ: </w:t>
      </w:r>
      <w:r w:rsidR="00834B5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 أَحِبَّهُمَا؛ فَإِنِّي أُحِبُّهُمَا</w:t>
      </w:r>
      <w:r w:rsidR="00834B5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6957E2A3" w14:textId="77777777" w:rsidR="00C02806" w:rsidRDefault="00C02806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191B2842" wp14:editId="41E42B24">
            <wp:extent cx="1890395" cy="225425"/>
            <wp:effectExtent l="0" t="0" r="0" b="0"/>
            <wp:docPr id="4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93C6" w14:textId="6B9E69E5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مَنَاقِب الْأَنْصَارِ</w:t>
      </w:r>
    </w:p>
    <w:p w14:paraId="1609D71F" w14:textId="66E55823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١٥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زَيْدِ بْنِ أَرْقَمَ، قَالَتِ الْأَنْصَارُ: يَا رَسُولَ اللَّهِ، لِكُلِّ نَبِيٍّ أَتْبَاعٌ، وَإِنَّا قَدِ اتَّبَعْنَاكَ فَادْعُ اللَّهَ أَنْ يَجْعَلَ أَتْبَاعَنَا مِنَّا. فَدَعَا بِهِ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0ADA3CE8" w14:textId="23CFB914" w:rsidR="002B5B35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72FC06C2" wp14:editId="499C4027">
            <wp:extent cx="1890395" cy="225425"/>
            <wp:effectExtent l="0" t="0" r="0" b="0"/>
            <wp:docPr id="4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0452" w14:textId="4911A869" w:rsidR="002B5B35" w:rsidRPr="004B126B" w:rsidRDefault="002B5B3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576B044" w14:textId="7554FEA9" w:rsidR="002B5B35" w:rsidRPr="004B126B" w:rsidRDefault="002B5B3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8BA910E" w14:textId="085BA313" w:rsidR="002B5B35" w:rsidRPr="004B126B" w:rsidRDefault="002B5B3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E8BD357" w14:textId="1537765E" w:rsidR="002B5B35" w:rsidRPr="004B126B" w:rsidRDefault="002B5B3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BC4ABC0" w14:textId="12FD8FB0" w:rsidR="002B5B35" w:rsidRPr="004B126B" w:rsidRDefault="002B5B3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47E097D" w14:textId="123EBCE1" w:rsidR="002B5B35" w:rsidRPr="004B126B" w:rsidRDefault="002B5B35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28E7BD5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مغازي</w:t>
      </w:r>
    </w:p>
    <w:p w14:paraId="7F315D5C" w14:textId="457B87E2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١٦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رِفَاعَةَ بْنِ رَافِعٍ الزُّرَقِيِّ</w:t>
      </w:r>
      <w:r w:rsidR="009A0E0C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وَكَانَ أَبُوهُ مِنْ أَهْلِ بَدْرٍقَالَ: جَاءَ جِبْرِيلُ إِلَى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، فَقَالَ: </w:t>
      </w:r>
      <w:r w:rsidR="003F193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تَعُدُّونَ أَهْلَ بَدْرٍ فِيكُمْ؟ قَالَ: مِنْ أَفْضَلِ الْمُسْلِمِينَ</w:t>
      </w:r>
      <w:r w:rsidR="003F193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أَوْ كَلِمَةً نَحْوَهَا، قَالَ: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F193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وَكَذَلِكَ مَنْ شَهِدَ بَدْرًا مِنَ الْمَلَائِكَةِ</w:t>
      </w:r>
      <w:r w:rsidR="003F193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.</w:t>
      </w:r>
    </w:p>
    <w:p w14:paraId="23D7A176" w14:textId="05D41F67" w:rsidR="005E3452" w:rsidRPr="004B126B" w:rsidRDefault="00945E2E" w:rsidP="00BB40ED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١٧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َبَّاسٍ 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 يَوْمَ بَدْرٍ: </w:t>
      </w:r>
      <w:r w:rsidR="003F193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هَذَا جِبْرِيلُ آخِذٌ بِرَأْسِ فَرَسِهِ، عَلَيْهِ أَدَاةُ الْحَرْبِ</w:t>
      </w:r>
      <w:r w:rsidR="00FC0065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259FC44" w14:textId="73A0344E" w:rsidR="005E3452" w:rsidRPr="004B126B" w:rsidRDefault="005F3C1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="00945E2E" w:rsidRPr="004B126B">
        <w:rPr>
          <w:rFonts w:ascii="Traditional Arabic" w:hAnsi="Traditional Arabic" w:cs="Traditional Arabic" w:hint="cs"/>
          <w:sz w:val="56"/>
          <w:szCs w:val="56"/>
          <w:rtl/>
        </w:rPr>
        <w:t>١١٨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جبير بن مطعم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 فِي أُسَارَى بَدْرٍ: </w:t>
      </w:r>
      <w:r w:rsidR="00FC0065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وْ كَانَ الْمُطْعِمُ بْنُ عَدِيٍّ حَيًّا ثُمَّ كَلَّمَنِي فِي هَؤُلَاءِ النَّتْنَى لَتَرَكْتُهُمْ لَهُ</w:t>
      </w:r>
      <w:r w:rsidR="00FC0065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.</w:t>
      </w:r>
    </w:p>
    <w:p w14:paraId="712F92B8" w14:textId="4E5537E1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١٩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سُلَيْمَانَ بْنِ صُرَدٍ قَالَ: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وْمَ الْأَحْزَابِ: </w:t>
      </w:r>
      <w:r w:rsidR="00E308E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نَغْزُوهُمْ وَلَا يَغْزُونَنَا</w:t>
      </w:r>
      <w:r w:rsidR="00E308E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5935AF1" w14:textId="73DBB902" w:rsidR="002B5B35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٢٠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</w:t>
      </w:r>
      <w:r w:rsidR="00EC2301" w:rsidRPr="004B126B">
        <w:rPr>
          <w:rFonts w:ascii="Traditional Arabic" w:hAnsi="Traditional Arabic" w:cs="Traditional Arabic"/>
          <w:sz w:val="56"/>
          <w:szCs w:val="56"/>
          <w:rtl/>
        </w:rPr>
        <w:t>إِسْمَاعِيل</w:t>
      </w:r>
      <w:r w:rsidR="00EC2301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بن</w:t>
      </w:r>
      <w:r w:rsidR="00EC2301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أبي خالد</w:t>
      </w:r>
      <w:r w:rsidR="00CB5AB4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قال: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B5AB4" w:rsidRPr="004B126B">
        <w:rPr>
          <w:rFonts w:ascii="Traditional Arabic" w:hAnsi="Traditional Arabic" w:cs="Traditional Arabic" w:hint="cs"/>
          <w:sz w:val="56"/>
          <w:szCs w:val="56"/>
          <w:rtl/>
        </w:rPr>
        <w:t>"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رَأَيْتُ بِيَدِ ابْنِ أَبِي أَوْفَى ضَرْبَةً قَالَ: ضُرِبْتُهَا مَعَ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يَوْمَ حُنَيْنٍ. قُلْتُ: شَهِدْتَ حُنَيْنًا؟ قَالَ: قَبْلَ ذَلِكَ</w:t>
      </w:r>
      <w:r w:rsidR="00CB5AB4" w:rsidRPr="004B126B">
        <w:rPr>
          <w:rFonts w:ascii="Traditional Arabic" w:hAnsi="Traditional Arabic" w:cs="Traditional Arabic" w:hint="cs"/>
          <w:sz w:val="56"/>
          <w:szCs w:val="56"/>
          <w:rtl/>
        </w:rPr>
        <w:t>".</w:t>
      </w:r>
    </w:p>
    <w:p w14:paraId="670446A9" w14:textId="03C1F532" w:rsidR="005E3452" w:rsidRPr="004B126B" w:rsidRDefault="00945E2E" w:rsidP="005920D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٢١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</w:t>
      </w:r>
      <w:r w:rsidR="00A85569" w:rsidRPr="004B126B">
        <w:rPr>
          <w:rFonts w:ascii="Traditional Arabic" w:hAnsi="Traditional Arabic" w:cs="Traditional Arabic"/>
          <w:sz w:val="56"/>
          <w:szCs w:val="56"/>
          <w:rtl/>
        </w:rPr>
        <w:t>عَائِشَة</w:t>
      </w:r>
      <w:r w:rsidR="00A85569" w:rsidRPr="004B126B">
        <w:rPr>
          <w:rFonts w:ascii="Traditional Arabic" w:hAnsi="Traditional Arabic" w:cs="Traditional Arabic" w:hint="cs"/>
          <w:sz w:val="56"/>
          <w:szCs w:val="56"/>
          <w:rtl/>
        </w:rPr>
        <w:t>َ</w:t>
      </w:r>
      <w:r w:rsidR="005920DA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: كَان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قُولُ فِي مَرَضِهِ الَّذِي مَاتَ فِيهِ: </w:t>
      </w:r>
      <w:r w:rsidR="00B7731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يَا عَائِشَةُ، مَا أَزَالُ أَجِدُ أَلَمَ الطَّعَامِ الَّذِي أَكَلْتُ بِخَيْبَرَ فَهَذَا أَوَانُ وَجَدْتُ انْقِطَاعَ أَبْهَرِي مِنْ ذَلِكَ السُّمِّ</w:t>
      </w:r>
      <w:r w:rsidR="00B7731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A35AA4C" w14:textId="352A19E9" w:rsidR="00CB5AB4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 w:hint="cs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٢٢</w:t>
      </w:r>
      <w:r w:rsidR="005F3C18" w:rsidRPr="004B126B">
        <w:rPr>
          <w:rFonts w:ascii="Traditional Arabic" w:hAnsi="Traditional Arabic" w:cs="Traditional Arabic" w:hint="cs"/>
          <w:sz w:val="56"/>
          <w:szCs w:val="56"/>
          <w:rtl/>
        </w:rPr>
        <w:t>]</w:t>
      </w:r>
      <w:r w:rsidR="00CB5AB4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عَائِشَةَ قَالَتْ: مَات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 xml:space="preserve">وَإِنَّهُ لَبَيْنَ حَاقِنَتِي وَذَاقِنَتِي، فَلَا أَكْرَهُ شِدَّةَ الْمَوْتِ لِأَحَدٍ أَبَدًا بَعْدَ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B03B378" w14:textId="4F557617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1CA02DA5" wp14:editId="4803CBE3">
            <wp:extent cx="1890395" cy="225425"/>
            <wp:effectExtent l="0" t="0" r="0" b="0"/>
            <wp:docPr id="5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CEED" w14:textId="3DA72C98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37515880" w14:textId="77777777" w:rsidR="00C02806" w:rsidRDefault="00C02806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2A17A9D9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تَّفْسِيرِ</w:t>
      </w:r>
    </w:p>
    <w:p w14:paraId="68DBA53F" w14:textId="36847837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٢٣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كَانَ أَهْلُ الْكِتَابِ يَقْرَءُونَ التَّوْرَاةَ بِالْعِبْرَانِيَّةِ، وَيُفَسِّرُونَهَا بِالْعَرَبِيَّةِ لِأَهْلِ الْإِسْلَامِ، فَ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FB29D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لَا تُصَدِّقُوا أَهْلَ الْكِتَابِ، وَلَا تُكَذِّبُوهُمْ، وَ </w:t>
      </w:r>
      <w:r w:rsidR="00BB40ED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﴿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قُولُوا آمَنَّا بِاللَّهِ وَمَا أُنْزِلَ</w:t>
      </w:r>
      <w:r w:rsidR="00BB40ED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﴾ 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 الْآيَةَ</w:t>
      </w:r>
      <w:r w:rsidR="00FB29D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.</w:t>
      </w:r>
    </w:p>
    <w:p w14:paraId="4D5F63A9" w14:textId="2181322B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٢٤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َبَّاسٍ، حَسْبُنَا اللَّهُ وَنِعْمَ الْوَكِيلُ قَالَهَا إِبْرَاهِيمُ عَلَيْهِ السَّلَامُ حِينَ أُلْقِيَ فِي النَّارِ، وَقَالَهَا مُحَمَّدٌ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حِينَ قَالُوا</w:t>
      </w:r>
      <w:r w:rsidR="00FB29D6" w:rsidRPr="004B126B">
        <w:rPr>
          <w:rFonts w:ascii="Traditional Arabic" w:hAnsi="Traditional Arabic" w:cs="Traditional Arabic" w:hint="cs"/>
          <w:sz w:val="56"/>
          <w:szCs w:val="56"/>
          <w:rtl/>
        </w:rPr>
        <w:t>: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B40ED" w:rsidRPr="004B126B">
        <w:rPr>
          <w:rFonts w:ascii="Traditional Arabic" w:hAnsi="Traditional Arabic" w:cs="Traditional Arabic"/>
          <w:sz w:val="56"/>
          <w:szCs w:val="56"/>
          <w:rtl/>
        </w:rPr>
        <w:t>﴿</w:t>
      </w:r>
      <w:r w:rsidR="005E3452" w:rsidRPr="004B126B">
        <w:rPr>
          <w:rFonts w:ascii="Traditional Arabic" w:hAnsi="Traditional Arabic" w:cs="Traditional Arabic"/>
          <w:color w:val="00B050"/>
          <w:sz w:val="56"/>
          <w:szCs w:val="56"/>
          <w:rtl/>
        </w:rPr>
        <w:t>إِنَّ النَّاسَ قَدْ جَمَعُوا لَكُمْ فَاخْشَوْهُمْ فَزَادَهُمْ إِيمَانًا وَقَالُوا حَسْبُنَا اللَّهُ وَنِعْمَ الْوَكِيلُ</w:t>
      </w:r>
      <w:r w:rsidR="00BB40ED" w:rsidRPr="004B126B">
        <w:rPr>
          <w:rFonts w:ascii="Traditional Arabic" w:hAnsi="Traditional Arabic" w:cs="Traditional Arabic"/>
          <w:sz w:val="56"/>
          <w:szCs w:val="56"/>
          <w:rtl/>
        </w:rPr>
        <w:t xml:space="preserve">﴾ 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5F7F3B4F" w14:textId="0DF08194" w:rsidR="005E3452" w:rsidRPr="004B126B" w:rsidRDefault="005F3C1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="00945E2E" w:rsidRPr="004B126B">
        <w:rPr>
          <w:rFonts w:ascii="Traditional Arabic" w:hAnsi="Traditional Arabic" w:cs="Traditional Arabic" w:hint="cs"/>
          <w:sz w:val="56"/>
          <w:szCs w:val="56"/>
          <w:rtl/>
        </w:rPr>
        <w:t>١٢٥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FB29D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قَالَ: أَنَا خَيْرٌ مِنْ يُونُسَ بْنِ مَتَّى فَقَدْ كَذَبَ</w:t>
      </w:r>
      <w:r w:rsidR="00FB29D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F133BA3" w14:textId="0693C73E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٢٦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بْدِ اللَّهِ بْنِ الزُّبَيْرِ قَالَ: أَمَرَ اللَّهُ نَبِيَّه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أَنْ يَأْخُذَ الْعَفْوَ مِنْ أَخْلَاقِ النَّاسِ</w:t>
      </w:r>
      <w:r w:rsidR="005C2F8C" w:rsidRPr="004B126B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0FE3B250" w14:textId="36809576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٢٧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</w:t>
      </w:r>
      <w:r w:rsidR="0020566D" w:rsidRPr="004B126B">
        <w:rPr>
          <w:rFonts w:ascii="Traditional Arabic" w:hAnsi="Traditional Arabic" w:cs="Traditional Arabic"/>
          <w:sz w:val="56"/>
          <w:szCs w:val="56"/>
          <w:rtl/>
        </w:rPr>
        <w:t>ابْن</w:t>
      </w:r>
      <w:r w:rsidR="0020566D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بَّاسٍ</w:t>
      </w:r>
      <w:r w:rsidR="0020566D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7C3964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7C3964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ال: </w:t>
      </w:r>
      <w:r w:rsidR="00BB40ED" w:rsidRPr="004B126B">
        <w:rPr>
          <w:rFonts w:ascii="Traditional Arabic" w:hAnsi="Traditional Arabic" w:cs="Traditional Arabic"/>
          <w:sz w:val="56"/>
          <w:szCs w:val="56"/>
          <w:rtl/>
        </w:rPr>
        <w:t>﴿</w:t>
      </w:r>
      <w:r w:rsidR="005E3452" w:rsidRPr="004B126B">
        <w:rPr>
          <w:rFonts w:ascii="Traditional Arabic" w:hAnsi="Traditional Arabic" w:cs="Traditional Arabic"/>
          <w:color w:val="00B050"/>
          <w:sz w:val="56"/>
          <w:szCs w:val="56"/>
          <w:rtl/>
        </w:rPr>
        <w:t>لَتَرْكَبُنَّ طَبَقًا عَنْ طَبَقٍ</w:t>
      </w:r>
      <w:r w:rsidR="00BB40ED" w:rsidRPr="004B126B">
        <w:rPr>
          <w:rFonts w:ascii="Traditional Arabic" w:hAnsi="Traditional Arabic" w:cs="Traditional Arabic"/>
          <w:sz w:val="56"/>
          <w:szCs w:val="56"/>
          <w:rtl/>
        </w:rPr>
        <w:t>﴾</w:t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حَالًا بَعْدَ حَالٍ، قَالَ: هَذَا نَبِيُّكُمْ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/>
          <w:sz w:val="56"/>
          <w:szCs w:val="56"/>
          <w:rtl/>
        </w:rPr>
        <w:t xml:space="preserve"> </w:t>
      </w:r>
      <w:r w:rsidR="005C2F8C" w:rsidRPr="004B126B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7DB82554" w14:textId="6400A4C8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٢٨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نَس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لَمَّا عُرِجَ بِ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إِلَى السَّمَاءِ قَالَ: </w:t>
      </w:r>
      <w:r w:rsidR="002674C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أَتَيْتُ عَلَى نَهَرٍ حَافَتَاهُ قِبَابُ اللُّؤْلُؤِ مُجَوَّفًا، فَقُلْتُ: مَا هَذَا يَا جِبْرِيلُ؟ قَالَ: هَذَا الْكَوْثَرُ</w:t>
      </w:r>
      <w:r w:rsidR="002674C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C7D0FBD" w14:textId="552B1A44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٢٩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زِرِّ بْنِ حُبَيْشٍ قَالَ: سَأَلْتُ أُبَيَّ بْنَ كَعْبٍ عَنِ الْمُعَوِّذَتَيْنِ، فَقَالَ: سَأَلْتُ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فَقَالَ: </w:t>
      </w:r>
      <w:r w:rsidR="00D91A0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قِيلَ لِي</w:t>
      </w:r>
      <w:r w:rsidR="00D91A0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فَقُلْتُ. فَنَحْنُ نَقُولُ كَمَا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D932C95" w14:textId="53FF77C3" w:rsidR="002B394F" w:rsidRPr="004B126B" w:rsidRDefault="00824AF5" w:rsidP="00824AF5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0AA259E5" wp14:editId="115F68CE">
            <wp:extent cx="1890395" cy="225425"/>
            <wp:effectExtent l="0" t="0" r="0" b="0"/>
            <wp:docPr id="4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81D5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فَضَائِل الْقُرْآنِ</w:t>
      </w:r>
    </w:p>
    <w:p w14:paraId="746E7662" w14:textId="0E4870B3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٣٠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أَبِي سَعِيدٍ الْخُدْرِيِّ، أَنَّ رَجُلًا سَمِعَ رَجُلًا يَقْرَأُ: </w:t>
      </w:r>
      <w:r w:rsidR="00BB40ED" w:rsidRPr="004B126B">
        <w:rPr>
          <w:rFonts w:ascii="Traditional Arabic" w:hAnsi="Traditional Arabic" w:cs="Traditional Arabic"/>
          <w:sz w:val="56"/>
          <w:szCs w:val="56"/>
          <w:rtl/>
        </w:rPr>
        <w:t>﴿</w:t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B5AB4" w:rsidRPr="004B126B">
        <w:rPr>
          <w:rFonts w:ascii="Traditional Arabic" w:hAnsi="Traditional Arabic" w:cs="Traditional Arabic"/>
          <w:color w:val="00B050"/>
          <w:sz w:val="56"/>
          <w:szCs w:val="56"/>
          <w:rtl/>
        </w:rPr>
        <w:t xml:space="preserve">قُلْ هُوَ اللَّهُ أَحَدٌ </w:t>
      </w:r>
      <w:r w:rsidR="00BB40ED" w:rsidRPr="004B126B">
        <w:rPr>
          <w:rFonts w:ascii="Traditional Arabic" w:hAnsi="Traditional Arabic" w:cs="Traditional Arabic"/>
          <w:sz w:val="56"/>
          <w:szCs w:val="56"/>
          <w:rtl/>
        </w:rPr>
        <w:t>﴾</w:t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 xml:space="preserve">يُرَدِّدُهَا، فَلَمَّا أَصْبَحَ جَاءَ إِلَى رَسُولِ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>، فَذَكَرَ ذَلِكَ لَهُ وَكَأَنَّ الرَّجُلَ يَتَقَالُّهَا، فَقَالَ</w:t>
      </w:r>
      <w:r w:rsidR="00C02806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 xml:space="preserve">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B5AB4" w:rsidRPr="004B126B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CB5AB4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«وَالَّذِي نَفْسِي بِيَدِهِ، إِنَّهَا لَتَعْدِلُ ثُلُثَ الْقُرْآنِ»</w:t>
      </w:r>
      <w:r w:rsidR="00CB5AB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.</w:t>
      </w:r>
    </w:p>
    <w:p w14:paraId="51E71825" w14:textId="112E6808" w:rsidR="002B394F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٣١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ُثْمَان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3C6A4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خَيْرُكُمْ مَنْ تَعَلَّمَ الْقُرْآنَ وَعَلَّمَهُ</w:t>
      </w:r>
      <w:r w:rsidR="003C6A4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0F5548E2" w14:textId="55D8E168" w:rsidR="005E3452" w:rsidRPr="004B126B" w:rsidRDefault="005F3C1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="00945E2E" w:rsidRPr="004B126B">
        <w:rPr>
          <w:rFonts w:ascii="Traditional Arabic" w:hAnsi="Traditional Arabic" w:cs="Traditional Arabic" w:hint="cs"/>
          <w:sz w:val="56"/>
          <w:szCs w:val="56"/>
          <w:rtl/>
        </w:rPr>
        <w:t>١٣٢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قَتَادَةَ قَالَ: سُئِلَ أَنَسٌ: كَيْفَ كَانَتْ قِرَاءَةُ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؟ فَقَالَ: كَانَتْ مَدًّا، ثُمَّ قَرَأَ بِسْمِ اللَّهِ الرَّحْمَنِ الرَّحِيمِ يَمُدُّ بِبِاسْمِ اللَّهِ، وَيَمُدُّ بِالرَّحْمَنِ، وَيَمُدُّ بِالرَّحِيمِ.</w:t>
      </w:r>
    </w:p>
    <w:p w14:paraId="4D94B10F" w14:textId="14446CAC" w:rsidR="002B394F" w:rsidRPr="004B126B" w:rsidRDefault="00824AF5" w:rsidP="00824AF5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2009C10D" wp14:editId="313FDCE6">
            <wp:extent cx="1890395" cy="225425"/>
            <wp:effectExtent l="0" t="0" r="0" b="0"/>
            <wp:docPr id="4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BFF2" w14:textId="1458DC9B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نِّكَاحِ</w:t>
      </w:r>
    </w:p>
    <w:p w14:paraId="3013D9EF" w14:textId="2F18CC9C" w:rsidR="000F6500" w:rsidRPr="004B126B" w:rsidRDefault="00945E2E" w:rsidP="009A0E0C">
      <w:pPr>
        <w:rPr>
          <w:sz w:val="56"/>
          <w:szCs w:val="56"/>
          <w:rtl/>
        </w:rPr>
      </w:pPr>
      <w:r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 w:hint="cs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٣٣</w:t>
      </w:r>
      <w:r w:rsidR="005F3C18" w:rsidRPr="004B126B">
        <w:rPr>
          <w:rFonts w:ascii="Traditional Arabic" w:hAnsi="Traditional Arabic" w:cs="Traditional Arabic" w:hint="cs"/>
          <w:sz w:val="56"/>
          <w:szCs w:val="56"/>
          <w:rtl/>
        </w:rPr>
        <w:t>]</w:t>
      </w:r>
      <w:r w:rsidR="00AE7824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AE7824" w:rsidRPr="004B126B">
        <w:rPr>
          <w:rFonts w:ascii="Traditional Arabic" w:hAnsi="Traditional Arabic" w:cs="Traditional Arabic"/>
          <w:sz w:val="56"/>
          <w:szCs w:val="56"/>
          <w:rtl/>
        </w:rPr>
        <w:t>عَنْ عَائِشَةَ</w:t>
      </w:r>
      <w:r w:rsidR="006848F5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AE7824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تْ: </w:t>
      </w:r>
      <w:r w:rsidR="00AE7824" w:rsidRPr="004B126B">
        <w:rPr>
          <w:rFonts w:ascii="Traditional Arabic" w:hAnsi="Traditional Arabic" w:cs="Traditional Arabic" w:hint="cs"/>
          <w:sz w:val="56"/>
          <w:szCs w:val="56"/>
          <w:rtl/>
        </w:rPr>
        <w:t>"</w:t>
      </w:r>
      <w:r w:rsidR="00AE7824" w:rsidRPr="004B126B">
        <w:rPr>
          <w:rFonts w:ascii="Traditional Arabic" w:hAnsi="Traditional Arabic" w:cs="Traditional Arabic"/>
          <w:sz w:val="56"/>
          <w:szCs w:val="56"/>
          <w:rtl/>
        </w:rPr>
        <w:t xml:space="preserve">قُلْتُ: يَا رَسُولَ اللَّهِ، أَرَأَيْتَ لَوْ نَزَلْتَ وَادِيًا وَفِيهِ شَجَرَةٌ قَدْ أُكِلَ مِنْهَا، وَوَجَدْتَ شَجَرًا لَمْ يُؤْكَلْ مِنْهَا، فِي أَيِّهَا كُنْتَ تُرْتِعُ بَعِيرَكَ ؟ قَالَ: </w:t>
      </w:r>
      <w:r w:rsidR="00AE7824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«فِي الَّذِي لَمْ يُرْتَعْ مِنْهَا»</w:t>
      </w:r>
      <w:r w:rsidR="00AE782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 xml:space="preserve">. </w:t>
      </w:r>
      <w:r w:rsidR="00AE7824" w:rsidRPr="004B126B">
        <w:rPr>
          <w:rFonts w:ascii="Traditional Arabic" w:hAnsi="Traditional Arabic" w:cs="Traditional Arabic"/>
          <w:sz w:val="56"/>
          <w:szCs w:val="56"/>
          <w:rtl/>
        </w:rPr>
        <w:t xml:space="preserve">تَعْنِي 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AE7824" w:rsidRPr="004B126B">
        <w:rPr>
          <w:rFonts w:ascii="Traditional Arabic" w:hAnsi="Traditional Arabic" w:cs="Traditional Arabic"/>
          <w:sz w:val="56"/>
          <w:szCs w:val="56"/>
          <w:rtl/>
        </w:rPr>
        <w:t>لَمْ يَتَزَوَّجْ بِكْرًا غَيْرَهَا.</w:t>
      </w:r>
    </w:p>
    <w:p w14:paraId="464CE461" w14:textId="40425238" w:rsidR="002B394F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٣٤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ُرْوَةَ،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خَطَبَ عَائِشَةَ إِلَى أَبِي بَكْرٍ، فَقَالَ لَهُ أَبُو بَكْرٍ: إِنَّمَا أَنَا أَخُوكَ. فَقَالَ: </w:t>
      </w:r>
      <w:r w:rsidR="00F5307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أَنْتَ أَخِي فِي دِينِ اللَّهِ وَكِتَابِهِ، وَهِيَ لِي حَلَالٌ</w:t>
      </w:r>
      <w:r w:rsidR="00F5307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296AEC8" w14:textId="53BDC1C5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٣٥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خَنْسَاءَ بِنْتِ خِذَامٍ الْأَنْصَارِيَّةِ، أَنَّ أَبَاهَا زَوَّجَهَا وَهِيَ ثَيِّبٌ، فَكَرِهَتْ ذَلِكَ، فَأَتَتْ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، فَرَدَّ نِكَاحَهُ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19BC1CBB" w14:textId="6000E676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٣٦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ائِشَةَ، أَنَّهَا زَفَّتِ امْرَأَةً إِلَى رَجُلٍ مِنَ الْأَنْصَارِ، فَقَالَ نَبِيّ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F5307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يَا عَائِشَةُ، مَا كَانَ مَعَكُمْ لَهْوٌ؛ فَإِنَّ الْأَنْصَارَ يُعْجِبُهُمُ اللَّهْوُ؟</w:t>
      </w:r>
      <w:r w:rsidR="00F5307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.</w:t>
      </w:r>
    </w:p>
    <w:p w14:paraId="763CDC96" w14:textId="47783A60" w:rsidR="002B394F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٣٧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صَفِيَّةَ بِنْتِ شَيْبَةَ، قَالَتْ: أَوْلَم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عَلَى بَعْضِ نِسَائِهِ بِمُدَّيْنِ مِنْ شَعِيرٍ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0291CD4B" w14:textId="23BDDABC" w:rsidR="006603E9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٣٨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بْدِ اللَّهِ بْنِ مَسْعُود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F5307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تُبَاشِرُ الْمَرْأَةُ الْمَرْأَةَ، فَتَنْعَتَهَا لِزَوْجِهَا كَأَنَّهُ يَنْظُرُ إِلَيْهَا</w:t>
      </w:r>
      <w:r w:rsidR="00217EC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6F279A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5148A8F3" w14:textId="017D12C0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364506D3" wp14:editId="1123938A">
            <wp:extent cx="1890395" cy="225425"/>
            <wp:effectExtent l="0" t="0" r="0" b="0"/>
            <wp:docPr id="5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2BDA" w14:textId="44711CD7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426C4B5B" w14:textId="4F93C770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7356E44F" w14:textId="6781959F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2E7D5E8F" w14:textId="6D9F33B4" w:rsidR="005E3452" w:rsidRPr="004B126B" w:rsidRDefault="00F5038A" w:rsidP="00F5038A">
      <w:pPr>
        <w:tabs>
          <w:tab w:val="left" w:pos="3450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  <w:r w:rsidR="005E3452"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طَّلَاقِ</w:t>
      </w:r>
    </w:p>
    <w:p w14:paraId="1AA16327" w14:textId="52C7210C" w:rsidR="005E3452" w:rsidRPr="004B126B" w:rsidRDefault="00DB2D54" w:rsidP="009A0E0C">
      <w:pPr>
        <w:rPr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٣٩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ائِشَةَ</w:t>
      </w:r>
      <w:r w:rsidR="006848F5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ابْنَةَ الْجَوْنِ لَمَّا أُدْخِلَتْ عَلَى رَسُولِ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وَدَنَا مِنْهَا قَالَتْ: أَعُوذُ بِاللَّهِ مِنْكَ. فَقَالَ لَهَا: </w:t>
      </w:r>
      <w:r w:rsidR="00217EC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قَدْ عُذْتِ بِعَظِيمٍ، الْحَقِي بِأَهْلِكِ</w:t>
      </w:r>
      <w:r w:rsidR="00217EC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6E7AEF5" w14:textId="4D75F208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40D3043C" wp14:editId="7A5637C7">
            <wp:extent cx="1890395" cy="225425"/>
            <wp:effectExtent l="0" t="0" r="0" b="0"/>
            <wp:docPr id="5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0761" w14:textId="2DB5F13A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7F40182" w14:textId="26EA9DFD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1BBAA83" w14:textId="67890E86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FFF0798" w14:textId="45D30EB0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CE73FD1" w14:textId="5E881282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C65996C" w14:textId="34A569B4" w:rsidR="005E3452" w:rsidRPr="004B126B" w:rsidRDefault="005E3452" w:rsidP="00C02806">
      <w:pPr>
        <w:tabs>
          <w:tab w:val="left" w:pos="3165"/>
          <w:tab w:val="center" w:pos="4680"/>
        </w:tabs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أطعمة</w:t>
      </w:r>
    </w:p>
    <w:p w14:paraId="20BB9E4D" w14:textId="5424058A" w:rsidR="005E3452" w:rsidRPr="004B126B" w:rsidRDefault="00945E2E" w:rsidP="009A0E0C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٤٠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أَنَسٍ</w:t>
      </w:r>
      <w:r w:rsidR="009A0E0C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9A0E0C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مَا أَكَ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خُبْزًا مُرَقَّقًا وَلَا شَاةً مَسْمُوطَةً حَتَّى لَقِيَ اللَّهَ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58B4B02F" w14:textId="4EC46C57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٤١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جُحَيْفَةَ قَالَ: كُنْتُ عِنْدَ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فَقَالَ لِرَجُلٍ عِنْدَهُ: </w:t>
      </w:r>
      <w:r w:rsidR="00D36A6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آكُلُ وَأَنَا مُتَّكِئٌ</w:t>
      </w:r>
      <w:r w:rsidR="00D36A6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039901CD" w14:textId="2FF1656A" w:rsidR="002B394F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٤٢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هُ مَرَّ بِقَوْمٍ بَيْنَ أَيْدِيهِمْ شَاةٌ مَصْلِيَّةٌ، فَدَعَوْهُ، فَأَبَى أَنْ يَأْكُلَ، قَالَ: خَرَج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مِنَ الدُّنْيَا وَلَمْ يَشْبَعْ مِنَ الْخُبْزِ الشَّعِيرِ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44E41A94" w14:textId="3650E7EC" w:rsidR="005E3452" w:rsidRPr="004B126B" w:rsidRDefault="005F3C18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="00945E2E" w:rsidRPr="004B126B">
        <w:rPr>
          <w:rFonts w:ascii="Traditional Arabic" w:hAnsi="Traditional Arabic" w:cs="Traditional Arabic" w:hint="cs"/>
          <w:sz w:val="56"/>
          <w:szCs w:val="56"/>
          <w:rtl/>
        </w:rPr>
        <w:t>١٤٣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أُمَامَةَ،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كَانَ إِذَا رَفَعَ مَائِدَتَهُ قَالَ: </w:t>
      </w:r>
      <w:r w:rsidR="00D36A6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لْحَمْدُ لِلَّهِ كَثِيرًا طَيِّبًا مُبَارَكًا فِيهِ غَيْرَ مَكْفِيٍّ وَلَا مُوَدَّعٍ وَلَا مُسْتَغْنًى عَنْهُ رَبَّنَا</w:t>
      </w:r>
      <w:r w:rsidR="00D36A69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DDC8750" w14:textId="6E21914C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٤٤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أُمَامَةَ،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كَانَ إِذَا فَرَغَ مِنْ طَعَامِهِوَقَالَ مَرَّةً: إِذَا رَفَعَ مَائِدَتَهُقَالَ: </w:t>
      </w:r>
      <w:r w:rsidR="00241C0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لْحَمْدُ لِلَّهِ الَّذِي كَفَانَا وَأَرْوَانَا غَيْرَ مَكْفِيٍّ وَلَا مَكْفُورٍ</w:t>
      </w:r>
      <w:r w:rsidR="00241C0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B32A7B3" w14:textId="65D1CD03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0989C99B" wp14:editId="0607F111">
            <wp:extent cx="1890395" cy="225425"/>
            <wp:effectExtent l="0" t="0" r="0" b="0"/>
            <wp:docPr id="5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CA0D" w14:textId="31FE2605" w:rsidR="00B1406D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14:paraId="7E056AB9" w14:textId="30DC4467" w:rsidR="00B1406D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14:paraId="0D38ED60" w14:textId="5BF73A10" w:rsidR="00B1406D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14:paraId="367B6EE0" w14:textId="385952E7" w:rsidR="00B1406D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14:paraId="55CE455A" w14:textId="77777777" w:rsidR="00B1406D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14:paraId="41897B5A" w14:textId="524E01B6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0400951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عقيقة</w:t>
      </w:r>
    </w:p>
    <w:p w14:paraId="6E456545" w14:textId="577E9342" w:rsidR="002B394F" w:rsidRPr="004B126B" w:rsidRDefault="00945E2E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٤٥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</w:t>
      </w:r>
      <w:r w:rsidR="00CB47FD" w:rsidRPr="004B126B">
        <w:rPr>
          <w:rFonts w:ascii="Traditional Arabic" w:hAnsi="Traditional Arabic" w:cs="Traditional Arabic"/>
          <w:sz w:val="56"/>
          <w:szCs w:val="56"/>
          <w:rtl/>
        </w:rPr>
        <w:t>سَلْمَان</w:t>
      </w:r>
      <w:r w:rsidR="00CB47FD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B47FD" w:rsidRPr="004B126B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CB47FD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امِرٍ الضَّبِّيُّ، قَالَ: سَمِعْتُ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قُولُ: </w:t>
      </w:r>
      <w:r w:rsidR="00AB3DDE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عَ الْغُلَامِ عَقِيقَةٌ، فَأَهْرِيقُوا عَنْهُ دَمًا، وَأَمِيطُوا عَنْهُ الْأَذَى</w:t>
      </w:r>
      <w:r w:rsidR="00AB3DDE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7B17FBC" w14:textId="2A60BFDF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5CAD993D" wp14:editId="0ADCA117">
            <wp:extent cx="1890395" cy="225425"/>
            <wp:effectExtent l="0" t="0" r="0" b="0"/>
            <wp:docPr id="5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4B5F" w14:textId="499C5EF1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0EF31EE4" w14:textId="1FF4D46A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0E85BA35" w14:textId="3B45329C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68B35CB7" w14:textId="43F8D4B6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3C052A1A" w14:textId="2D2CF513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30C29446" w14:textId="33BF0803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64CDE89A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ذبائح والصيد</w:t>
      </w:r>
    </w:p>
    <w:p w14:paraId="4A6151A8" w14:textId="36C511FC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٤٦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مُوسَى</w:t>
      </w:r>
      <w:r w:rsidR="003734C9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يَعْنِي الْأَشْعَرِيّ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قَالَ: رَأَيْتُ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يَأْكُلُ دَجَاجًا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12868196" w14:textId="63468BAA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٤٧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</w:t>
      </w:r>
      <w:r w:rsidR="00791925" w:rsidRPr="004B126B">
        <w:rPr>
          <w:rFonts w:ascii="Traditional Arabic" w:hAnsi="Traditional Arabic" w:cs="Traditional Arabic"/>
          <w:sz w:val="56"/>
          <w:szCs w:val="56"/>
          <w:rtl/>
        </w:rPr>
        <w:t>ابْن</w:t>
      </w:r>
      <w:r w:rsidR="00791925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91925" w:rsidRPr="004B126B">
        <w:rPr>
          <w:rFonts w:ascii="Traditional Arabic" w:hAnsi="Traditional Arabic" w:cs="Traditional Arabic"/>
          <w:sz w:val="56"/>
          <w:szCs w:val="56"/>
          <w:rtl/>
        </w:rPr>
        <w:t>عُمَر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: نَهَى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أَنْ تُضْرَبُ الصُّورَةُ.</w:t>
      </w:r>
    </w:p>
    <w:p w14:paraId="7C87AE40" w14:textId="745F00B8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7BAB7B11" wp14:editId="7C9D2E7D">
            <wp:extent cx="1890395" cy="225425"/>
            <wp:effectExtent l="0" t="0" r="0" b="0"/>
            <wp:docPr id="5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F14E" w14:textId="5940057E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81F898B" w14:textId="3CEC5A03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245E7A0" w14:textId="5ED3CA5A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E06C7BE" w14:textId="2468DC90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5E2580D" w14:textId="3758DF76" w:rsidR="00945E2E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D260C04" w14:textId="385DD4F4" w:rsidR="005E3452" w:rsidRPr="004B126B" w:rsidRDefault="005E3452" w:rsidP="00C02806">
      <w:pPr>
        <w:tabs>
          <w:tab w:val="left" w:pos="3555"/>
          <w:tab w:val="center" w:pos="4680"/>
        </w:tabs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أشربة</w:t>
      </w:r>
    </w:p>
    <w:p w14:paraId="30BF7189" w14:textId="445A083A" w:rsidR="002B394F" w:rsidRPr="004B126B" w:rsidRDefault="00945E2E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٤٨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F279A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زَّالِ بنِ سبْرة قَالَ: </w:t>
      </w:r>
      <w:r w:rsidR="006F279A" w:rsidRPr="004B126B">
        <w:rPr>
          <w:rFonts w:ascii="Traditional Arabic" w:hAnsi="Traditional Arabic" w:cs="Traditional Arabic" w:hint="cs"/>
          <w:sz w:val="56"/>
          <w:szCs w:val="56"/>
          <w:rtl/>
        </w:rPr>
        <w:t>"</w:t>
      </w:r>
      <w:r w:rsidR="006F279A" w:rsidRPr="004B126B">
        <w:rPr>
          <w:rFonts w:ascii="Traditional Arabic" w:hAnsi="Traditional Arabic" w:cs="Traditional Arabic"/>
          <w:sz w:val="56"/>
          <w:szCs w:val="56"/>
          <w:rtl/>
        </w:rPr>
        <w:t>أَتَى عَلِيٌّ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6F279A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لَى بَابِ الرَّحَبَةِ، فَشَرِبَ قَائِمًا، فَقَالَ: إِنَّ نَاسًا يَكْرَهُ أَحَدُهُمْ أَنْ يَشْرَبَ وَهُوَ قَائِمٌ، وَإِنِّي رَأَيْتُ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6F279A" w:rsidRPr="004B126B">
        <w:rPr>
          <w:rFonts w:ascii="Traditional Arabic" w:hAnsi="Traditional Arabic" w:cs="Traditional Arabic"/>
          <w:sz w:val="56"/>
          <w:szCs w:val="56"/>
          <w:rtl/>
        </w:rPr>
        <w:t>فَعَلَ كَمَا رَأَيْتُمُونِي فَعَلْتُ</w:t>
      </w:r>
      <w:r w:rsidR="006F279A" w:rsidRPr="004B126B">
        <w:rPr>
          <w:rFonts w:ascii="Traditional Arabic" w:hAnsi="Traditional Arabic" w:cs="Traditional Arabic" w:hint="cs"/>
          <w:sz w:val="56"/>
          <w:szCs w:val="56"/>
          <w:rtl/>
        </w:rPr>
        <w:t>"</w:t>
      </w:r>
      <w:r w:rsidR="006F279A" w:rsidRPr="004B126B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C137EF8" w14:textId="4F999361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51B7D684" wp14:editId="14AD5D79">
            <wp:extent cx="1890395" cy="225425"/>
            <wp:effectExtent l="0" t="0" r="0" b="0"/>
            <wp:docPr id="5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9A0D" w14:textId="708E6EDC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233FEAC1" w14:textId="661DB944" w:rsidR="00945E2E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1D5946AA" w14:textId="04F89CE3" w:rsidR="00945E2E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50A75B9F" w14:textId="3F72D494" w:rsidR="00945E2E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3352083C" w14:textId="77777777" w:rsidR="00945E2E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6298D255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مرضى</w:t>
      </w:r>
    </w:p>
    <w:p w14:paraId="1BC9E54B" w14:textId="6EBA3593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٤٩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أبي هُرَيْرَةَ قال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C964A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يُرِدِ اللَّهُ بِهِ خَيْرًا يُصِبْ مِنْهُ</w:t>
      </w:r>
      <w:r w:rsidR="00C964A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B6E1CA1" w14:textId="416D0B6B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٥٠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نَسِ بْنِ مَالِك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سَمِعْتُ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قُولُ: </w:t>
      </w:r>
      <w:r w:rsidR="00C964A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اللَّهَ قَالَ: إِذَا ابْتَلَيْتُ عَبْدِي بِحَبِيبَتَيْهِ فَصَبَرَ، عَوَّضْتُهُ مِنْهُمَا الْجَنَّةَ. يُرِيدُ عَيْنَيْهِ</w:t>
      </w:r>
      <w:r w:rsidR="00864ED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.</w:t>
      </w:r>
    </w:p>
    <w:p w14:paraId="3A4D10AC" w14:textId="79D1EA4C" w:rsidR="005E3452" w:rsidRPr="004B126B" w:rsidRDefault="00945E2E" w:rsidP="009A0E0C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٥١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جَابِرٍ</w:t>
      </w:r>
      <w:r w:rsidR="009A0E0C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جَاءَنِي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يَعُودُنِي، لَيْسَ بِرَاكِبِ بَغْلٍ وَلَا بِرْذَوْنٍ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0A4F1A67" w14:textId="4279FC48" w:rsidR="00945E2E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5CD01BFD" wp14:editId="36CE9DD7">
            <wp:extent cx="1890395" cy="225425"/>
            <wp:effectExtent l="0" t="0" r="0" b="0"/>
            <wp:docPr id="6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D862" w14:textId="1333D96F" w:rsidR="00945E2E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72922C8" w14:textId="77777777" w:rsidR="00945E2E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9857B90" w14:textId="02BF6844" w:rsidR="005E3452" w:rsidRPr="004B126B" w:rsidRDefault="005E3452" w:rsidP="00C02806">
      <w:pPr>
        <w:tabs>
          <w:tab w:val="left" w:pos="3615"/>
          <w:tab w:val="center" w:pos="4680"/>
        </w:tabs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طِّبِّ</w:t>
      </w: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</w:rPr>
        <w:t>.</w:t>
      </w:r>
    </w:p>
    <w:p w14:paraId="50E21E6D" w14:textId="240FCF41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٥٢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864ED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أَنْزَلَ اللَّهُ دَاءً إِلَّا أَنْزَلَ لَهُ شِفَاءً</w:t>
      </w:r>
      <w:r w:rsidR="00864ED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87E24DD" w14:textId="1DEBB7AE" w:rsidR="002B394F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٥٣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بْدِ اللَّهِ بْنِ عُمَر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مَاأَنَّهُ قَدِمَ رَجُلَانِ مِنَ الْمَشْرِقِ فَخَطَبَا، فَعَجِبَ النَّاسُ لِبَيَانِهِمَا، فَ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BA3A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مِنَ الْبَيَانِ لَسِحْرًا. أَوْ: إِنَّ بَعْضَ الْبَيَانِ لَسِحْرٌ</w:t>
      </w:r>
      <w:r w:rsidR="00BA3A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68E9D55" w14:textId="1AFBEB55" w:rsidR="002B394F" w:rsidRPr="004B126B" w:rsidRDefault="005F3C18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="00945E2E" w:rsidRPr="004B126B">
        <w:rPr>
          <w:rFonts w:ascii="Traditional Arabic" w:hAnsi="Traditional Arabic" w:cs="Traditional Arabic" w:hint="cs"/>
          <w:sz w:val="56"/>
          <w:szCs w:val="56"/>
          <w:rtl/>
        </w:rPr>
        <w:t>١٥٤</w:t>
      </w:r>
      <w:r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BA3A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 وَقَعَ الذُّبَابُ فِي إِنَاءِ أَحَدِكُمْ فَلْيَغْمِسْهُ كُلَّهُ، ثُمَّ لِيَطْرَحْهُ؛ فَإِنَّ فِي أَحَدِ جَنَاحَيْهِ شِفَاءً، وَفِي الْآخَرِ دَاءً</w:t>
      </w:r>
      <w:r w:rsidR="00BA3A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3CB06079" w14:textId="27FD7EE9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42FA73DB" wp14:editId="1D3B6FC7">
            <wp:extent cx="1890395" cy="225425"/>
            <wp:effectExtent l="0" t="0" r="0" b="0"/>
            <wp:docPr id="6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407E" w14:textId="4B8BE3A3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73B719CF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اللِّبَاس</w:t>
      </w:r>
    </w:p>
    <w:p w14:paraId="52660785" w14:textId="3F0E3C05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٥٥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D60DAE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أَسْفَلَ مِنَ الْكَعْبَيْنِ مِنَ الْإِزَارِ فَفِي النَّارِ</w:t>
      </w:r>
      <w:r w:rsidR="00D60DAE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F3B53C2" w14:textId="731D0045" w:rsidR="005E3452" w:rsidRPr="004B126B" w:rsidRDefault="00945E2E" w:rsidP="00BB40ED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٥٦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َبَّاسٍ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لَعَن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الْمُتَشَبِّهِينَ مِنَ الرِّجَالِ بِالنِّسَاءِ، وَالْمُتَشَبِّهَاتِ مِنَ النِّسَاءِ بِالرِّجَالِ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1208F62C" w14:textId="3A6E44EA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٥٧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نَس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كَان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ضَخْمَ الْيَدَيْنِ وَالْقَدَمَيْنِ، حَسَنَ الْوَجْهِ، لَمْ أَرَ بَعْدَهُ وَلَا قَبْلَهُ مِثْلَهُ، وَكَانَ بَسِطَ الْكَفَّيْنِ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1922DFD4" w14:textId="7859307E" w:rsidR="00945E2E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10A64C22" wp14:editId="56C37FA7">
            <wp:extent cx="1890395" cy="225425"/>
            <wp:effectExtent l="0" t="0" r="0" b="0"/>
            <wp:docPr id="6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C2D5" w14:textId="1AC94B22" w:rsidR="00945E2E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754249A" w14:textId="77777777" w:rsidR="00945E2E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FA79D01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أدب</w:t>
      </w:r>
    </w:p>
    <w:p w14:paraId="7C3F054D" w14:textId="479F9316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٥٨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بْدِ اللَّهِ بْنِ عَمْرٍو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A61C1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يْسَ الْوَاصِلُ بِالْمُكَافِئِ، وَلَكِنِ الْوَاصِلُ الَّذِي إِذَا قَطَعَتْ رَحِمُهُ وَصَلَهَا</w:t>
      </w:r>
      <w:r w:rsidR="00A61C1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05DF9316" w14:textId="1B52ABD9" w:rsidR="002B394F" w:rsidRPr="004B126B" w:rsidRDefault="00945E2E" w:rsidP="009A0E0C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٥٩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B80E35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509B2" w:rsidRPr="004B126B">
        <w:rPr>
          <w:rFonts w:ascii="Traditional Arabic" w:hAnsi="Traditional Arabic" w:cs="Traditional Arabic"/>
          <w:sz w:val="56"/>
          <w:szCs w:val="56"/>
          <w:rtl/>
        </w:rPr>
        <w:t>عن أبي هُرَيْرَةَ</w:t>
      </w:r>
      <w:r w:rsidR="007C3964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A0E0C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8509B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قَام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8509B2" w:rsidRPr="004B126B">
        <w:rPr>
          <w:rFonts w:ascii="Traditional Arabic" w:hAnsi="Traditional Arabic" w:cs="Traditional Arabic"/>
          <w:sz w:val="56"/>
          <w:szCs w:val="56"/>
          <w:rtl/>
        </w:rPr>
        <w:t xml:space="preserve">فِي صَلَاةٍ، وَقُمْنَا مَعَهُ، فَقَالَ أَعْرَابِيٌّ وَهُوَ فِي الصَّلَاةِ: اللَّهُمَّ ارْحَمْنِي وَمُحَمَّدًا، وَلَا تَرْحَمْ مَعَنَا أَحَدًا. فَلَمَّا سَلَّم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8509B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 لِلْأَعْرَابِيِّ: </w:t>
      </w:r>
      <w:r w:rsidR="008509B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«لَقَدْ حَجَّرْتَ وَاسِعًا».</w:t>
      </w:r>
      <w:r w:rsidR="008509B2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 xml:space="preserve"> </w:t>
      </w:r>
      <w:r w:rsidR="008509B2" w:rsidRPr="004B126B">
        <w:rPr>
          <w:rFonts w:ascii="Traditional Arabic" w:hAnsi="Traditional Arabic" w:cs="Traditional Arabic"/>
          <w:sz w:val="56"/>
          <w:szCs w:val="56"/>
          <w:rtl/>
        </w:rPr>
        <w:t>يُرِيدُ رَحْمَةَ اللَّهِ.</w:t>
      </w:r>
    </w:p>
    <w:p w14:paraId="12E40A8C" w14:textId="77777777" w:rsidR="00F5038A" w:rsidRPr="004B126B" w:rsidRDefault="00945E2E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٦٠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شُرَيْحٍ،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8B029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وَاللَّهِ لَا يُؤْمِنُ، وَاللَّهِ لَا يُؤْمِنُ، وَاللَّهِ لَا يُؤْمِنُ؟ قِيلَ: وَمَنْ يَا رَسُولَ اللَّهِ؟ قَالَ: الَّذِي لَا يَأْمَنُ جَارُهُ بَوَايِقَهُ</w:t>
      </w:r>
      <w:r w:rsidR="008B029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0DFD2BF" w14:textId="5574EC56" w:rsidR="005E3452" w:rsidRPr="004B126B" w:rsidRDefault="00945E2E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٦١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نَسِ بْنِ مَالِك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لَمْ يَكُنِ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سَبَّابًا وَلَا فَحَّاشًا وَلَا لَعَّانًا، كَانَ يَقُولُ لِأَحَدِنَا عِنْدَ الْمَعْتِبَةِ: </w:t>
      </w:r>
      <w:r w:rsidR="007431E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لَهُ تَرِبَ جَبِينُهُ؟</w:t>
      </w:r>
      <w:r w:rsidR="007431E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.</w:t>
      </w:r>
    </w:p>
    <w:p w14:paraId="77BDFAE6" w14:textId="47D742B6" w:rsidR="002B394F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٦٢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ائِشَةَ قَالَتْ: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7431E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أَظُنُّ فُلَانًا وَفُلَانًا يَعْرِفَانِ مِنْ دِينِنَا شَيْئًا</w:t>
      </w:r>
      <w:r w:rsidR="007431E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قَالَ اللَّيْثُ: كَانَا رَجُلَيْنِ مِنَ الْمُنَافِقِينَ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3E90608F" w14:textId="7FBC966E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٦٣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أَنَّ رَجُلًا قَالَ لِ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أَوْصِنِي؟ قَالَ: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65C0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تَغْضَبْ</w:t>
      </w:r>
      <w:r w:rsidR="00865C0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فَرَدَّدَ مِرَارًا، قَالَ: </w:t>
      </w:r>
      <w:r w:rsidR="00865C0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تَغْضَبْ</w:t>
      </w:r>
      <w:r w:rsidR="00865C0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3D520D2" w14:textId="4954BB12" w:rsidR="005E3452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٦٤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</w:t>
      </w:r>
      <w:r w:rsidR="007675A0" w:rsidRPr="004B126B">
        <w:rPr>
          <w:rFonts w:ascii="Traditional Arabic" w:hAnsi="Traditional Arabic" w:cs="Traditional Arabic"/>
          <w:sz w:val="56"/>
          <w:szCs w:val="56"/>
          <w:rtl/>
        </w:rPr>
        <w:t>أُبَيّ</w:t>
      </w:r>
      <w:r w:rsidR="007675A0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675A0" w:rsidRPr="004B126B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7675A0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كَعْبٍ، 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865C0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مِنَ الشِّعْرِ حِكْمَةً</w:t>
      </w:r>
      <w:r w:rsidR="00865C06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07DF7BED" w14:textId="040FA118" w:rsidR="00F5038A" w:rsidRPr="004B126B" w:rsidRDefault="00945E2E" w:rsidP="00C02806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٦٥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الْمُسَيَّبِ، عَنْ أَبِيهِ، أَنَّ أَبَاهُ جَاءَ إِلَى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فَقَالَ: </w:t>
      </w:r>
      <w:r w:rsidR="00727D8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اسْمُكَ؟</w:t>
      </w:r>
      <w:r w:rsidR="00727D8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حَزْنٌ. قَالَ: </w:t>
      </w:r>
      <w:r w:rsidR="0039503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أَنْتَ سَهْلٌ</w:t>
      </w:r>
      <w:r w:rsidR="0039503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قَالَ: لَا أُغَيِّرُ اسْمًا سَمَّانِيهِ أَبِي. قَالَ ابْنُ الْمُسَيَّبِ: فَمَا زَالَتِ الْحُزُونَةُ فِينَا بَعْدُ</w:t>
      </w:r>
      <w:r w:rsidR="002B394F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</w:p>
    <w:p w14:paraId="23118505" w14:textId="2E2F1D11" w:rsidR="00945E2E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607AEB57" wp14:editId="66A36476">
            <wp:extent cx="1890395" cy="225425"/>
            <wp:effectExtent l="0" t="0" r="0" b="0"/>
            <wp:docPr id="6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F113" w14:textId="6DAC1FAB" w:rsidR="00945E2E" w:rsidRPr="004B126B" w:rsidRDefault="00945E2E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8B274A6" w14:textId="169B95C8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استئذان</w:t>
      </w:r>
    </w:p>
    <w:p w14:paraId="4131AFB0" w14:textId="57D732D4" w:rsidR="005E3452" w:rsidRPr="004B126B" w:rsidRDefault="00945E2E" w:rsidP="009A0E0C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٦٦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ُمَرَ</w:t>
      </w:r>
      <w:r w:rsidR="009A0E0C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9A0E0C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رَأَيْتُ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بِفِنَاءِ الْكَعْبَةِ مُحْتَبِيًا بِيَدِهِ هَكَذَا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300C9B39" w14:textId="5892D3E2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13D75D4C" wp14:editId="4822D811">
            <wp:extent cx="1890395" cy="225425"/>
            <wp:effectExtent l="0" t="0" r="0" b="0"/>
            <wp:docPr id="6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D59A" w14:textId="4B4043B2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B71D9D4" w14:textId="59BE95DF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F886F96" w14:textId="302DDD0E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A863CD2" w14:textId="3AD84338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59789A6" w14:textId="718851A9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5B1AE9E" w14:textId="5C849E5E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39ED2BE" w14:textId="76CF71E8" w:rsidR="00585124" w:rsidRPr="004B126B" w:rsidRDefault="00585124" w:rsidP="00F5038A">
      <w:pPr>
        <w:tabs>
          <w:tab w:val="left" w:pos="2700"/>
          <w:tab w:val="center" w:pos="4680"/>
        </w:tabs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 w:hint="cs"/>
          <w:b/>
          <w:bCs/>
          <w:color w:val="0070C0"/>
          <w:sz w:val="56"/>
          <w:szCs w:val="56"/>
          <w:rtl/>
        </w:rPr>
        <w:t>كتاب الدعوات</w:t>
      </w:r>
    </w:p>
    <w:p w14:paraId="7D3E4AA8" w14:textId="7454565A" w:rsidR="002B394F" w:rsidRPr="004B126B" w:rsidRDefault="00945E2E" w:rsidP="004B126B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 w:hint="cs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٦٧</w:t>
      </w:r>
      <w:r w:rsidR="005F3C18" w:rsidRPr="004B126B">
        <w:rPr>
          <w:rFonts w:ascii="Traditional Arabic" w:hAnsi="Traditional Arabic" w:cs="Traditional Arabic" w:hint="cs"/>
          <w:sz w:val="56"/>
          <w:szCs w:val="56"/>
          <w:rtl/>
        </w:rPr>
        <w:t>]</w:t>
      </w:r>
      <w:r w:rsidR="00585124" w:rsidRPr="004B126B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585124" w:rsidRPr="004B126B">
        <w:rPr>
          <w:rFonts w:ascii="Traditional Arabic" w:hAnsi="Traditional Arabic" w:cs="Traditional Arabic"/>
          <w:sz w:val="56"/>
          <w:szCs w:val="56"/>
          <w:rtl/>
        </w:rPr>
        <w:t>عن أبي هُرَيْرَةَ</w:t>
      </w:r>
      <w:r w:rsidR="007C3964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B126B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85124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: سَمِعْتُ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85124"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قُولُ: </w:t>
      </w:r>
      <w:r w:rsidR="00585124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«وَاللَّهِ إِنِّي لَأَسْتَغْفِرُ اللَّهَ وَأَتُوبُ إِلَيْهِ فِي الْيَوْمِ أَكْثَرَ مِنْ سَبْعِينَ مَرَّةً».</w:t>
      </w:r>
    </w:p>
    <w:p w14:paraId="286C024E" w14:textId="5729467C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6581D5EA" wp14:editId="40F86E2A">
            <wp:extent cx="1890395" cy="225425"/>
            <wp:effectExtent l="0" t="0" r="0" b="0"/>
            <wp:docPr id="6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79E1" w14:textId="37DF65AF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104CC637" w14:textId="6C5CE513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42CCF37A" w14:textId="4BA5669D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235E5FF7" w14:textId="769452C8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</w:rPr>
      </w:pPr>
    </w:p>
    <w:p w14:paraId="563D46C6" w14:textId="77777777" w:rsidR="00C02806" w:rsidRDefault="00C02806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7D0FAE4" w14:textId="77777777" w:rsidR="00C02806" w:rsidRDefault="00C02806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2A2DD34C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رقاق</w:t>
      </w:r>
    </w:p>
    <w:p w14:paraId="3B0FD4B7" w14:textId="44D8B0D1" w:rsidR="005E3452" w:rsidRPr="004B126B" w:rsidRDefault="00945E2E" w:rsidP="00BB40ED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٦٨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َبَّاسٍ</w:t>
      </w:r>
      <w:r w:rsidR="00BB40ED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قَالَ: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39503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نِعْمَتَانِ مَغْبُونٌ فِيهِمَا كَثِيرٌ مِنَ النَّاسِ؛ الصِّحَّةُ وَالْفَرَاغُ</w:t>
      </w:r>
      <w:r w:rsidR="0039503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</w:p>
    <w:p w14:paraId="69603C9B" w14:textId="6B12F6F4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٦٩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،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فَقَالَ: </w:t>
      </w:r>
      <w:r w:rsidR="0020705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أَعْذَرَ اللَّهُ إِلَى امْرِئٍ أَخَّرَ أَجَلَهُ حَتَّى بَلَّغَهُ سِتِّينَ سَنَةً</w:t>
      </w:r>
      <w:r w:rsidR="0020705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3A09A507" w14:textId="63E261F4" w:rsidR="002B394F" w:rsidRPr="004B126B" w:rsidRDefault="004B67FB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٧٠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، 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يَقُولُ اللَّهُ تَعَالَى: </w:t>
      </w:r>
      <w:r w:rsidR="0020705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لِعَبْدِي الْمُؤْمِنِ عِنْدِي جَزَاءٌ إِذَا قَبَضْتُ صَفِيَّهُ مِنْ أَهْلِ الدُّنْيَا ثُمَّ احْتَسَبَهُ، إِلَّا الْجَنَّةُ</w:t>
      </w:r>
      <w:r w:rsidR="0020705D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6225BF43" w14:textId="5ECA00EF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٧١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مِرْدَاسٍ الْأَسْلَمِيِّ قَالَ: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CA19B0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يَذْهَبُ الصَّالِحُونَ، الْأَوَّلُ فَالْأَوَّلُ، وَيَبْقَى حُفَالَةٌ كَحُفَالَةِ الشَّعِيرِأَوِ التَّمْرِلَا يُبَالِيهِمُ اللَّهُ بَالَةً</w:t>
      </w:r>
      <w:r w:rsidR="00CF3D1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5D276A18" w14:textId="2DB5F9A2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٧٢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سَهْلِ بْنِ سَعْدٍ، عَنْ رَسُولِ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CF3D1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يَضْمَنْ لِي مَا بَيْنَ لَحْيَيْهِ، وَمَا بَيْنَ رِجْلَيْهِ أَضْمَنْ لَهُ الْجَنَّةَ</w:t>
      </w:r>
      <w:r w:rsidR="00CF3D1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9F25921" w14:textId="2CAABBB5" w:rsidR="002B394F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٧٣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،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CF3D1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 الْعَبْدَ لَيَتَكَلَّمُ بِالْكَلِمَةِ مِنْ رِضْوَانِ اللَّهِ لَا يُلْقِي لَهَا بَالًا يَرْفَعُهُ اللَّهُ بِهَا دَرَجَاتٍ، وَإِنَّ الْعَبْدَ لَيَتَكَلَّمُ بِالْكَلِمَةِ مِنْ سَخَطِ اللَّهِ لَا يُلْقِي لَهَا بَالًا يَهْوِي بِهَا فِي جَهَنَّمَ</w:t>
      </w:r>
      <w:r w:rsidR="00CF3D1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36B7270A" w14:textId="47CBDDD6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٧٤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بْدِ الله بن مسعود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قَال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CF3D1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ُ أَقْرَبُ إِلَى أَحَدِكُمْ مِنْ شِرَاكِ نَعْلِهِ، وَالنَّارُ مِثْلُ ذَلِكَ</w:t>
      </w:r>
      <w:r w:rsidR="00CF3D17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6605BB68" w14:textId="2CEFD8DC" w:rsidR="002B394F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٧٥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</w:t>
      </w:r>
      <w:r w:rsidR="00A23CDD" w:rsidRPr="004B126B">
        <w:rPr>
          <w:rFonts w:ascii="Traditional Arabic" w:hAnsi="Traditional Arabic" w:cs="Traditional Arabic"/>
          <w:sz w:val="56"/>
          <w:szCs w:val="56"/>
          <w:rtl/>
        </w:rPr>
        <w:t>أَنَس</w:t>
      </w:r>
      <w:r w:rsidR="00A23CDD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23CDD" w:rsidRPr="004B126B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A23CDD" w:rsidRPr="004B126B">
        <w:rPr>
          <w:rFonts w:ascii="Traditional Arabic" w:hAnsi="Traditional Arabic" w:cs="Traditional Arabic" w:hint="cs"/>
          <w:sz w:val="56"/>
          <w:szCs w:val="56"/>
          <w:rtl/>
        </w:rPr>
        <w:t>ِ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مَالِكٍ،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67451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يَخْرُجُ قَوْمٌ مِنَ النَّارِ بَعْدَمَا مَسَّهُمْ مِنْهَا سَفْعٌ، فَيَدْخُلُونَ الْجَنَّةَ، فَيُسَمِّيهِمْ أَهْلُ الْجَنَّةِ الْجَهَنَّمِيِّينَ</w:t>
      </w:r>
      <w:r w:rsidR="0067451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103814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085F3C0E" w14:textId="488F872E" w:rsidR="00B1406D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4541BBFD" wp14:editId="05D5AF4E">
            <wp:extent cx="1890395" cy="225425"/>
            <wp:effectExtent l="0" t="0" r="0" b="0"/>
            <wp:docPr id="6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F734" w14:textId="1831F84B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 الْقَدَر</w:t>
      </w:r>
    </w:p>
    <w:p w14:paraId="4C686CFE" w14:textId="4CE387BB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٧٦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سَعِيدٍ الْخُدْرِيِّ،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67451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ا اسْتُخْلِفَ خَلِيفَةٌ إِلَّا لَهُ بِطَانَتَانِ؛ بِطَانَةٌ تَأْمُرُهُ بِالْخَيْرِ وَتَحُضُّهُ عَلَيْهِ، وَبِطَانَةٌ تَأْمُرُهُ بِالشَّرِّ وَتَحُضُّهُ عَلَيْهِ، وَالْمَعْصُومُ مَنْ عَصَمَ اللَّهُ</w:t>
      </w:r>
      <w:r w:rsidR="0067451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06740CBA" w14:textId="7ED4B962" w:rsidR="002B394F" w:rsidRPr="004B126B" w:rsidRDefault="004B67FB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٧٧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بْدِ الله بن عمر قَالَ: كَثِيرًا مِمَّا كَانَ النَّبِيُّ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يَحْلِفُ: </w:t>
      </w:r>
      <w:r w:rsidR="00674511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وَمُقَلِّبِ الْقُلُوبِ</w:t>
      </w:r>
      <w:r w:rsidR="0081675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90B09DF" w14:textId="2389501A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65D2AA6B" wp14:editId="5DE0B4D1">
            <wp:extent cx="1890395" cy="225425"/>
            <wp:effectExtent l="0" t="0" r="0" b="0"/>
            <wp:docPr id="6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3565" w14:textId="447C1F65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68CD4FB6" w14:textId="2777FA25" w:rsidR="004B67FB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40C42F0A" w14:textId="77777777" w:rsidR="004B67FB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34A8FC59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ْأَيْمَانِ وَالنُّذُورِ</w:t>
      </w:r>
    </w:p>
    <w:p w14:paraId="4F78C25F" w14:textId="6281BC3F" w:rsidR="002B394F" w:rsidRPr="004B126B" w:rsidRDefault="004B67FB" w:rsidP="004B126B">
      <w:pPr>
        <w:rPr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٧٨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عَائِشَةَ</w:t>
      </w:r>
      <w:r w:rsidR="006848F5" w:rsidRPr="004B126B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81675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نَذَرَ أَنْ يُطِيعَ اللَّهَ فَلْيُطِعْهُ، وَمَنْ نَذَرَ أَنْ يَعْصِيَهُ فَلَا يَعْصِهِ</w:t>
      </w:r>
      <w:r w:rsidR="0081675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7522FBE" w14:textId="2CE1345C" w:rsidR="002B394F" w:rsidRPr="004B126B" w:rsidRDefault="004B126B" w:rsidP="004B126B">
      <w:pPr>
        <w:spacing w:before="240" w:after="240" w:line="276" w:lineRule="auto"/>
        <w:jc w:val="center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56A26D56" wp14:editId="30496AC3">
            <wp:extent cx="1890395" cy="225425"/>
            <wp:effectExtent l="0" t="0" r="0" b="0"/>
            <wp:docPr id="2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65DF" w14:textId="4735F88C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7C8CF935" w14:textId="47416B1A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7BB07A58" w14:textId="77777777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5FE8A997" w14:textId="21645D4A" w:rsidR="002B394F" w:rsidRPr="004B126B" w:rsidRDefault="002B394F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25BA0C6" w14:textId="30338AF2" w:rsidR="004B67FB" w:rsidRPr="004B126B" w:rsidRDefault="004B67F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4663689" w14:textId="204710B2" w:rsidR="004B67FB" w:rsidRPr="004B126B" w:rsidRDefault="004B67FB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2239BAD" w14:textId="7BBF0262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ْفَرَائِضِ</w:t>
      </w:r>
    </w:p>
    <w:p w14:paraId="5B182B90" w14:textId="2A5F6964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٧٩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نَسِ بْنِ مَالِك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81675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وْلَى الْقَوْمِ مِنْ أَنْفُسِهِمْ</w:t>
      </w:r>
      <w:r w:rsidR="0081675F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أَوْ كَمَا قَالَ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2D09DC73" w14:textId="4D37C0C9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6EEBCEBC" wp14:editId="6766FBD4">
            <wp:extent cx="1890395" cy="225425"/>
            <wp:effectExtent l="0" t="0" r="0" b="0"/>
            <wp:docPr id="7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7251" w14:textId="5F0D52E2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D31908E" w14:textId="11835302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61428C6" w14:textId="7E6D24D8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C2B687B" w14:textId="685413D1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C8930A8" w14:textId="361CA746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44A0738" w14:textId="27039A34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94C2CEC" w14:textId="744DFD1E" w:rsidR="005E3452" w:rsidRPr="004B126B" w:rsidRDefault="00F5038A" w:rsidP="00F5038A">
      <w:pPr>
        <w:tabs>
          <w:tab w:val="left" w:pos="3540"/>
          <w:tab w:val="center" w:pos="4680"/>
        </w:tabs>
        <w:spacing w:before="240" w:after="240" w:line="276" w:lineRule="auto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ab/>
      </w:r>
      <w:r w:rsidR="005E3452"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دِّيَاتِ</w:t>
      </w:r>
    </w:p>
    <w:p w14:paraId="0A642C02" w14:textId="6C30AB89" w:rsidR="005E3452" w:rsidRPr="004B126B" w:rsidRDefault="004B67FB" w:rsidP="009A0E0C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٨٠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ُمَرَ</w:t>
      </w:r>
      <w:r w:rsidR="009A0E0C" w:rsidRPr="004B126B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522AF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نْ يَزَالَ الْمُؤْمِنُ فِي فُسْحَةٍ مِنْ دِينِهِ مَا لَمْ يُصِبْ دَمًا حَرَامًا</w:t>
      </w:r>
      <w:r w:rsidR="00522AF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3FF90D23" w14:textId="5ED0819B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٨١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َبَّاسٍ،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522AF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أَبْغَضُ النَّاسِ إِلَى اللَّهِ ثَلَاثَةٌ: مُلْحِدٌ فِي الْحَرَمِ، وَمُبْتَغٍ فِي الْإِسْلَامِ سُنَّةَ الْجَاهِلِيَّةِ، وَمُطَّلِبُ دَمِ امْرِئٍ بِغَيْرِ حَقٍّ لِيُهَرِيقَ دَمَهُ</w:t>
      </w:r>
      <w:r w:rsidR="00E77E75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E8024F8" w14:textId="6EF4548B" w:rsidR="002B394F" w:rsidRPr="004B126B" w:rsidRDefault="004B67FB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٨٢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َبَّاسٍ،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>قَالَ: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D08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هَذِهِ وَهَذِهِ سَوَاءٌ. يَعْنِي الْخِنْصَرَ وَالْإِبْهَامَ</w:t>
      </w:r>
      <w:r w:rsidR="00AD080B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.</w:t>
      </w:r>
    </w:p>
    <w:p w14:paraId="7F5BD559" w14:textId="6D0F5293" w:rsidR="004B67F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46225981" wp14:editId="2ED0855A">
            <wp:extent cx="1890395" cy="225425"/>
            <wp:effectExtent l="0" t="0" r="0" b="0"/>
            <wp:docPr id="7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C2C4" w14:textId="77777777" w:rsidR="00B1406D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6B7A70FD" w14:textId="3A30DB5A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تعبير</w:t>
      </w:r>
    </w:p>
    <w:p w14:paraId="534D9671" w14:textId="722D6FFD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٨٣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85124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ْ عبدِاللهِ بنِ عمر، أَنَّ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85124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585124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«رَأَيْتُ كَأَنَّ امْرَأَةً سَوْدَاءَ ثَائِرَةَ الرَّأْسِ خَرَجَتْ مِنَ الْمَدِينَةِ، حَتَّى قَامَتْ بِمَهْيَعَةَ وَهِيَ الْجُحْفَةُ فَأَوَّلْتُ أَنَّ وَبَاءَ الْمَدِينَةِ نُقِلَ إِلَيْهَا»</w:t>
      </w:r>
      <w:r w:rsidR="00585124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.</w:t>
      </w:r>
    </w:p>
    <w:p w14:paraId="629142B1" w14:textId="03A52256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٨٤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بْنِ عُمَرَ، 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DA0CC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ِنْ أَفْرَى الْفِرَى أَنْ يُرِيَ عَيْنَيْهِ مَا لَمْ تَرَ</w:t>
      </w:r>
      <w:r w:rsidR="00DA0CC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7E0F16A4" w14:textId="463FD2A9" w:rsidR="004B67F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1981882C" wp14:editId="1951AD3E">
            <wp:extent cx="1890395" cy="225425"/>
            <wp:effectExtent l="0" t="0" r="0" b="0"/>
            <wp:docPr id="7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7DDA" w14:textId="7E1FF41A" w:rsidR="004B67FB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2AE47678" w14:textId="19A19829" w:rsidR="004B67FB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67572A12" w14:textId="77777777" w:rsidR="004B67FB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79B871BD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ْفِتَنِ</w:t>
      </w:r>
    </w:p>
    <w:p w14:paraId="33F06003" w14:textId="399185DD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٨٥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ِ الزُّبَيْرِ بْنِ عَدِيٍّ، قَالَ: أَتَيْنَا أَنَسَ بْنَ مَالِكٍ، فَشَكَوْنَا إِلَيْهِ مَا نَلْقَى مِنَ الْحَجَّاجِ، فَقَالَ: اصْبِرُوا؛ فَإِنَّهُ لَا يَأْتِي عَلَيْكُمْ زَمَانٌ إِلَّا الَّذِي بَعْدَهُ شَرٌّ مِنْهُ حَتَّى تَلْقَوْا رَبَّكُمْ، سَمِعْتُهُ مِنْ نَبِيِّكُمْ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F5381B" w:rsidRPr="004B126B">
        <w:rPr>
          <w:rFonts w:ascii="Traditional Arabic" w:hAnsi="Traditional Arabic"/>
          <w:sz w:val="56"/>
          <w:szCs w:val="56"/>
          <w:rtl/>
        </w:rPr>
        <w:t xml:space="preserve"> </w:t>
      </w:r>
      <w:r w:rsidR="005E3452" w:rsidRPr="004B126B">
        <w:rPr>
          <w:rFonts w:ascii="Traditional Arabic" w:hAnsi="Traditional Arabic" w:cs="Traditional Arabic"/>
          <w:sz w:val="56"/>
          <w:szCs w:val="56"/>
        </w:rPr>
        <w:t>.</w:t>
      </w:r>
    </w:p>
    <w:p w14:paraId="50DC1CE7" w14:textId="097DEC3B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3EDC3839" wp14:editId="2165C3AB">
            <wp:extent cx="1890395" cy="225425"/>
            <wp:effectExtent l="0" t="0" r="0" b="0"/>
            <wp:docPr id="7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2CCA" w14:textId="4BF6440F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419DC4E6" w14:textId="5C97700A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8B20A39" w14:textId="1EC94681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AA286D3" w14:textId="381B1CD4" w:rsidR="004B67FB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032DB222" w14:textId="0B176FE9" w:rsidR="004B67FB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7A032C6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 الأحكام</w:t>
      </w:r>
    </w:p>
    <w:p w14:paraId="47C8AE0C" w14:textId="6504FA08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٨٦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نَسِ بْنِ مَالِك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قَالَ رَسُولُ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C02806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DA0CC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اسْمَعُوا وَأَطِيعُوا، وَإِنِ اسْتُعْمِلَ عَلَيْكُمْ عَبْدٌ حَبَشِيٌّ كَأَنَّ رَأْسَهُ زَبِيبَةٌ</w:t>
      </w:r>
      <w:r w:rsidR="00DA0CC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E33A43C" w14:textId="7F10A785" w:rsidR="002B394F" w:rsidRPr="004B126B" w:rsidRDefault="004B67FB" w:rsidP="00F5038A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٨٧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، 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DA0CC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كُمْ سَتَحْرِصُونَ عَلَى الْإِمَارَةِ، وَسَتَكُونُ نَدَامَةً يَوْمَ الْقِيَامَةِ، فَنِعْمَ الْمُرْضِعَةُ، وَبِئْسَتِ الْفَاطِمَةُ</w:t>
      </w:r>
      <w:r w:rsidR="00DA0CC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1B546814" w14:textId="292D0D99" w:rsidR="004B67FB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406F7D20" wp14:editId="1020069A">
            <wp:extent cx="1890395" cy="225425"/>
            <wp:effectExtent l="0" t="0" r="0" b="0"/>
            <wp:docPr id="7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486C" w14:textId="589610B4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100BAF72" w14:textId="2B566B07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2D54B161" w14:textId="77777777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5DB008F9" w14:textId="77777777" w:rsidR="00F5038A" w:rsidRPr="004B126B" w:rsidRDefault="00F5038A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70D27C10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تَّمَنِّي</w:t>
      </w:r>
    </w:p>
    <w:p w14:paraId="55EE5DEF" w14:textId="66B19FDD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٨٨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ن أَنَس</w:t>
      </w:r>
      <w:r w:rsidR="004135C3" w:rsidRPr="004B126B">
        <w:rPr>
          <w:rFonts w:ascii="Traditional Arabic" w:hAnsi="Traditional Arabic" w:cs="Traditional Arabic" w:hint="cs"/>
          <w:sz w:val="56"/>
          <w:szCs w:val="56"/>
          <w:rtl/>
        </w:rPr>
        <w:t>ٍ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824AF5">
        <w:rPr>
          <w:rFonts w:ascii="Traditional Arabic" w:hAnsi="Traditional Arabic" w:cs="Traditional Arabic" w:hint="cs"/>
          <w:sz w:val="56"/>
          <w:szCs w:val="56"/>
          <w:rtl/>
        </w:rPr>
        <w:t>: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لَوْلَا أَنِّي سَمِعْتُ النَّبِيَّ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يَقُولُ: </w:t>
      </w:r>
      <w:r w:rsidR="006F655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تَتَمَنَّوُا الْمَوْتَ لَتَمَنَّيْتُ</w:t>
      </w:r>
      <w:r w:rsidR="006F655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9DAE2C2" w14:textId="57E296A2" w:rsidR="002B394F" w:rsidRPr="004B126B" w:rsidRDefault="00B1406D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 w:rsidRPr="004B126B">
        <w:rPr>
          <w:noProof/>
          <w:sz w:val="56"/>
          <w:szCs w:val="56"/>
        </w:rPr>
        <w:drawing>
          <wp:inline distT="0" distB="0" distL="0" distR="0" wp14:anchorId="2AB9A91B" wp14:editId="2F994BFF">
            <wp:extent cx="1890395" cy="225425"/>
            <wp:effectExtent l="0" t="0" r="0" b="0"/>
            <wp:docPr id="7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858" w14:textId="0B452EF7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782768C8" w14:textId="1AEBC38F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61BA0503" w14:textId="385F298B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35C99117" w14:textId="10CFDFCC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11C950AE" w14:textId="7328E632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0313F4D8" w14:textId="2FA4AC81" w:rsidR="002B394F" w:rsidRPr="004B126B" w:rsidRDefault="002B394F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</w:p>
    <w:p w14:paraId="0B810B31" w14:textId="77777777" w:rsidR="005E3452" w:rsidRPr="004B126B" w:rsidRDefault="005E3452" w:rsidP="007C3964">
      <w:pPr>
        <w:spacing w:before="240" w:after="240" w:line="276" w:lineRule="auto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ُ الِاعْتِصَامِ بِالْكِتَابِ وَالسُّنَّةِ</w:t>
      </w:r>
    </w:p>
    <w:p w14:paraId="7097093A" w14:textId="05F9C96A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٨٩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، أَنَّ رَسُولَ اللَّه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6F655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كُلُّ أُمَّتِي يَدْخُلُونَ الْجَنَّةَ إِلَّا مَنْ أَبَى</w:t>
      </w:r>
      <w:r w:rsidR="006F6553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ُوا: يَا رَسُولَ اللَّهِ، وَمَنْ يَأْبَى؟ قَالَ: </w:t>
      </w:r>
      <w:r w:rsidR="00E731F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مَنْ أَطَاعَنِي دَخَلَ الْجَنَّةَ، وَمَنْ عَصَانِي فَقَدْ أَبَى</w:t>
      </w:r>
      <w:r w:rsidR="00E731F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5213F27" w14:textId="5966534B" w:rsidR="005E3452" w:rsidRPr="004B126B" w:rsidRDefault="004B67FB" w:rsidP="007C3964">
      <w:pPr>
        <w:spacing w:before="240" w:after="240" w:line="276" w:lineRule="auto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B126B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[</w:t>
      </w:r>
      <w:r w:rsidRPr="004B126B">
        <w:rPr>
          <w:rFonts w:ascii="Traditional Arabic" w:hAnsi="Traditional Arabic" w:cs="Traditional Arabic" w:hint="cs"/>
          <w:sz w:val="56"/>
          <w:szCs w:val="56"/>
          <w:rtl/>
        </w:rPr>
        <w:t>١٩٠</w:t>
      </w:r>
      <w:r w:rsidR="005F3C18" w:rsidRPr="004B126B">
        <w:rPr>
          <w:rFonts w:ascii="Traditional Arabic" w:hAnsi="Traditional Arabic" w:cs="Traditional Arabic"/>
          <w:sz w:val="56"/>
          <w:szCs w:val="56"/>
          <w:rtl/>
        </w:rPr>
        <w:t>]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 عَنْ أَبِي هُرَيْرَةَ</w:t>
      </w:r>
      <w:r w:rsidR="007C3964" w:rsidRPr="004B126B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عَنِ النَّبِيِّ </w:t>
      </w:r>
      <w:r w:rsidR="00F5381B" w:rsidRPr="004B126B">
        <w:rPr>
          <w:rFonts w:ascii="Traditional Arabic" w:hAnsi="Traditional Arabic"/>
          <w:sz w:val="56"/>
          <w:szCs w:val="56"/>
        </w:rPr>
        <w:sym w:font="AGA Arabesque" w:char="F072"/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قَالَ: </w:t>
      </w:r>
      <w:r w:rsidR="00E731F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لَا تَقُومُ السَّاعَةُ حَتَّى تَأْخُذَ أُمَّتِي بِأَخْذِ الْقُرُونِ قَبْلَهَا، شِبْرًا بِشِبْرٍ، وَذِرَاعًا بِذِرَاعٍ</w:t>
      </w:r>
      <w:r w:rsidR="00E731F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 xml:space="preserve">» </w:t>
      </w:r>
      <w:r w:rsidR="005E3452" w:rsidRPr="004B126B">
        <w:rPr>
          <w:rFonts w:ascii="Traditional Arabic" w:hAnsi="Traditional Arabic" w:cs="Traditional Arabic"/>
          <w:sz w:val="56"/>
          <w:szCs w:val="56"/>
          <w:rtl/>
        </w:rPr>
        <w:t xml:space="preserve">فَقِيلَ: يَا رَسُولَ اللَّهِ، كَفَارِسَ وَالرُّومِ؟ فَقَالَ: </w:t>
      </w:r>
      <w:r w:rsidR="00E731F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«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وَمَنِ النَّاسُ إِلَّا أُولَئِكَ</w:t>
      </w:r>
      <w:r w:rsidR="00E731FC" w:rsidRPr="004B126B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»</w:t>
      </w:r>
      <w:r w:rsidR="005E3452" w:rsidRPr="004B126B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82DCE43" w14:textId="474EDB7E" w:rsidR="00C36B09" w:rsidRPr="00824AF5" w:rsidRDefault="00C36B09" w:rsidP="00463C6D">
      <w:pPr>
        <w:spacing w:before="240" w:after="240" w:line="240" w:lineRule="auto"/>
        <w:jc w:val="center"/>
        <w:rPr>
          <w:rFonts w:ascii="Times New Roman" w:eastAsia="Times New Roman" w:hAnsi="Times New Roman" w:cs="DecoType Thuluth"/>
          <w:sz w:val="48"/>
          <w:szCs w:val="48"/>
          <w:rtl/>
          <w:lang w:eastAsia="ar-SA"/>
        </w:rPr>
      </w:pPr>
      <w:r w:rsidRPr="00824AF5">
        <w:rPr>
          <w:rFonts w:ascii="Times New Roman" w:eastAsia="Times New Roman" w:hAnsi="Times New Roman" w:cs="DecoType Thuluth" w:hint="cs"/>
          <w:sz w:val="48"/>
          <w:szCs w:val="48"/>
          <w:rtl/>
          <w:lang w:eastAsia="ar-SA"/>
        </w:rPr>
        <w:t>انتهى المنتقى من الأحاديث القصار التي انفرد بها البخاري</w:t>
      </w:r>
      <w:r w:rsidR="00824AF5">
        <w:rPr>
          <w:rFonts w:ascii="Times New Roman" w:eastAsia="Times New Roman" w:hAnsi="Times New Roman" w:cs="DecoType Thuluth" w:hint="cs"/>
          <w:sz w:val="48"/>
          <w:szCs w:val="48"/>
          <w:rtl/>
          <w:lang w:eastAsia="ar-SA"/>
        </w:rPr>
        <w:t xml:space="preserve">                                </w:t>
      </w:r>
      <w:r w:rsidRPr="00824AF5">
        <w:rPr>
          <w:rFonts w:ascii="Times New Roman" w:eastAsia="Times New Roman" w:hAnsi="Times New Roman" w:cs="DecoType Thuluth" w:hint="cs"/>
          <w:sz w:val="48"/>
          <w:szCs w:val="48"/>
          <w:rtl/>
          <w:lang w:eastAsia="ar-SA"/>
        </w:rPr>
        <w:t>دون مسلم</w:t>
      </w:r>
    </w:p>
    <w:p w14:paraId="6B5CEB61" w14:textId="1066881A" w:rsidR="00C36B09" w:rsidRPr="00824AF5" w:rsidRDefault="00C36B09" w:rsidP="00463C6D">
      <w:pPr>
        <w:spacing w:before="240" w:after="240" w:line="240" w:lineRule="auto"/>
        <w:jc w:val="center"/>
        <w:rPr>
          <w:rFonts w:ascii="Times New Roman" w:eastAsia="Times New Roman" w:hAnsi="Times New Roman" w:cs="DecoType Thuluth"/>
          <w:sz w:val="48"/>
          <w:szCs w:val="48"/>
          <w:rtl/>
          <w:lang w:eastAsia="ar-SA"/>
        </w:rPr>
      </w:pPr>
      <w:r w:rsidRPr="00824AF5">
        <w:rPr>
          <w:rFonts w:ascii="Times New Roman" w:eastAsia="Times New Roman" w:hAnsi="Times New Roman" w:cs="DecoType Thuluth" w:hint="cs"/>
          <w:sz w:val="48"/>
          <w:szCs w:val="48"/>
          <w:rtl/>
          <w:lang w:eastAsia="ar-SA"/>
        </w:rPr>
        <w:t>وصلى الله وسلم على نبينا محمد وعلى آله وصحبه أجمعين</w:t>
      </w:r>
    </w:p>
    <w:sectPr w:rsidR="00C36B09" w:rsidRPr="00824AF5" w:rsidSect="00C02806">
      <w:headerReference w:type="default" r:id="rId12"/>
      <w:footerReference w:type="default" r:id="rId13"/>
      <w:pgSz w:w="12240" w:h="15840"/>
      <w:pgMar w:top="2410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9904" w14:textId="77777777" w:rsidR="00377DDE" w:rsidRDefault="00377DDE" w:rsidP="007A7EBB">
      <w:pPr>
        <w:spacing w:after="0" w:line="240" w:lineRule="auto"/>
      </w:pPr>
      <w:r>
        <w:separator/>
      </w:r>
    </w:p>
  </w:endnote>
  <w:endnote w:type="continuationSeparator" w:id="0">
    <w:p w14:paraId="3284045E" w14:textId="77777777" w:rsidR="00377DDE" w:rsidRDefault="00377DDE" w:rsidP="007A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B8F88" w14:textId="0FBF2881" w:rsidR="005920DA" w:rsidRDefault="005920DA">
    <w:pPr>
      <w:pStyle w:val="a7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4976E" wp14:editId="10F40C55">
              <wp:simplePos x="0" y="0"/>
              <wp:positionH relativeFrom="column">
                <wp:posOffset>2952318</wp:posOffset>
              </wp:positionH>
              <wp:positionV relativeFrom="paragraph">
                <wp:posOffset>-13335</wp:posOffset>
              </wp:positionV>
              <wp:extent cx="716280" cy="34417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23ABA" w14:textId="77777777" w:rsidR="005920DA" w:rsidRPr="00424CF1" w:rsidRDefault="005920DA" w:rsidP="002B5B35">
                          <w:pPr>
                            <w:bidi w:val="0"/>
                            <w:rPr>
                              <w:sz w:val="32"/>
                              <w:szCs w:val="32"/>
                            </w:rPr>
                          </w:pPr>
                          <w:r w:rsidRPr="00424CF1"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4"/>
                            </w:rPr>
                            <w:t xml:space="preserve"> </w:t>
                          </w:r>
                          <w:r w:rsidRPr="00424CF1">
                            <w:rPr>
                              <w:rFonts w:eastAsiaTheme="minorEastAsia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424CF1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424CF1">
                            <w:rPr>
                              <w:rFonts w:eastAsiaTheme="minor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77DDE" w:rsidRPr="00377DDE">
                            <w:rPr>
                              <w:rFonts w:asciiTheme="majorHAnsi" w:eastAsiaTheme="majorEastAsia" w:hAnsiTheme="majorHAnsi" w:cstheme="majorBidi"/>
                              <w:noProof/>
                              <w:sz w:val="26"/>
                              <w:szCs w:val="24"/>
                            </w:rPr>
                            <w:t>1</w:t>
                          </w:r>
                          <w:r w:rsidRPr="00424CF1"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4"/>
                            </w:rPr>
                            <w:fldChar w:fldCharType="end"/>
                          </w:r>
                          <w:r w:rsidRPr="00424CF1">
                            <w:rPr>
                              <w:rFonts w:asciiTheme="majorHAnsi" w:eastAsiaTheme="majorEastAsia" w:hAnsiTheme="majorHAnsi" w:cstheme="majorBidi"/>
                              <w:sz w:val="26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32.45pt;margin-top:-1.05pt;width:56.4pt;height:2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" filled="f" stroked="f" strokeweight=".5pt">
              <v:textbox>
                <w:txbxContent>
                  <w:p w14:paraId="1D723ABA" w14:textId="77777777" w:rsidR="005920DA" w:rsidRPr="00424CF1" w:rsidRDefault="005920DA" w:rsidP="002B5B35">
                    <w:pPr>
                      <w:bidi w:val="0"/>
                      <w:rPr>
                        <w:sz w:val="32"/>
                        <w:szCs w:val="32"/>
                      </w:rPr>
                    </w:pPr>
                    <w:r w:rsidRPr="00424CF1">
                      <w:rPr>
                        <w:rFonts w:asciiTheme="majorHAnsi" w:eastAsiaTheme="majorEastAsia" w:hAnsiTheme="majorHAnsi" w:cstheme="majorBidi"/>
                        <w:sz w:val="26"/>
                        <w:szCs w:val="24"/>
                      </w:rPr>
                      <w:t xml:space="preserve"> </w:t>
                    </w:r>
                    <w:r w:rsidRPr="00424CF1">
                      <w:rPr>
                        <w:rFonts w:eastAsiaTheme="minorEastAsia"/>
                        <w:sz w:val="32"/>
                        <w:szCs w:val="32"/>
                      </w:rPr>
                      <w:fldChar w:fldCharType="begin"/>
                    </w:r>
                    <w:r w:rsidRPr="00424CF1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424CF1">
                      <w:rPr>
                        <w:rFonts w:eastAsiaTheme="minorEastAsia"/>
                        <w:sz w:val="32"/>
                        <w:szCs w:val="32"/>
                      </w:rPr>
                      <w:fldChar w:fldCharType="separate"/>
                    </w:r>
                    <w:r w:rsidR="00377DDE" w:rsidRPr="00377DDE">
                      <w:rPr>
                        <w:rFonts w:asciiTheme="majorHAnsi" w:eastAsiaTheme="majorEastAsia" w:hAnsiTheme="majorHAnsi" w:cstheme="majorBidi"/>
                        <w:noProof/>
                        <w:sz w:val="26"/>
                        <w:szCs w:val="24"/>
                      </w:rPr>
                      <w:t>1</w:t>
                    </w:r>
                    <w:r w:rsidRPr="00424CF1">
                      <w:rPr>
                        <w:rFonts w:asciiTheme="majorHAnsi" w:eastAsiaTheme="majorEastAsia" w:hAnsiTheme="majorHAnsi" w:cstheme="majorBidi"/>
                        <w:sz w:val="26"/>
                        <w:szCs w:val="24"/>
                      </w:rPr>
                      <w:fldChar w:fldCharType="end"/>
                    </w:r>
                    <w:r w:rsidRPr="00424CF1">
                      <w:rPr>
                        <w:rFonts w:asciiTheme="majorHAnsi" w:eastAsiaTheme="majorEastAsia" w:hAnsiTheme="majorHAnsi" w:cstheme="majorBidi"/>
                        <w:sz w:val="26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9241CAC" wp14:editId="7E5569DA">
          <wp:simplePos x="0" y="0"/>
          <wp:positionH relativeFrom="page">
            <wp:posOffset>0</wp:posOffset>
          </wp:positionH>
          <wp:positionV relativeFrom="paragraph">
            <wp:posOffset>11059795</wp:posOffset>
          </wp:positionV>
          <wp:extent cx="7764780" cy="9799320"/>
          <wp:effectExtent l="0" t="0" r="762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979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6E0DA" w14:textId="77777777" w:rsidR="00377DDE" w:rsidRDefault="00377DDE" w:rsidP="007A7EBB">
      <w:pPr>
        <w:spacing w:after="0" w:line="240" w:lineRule="auto"/>
      </w:pPr>
      <w:r>
        <w:separator/>
      </w:r>
    </w:p>
  </w:footnote>
  <w:footnote w:type="continuationSeparator" w:id="0">
    <w:p w14:paraId="09A51B93" w14:textId="77777777" w:rsidR="00377DDE" w:rsidRDefault="00377DDE" w:rsidP="007A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67A9B" w14:textId="4D6DFE3C" w:rsidR="005920DA" w:rsidRPr="00902523" w:rsidRDefault="005920DA">
    <w:pPr>
      <w:pStyle w:val="a6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5AD34F" wp14:editId="12EE10FA">
          <wp:simplePos x="0" y="0"/>
          <wp:positionH relativeFrom="page">
            <wp:posOffset>0</wp:posOffset>
          </wp:positionH>
          <wp:positionV relativeFrom="paragraph">
            <wp:posOffset>-450012</wp:posOffset>
          </wp:positionV>
          <wp:extent cx="7764780" cy="10050780"/>
          <wp:effectExtent l="0" t="0" r="762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EF6"/>
    <w:multiLevelType w:val="hybridMultilevel"/>
    <w:tmpl w:val="C9F2BC9E"/>
    <w:lvl w:ilvl="0" w:tplc="57C4505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24EB"/>
    <w:multiLevelType w:val="hybridMultilevel"/>
    <w:tmpl w:val="CE7CE226"/>
    <w:lvl w:ilvl="0" w:tplc="F796F4CC">
      <w:start w:val="1"/>
      <w:numFmt w:val="decimalFullWidth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7BE3"/>
    <w:multiLevelType w:val="hybridMultilevel"/>
    <w:tmpl w:val="B64406D4"/>
    <w:lvl w:ilvl="0" w:tplc="4F3653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96928"/>
    <w:multiLevelType w:val="hybridMultilevel"/>
    <w:tmpl w:val="64EAE3A6"/>
    <w:lvl w:ilvl="0" w:tplc="3F3C3C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63861"/>
    <w:multiLevelType w:val="hybridMultilevel"/>
    <w:tmpl w:val="E7E61F8A"/>
    <w:lvl w:ilvl="0" w:tplc="03FAC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35154"/>
    <w:multiLevelType w:val="hybridMultilevel"/>
    <w:tmpl w:val="71EA9F5E"/>
    <w:lvl w:ilvl="0" w:tplc="3F3C3C30">
      <w:start w:val="1"/>
      <w:numFmt w:val="decimal"/>
      <w:lvlText w:val="[%1]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D7"/>
    <w:rsid w:val="00016959"/>
    <w:rsid w:val="0002126D"/>
    <w:rsid w:val="00021D1D"/>
    <w:rsid w:val="000225DC"/>
    <w:rsid w:val="00025038"/>
    <w:rsid w:val="00041334"/>
    <w:rsid w:val="000451C7"/>
    <w:rsid w:val="00054289"/>
    <w:rsid w:val="00055F96"/>
    <w:rsid w:val="00057864"/>
    <w:rsid w:val="000733E7"/>
    <w:rsid w:val="000B3DF1"/>
    <w:rsid w:val="000B71ED"/>
    <w:rsid w:val="000C6501"/>
    <w:rsid w:val="000D09FB"/>
    <w:rsid w:val="000E42FA"/>
    <w:rsid w:val="000E6803"/>
    <w:rsid w:val="000F6500"/>
    <w:rsid w:val="0010002D"/>
    <w:rsid w:val="00100E05"/>
    <w:rsid w:val="0010241A"/>
    <w:rsid w:val="00103814"/>
    <w:rsid w:val="00116F96"/>
    <w:rsid w:val="0013592D"/>
    <w:rsid w:val="00135BEB"/>
    <w:rsid w:val="00137F25"/>
    <w:rsid w:val="00161736"/>
    <w:rsid w:val="00164104"/>
    <w:rsid w:val="00165E6B"/>
    <w:rsid w:val="001B51A7"/>
    <w:rsid w:val="001B570C"/>
    <w:rsid w:val="001C1131"/>
    <w:rsid w:val="001C425A"/>
    <w:rsid w:val="001C7D50"/>
    <w:rsid w:val="002028F5"/>
    <w:rsid w:val="0020566D"/>
    <w:rsid w:val="0020705D"/>
    <w:rsid w:val="00215E16"/>
    <w:rsid w:val="00217EC3"/>
    <w:rsid w:val="002277AF"/>
    <w:rsid w:val="00241C06"/>
    <w:rsid w:val="00251C0F"/>
    <w:rsid w:val="00254DC7"/>
    <w:rsid w:val="002624A9"/>
    <w:rsid w:val="002674CC"/>
    <w:rsid w:val="00280301"/>
    <w:rsid w:val="002B394F"/>
    <w:rsid w:val="002B5B35"/>
    <w:rsid w:val="002D199F"/>
    <w:rsid w:val="002D6177"/>
    <w:rsid w:val="002F1DF2"/>
    <w:rsid w:val="00301846"/>
    <w:rsid w:val="00306A26"/>
    <w:rsid w:val="003250CC"/>
    <w:rsid w:val="00326DE5"/>
    <w:rsid w:val="00327CC5"/>
    <w:rsid w:val="00351774"/>
    <w:rsid w:val="00363AB6"/>
    <w:rsid w:val="003734C9"/>
    <w:rsid w:val="00377DDE"/>
    <w:rsid w:val="0039503B"/>
    <w:rsid w:val="003C1BD2"/>
    <w:rsid w:val="003C6A43"/>
    <w:rsid w:val="003E5C97"/>
    <w:rsid w:val="003E7057"/>
    <w:rsid w:val="003F193F"/>
    <w:rsid w:val="003F3F4D"/>
    <w:rsid w:val="003F695F"/>
    <w:rsid w:val="00412B07"/>
    <w:rsid w:val="004135C3"/>
    <w:rsid w:val="004147ED"/>
    <w:rsid w:val="00417D2E"/>
    <w:rsid w:val="0042041E"/>
    <w:rsid w:val="00424CF1"/>
    <w:rsid w:val="0044207A"/>
    <w:rsid w:val="00444AD6"/>
    <w:rsid w:val="00454C64"/>
    <w:rsid w:val="00463C6D"/>
    <w:rsid w:val="00482084"/>
    <w:rsid w:val="00490AC7"/>
    <w:rsid w:val="00493FB9"/>
    <w:rsid w:val="004960B1"/>
    <w:rsid w:val="004B126B"/>
    <w:rsid w:val="004B67FB"/>
    <w:rsid w:val="004C2581"/>
    <w:rsid w:val="004C5660"/>
    <w:rsid w:val="004D4C9D"/>
    <w:rsid w:val="004E79BD"/>
    <w:rsid w:val="004F1E69"/>
    <w:rsid w:val="00517D06"/>
    <w:rsid w:val="00522124"/>
    <w:rsid w:val="00522AF3"/>
    <w:rsid w:val="005377DD"/>
    <w:rsid w:val="00585124"/>
    <w:rsid w:val="005920DA"/>
    <w:rsid w:val="00593253"/>
    <w:rsid w:val="005A1054"/>
    <w:rsid w:val="005B1ADD"/>
    <w:rsid w:val="005C16A1"/>
    <w:rsid w:val="005C2F8C"/>
    <w:rsid w:val="005E3452"/>
    <w:rsid w:val="005F1901"/>
    <w:rsid w:val="005F3C18"/>
    <w:rsid w:val="006015CC"/>
    <w:rsid w:val="00624393"/>
    <w:rsid w:val="006603E9"/>
    <w:rsid w:val="006626E1"/>
    <w:rsid w:val="00673F7D"/>
    <w:rsid w:val="00674511"/>
    <w:rsid w:val="00674D30"/>
    <w:rsid w:val="00675B28"/>
    <w:rsid w:val="00680966"/>
    <w:rsid w:val="006848F5"/>
    <w:rsid w:val="00687ED7"/>
    <w:rsid w:val="00693430"/>
    <w:rsid w:val="006E08E2"/>
    <w:rsid w:val="006E2514"/>
    <w:rsid w:val="006F279A"/>
    <w:rsid w:val="006F6553"/>
    <w:rsid w:val="00711BEC"/>
    <w:rsid w:val="00727D8C"/>
    <w:rsid w:val="00732A82"/>
    <w:rsid w:val="007431ED"/>
    <w:rsid w:val="00757BAF"/>
    <w:rsid w:val="007675A0"/>
    <w:rsid w:val="00782BA9"/>
    <w:rsid w:val="00791925"/>
    <w:rsid w:val="007A5742"/>
    <w:rsid w:val="007A7EBB"/>
    <w:rsid w:val="007C0119"/>
    <w:rsid w:val="007C3964"/>
    <w:rsid w:val="007D59B2"/>
    <w:rsid w:val="007D7CAA"/>
    <w:rsid w:val="007E5E28"/>
    <w:rsid w:val="007F7E72"/>
    <w:rsid w:val="00811D71"/>
    <w:rsid w:val="0081675F"/>
    <w:rsid w:val="00817533"/>
    <w:rsid w:val="00824AF5"/>
    <w:rsid w:val="0083496C"/>
    <w:rsid w:val="00834B53"/>
    <w:rsid w:val="008459AC"/>
    <w:rsid w:val="00850229"/>
    <w:rsid w:val="008509B2"/>
    <w:rsid w:val="00854E17"/>
    <w:rsid w:val="0086221C"/>
    <w:rsid w:val="00864EDD"/>
    <w:rsid w:val="00865C06"/>
    <w:rsid w:val="00874730"/>
    <w:rsid w:val="00874DA9"/>
    <w:rsid w:val="00895745"/>
    <w:rsid w:val="008B029D"/>
    <w:rsid w:val="008C4298"/>
    <w:rsid w:val="008E449B"/>
    <w:rsid w:val="008F2BCE"/>
    <w:rsid w:val="00902523"/>
    <w:rsid w:val="00902E42"/>
    <w:rsid w:val="00905028"/>
    <w:rsid w:val="00934279"/>
    <w:rsid w:val="00941E96"/>
    <w:rsid w:val="00945E2E"/>
    <w:rsid w:val="00950E51"/>
    <w:rsid w:val="00976EF0"/>
    <w:rsid w:val="009A0E0C"/>
    <w:rsid w:val="009B2054"/>
    <w:rsid w:val="009C2311"/>
    <w:rsid w:val="009C5872"/>
    <w:rsid w:val="009D0A90"/>
    <w:rsid w:val="009E3C96"/>
    <w:rsid w:val="00A07FAE"/>
    <w:rsid w:val="00A11926"/>
    <w:rsid w:val="00A151D3"/>
    <w:rsid w:val="00A16CB4"/>
    <w:rsid w:val="00A17952"/>
    <w:rsid w:val="00A23CDD"/>
    <w:rsid w:val="00A266FB"/>
    <w:rsid w:val="00A3056F"/>
    <w:rsid w:val="00A51910"/>
    <w:rsid w:val="00A554F7"/>
    <w:rsid w:val="00A5651E"/>
    <w:rsid w:val="00A61C1D"/>
    <w:rsid w:val="00A630A6"/>
    <w:rsid w:val="00A635BB"/>
    <w:rsid w:val="00A70CCD"/>
    <w:rsid w:val="00A8120F"/>
    <w:rsid w:val="00A83FCD"/>
    <w:rsid w:val="00A85569"/>
    <w:rsid w:val="00A921A7"/>
    <w:rsid w:val="00AB12B3"/>
    <w:rsid w:val="00AB3DDE"/>
    <w:rsid w:val="00AC1A75"/>
    <w:rsid w:val="00AC2CD0"/>
    <w:rsid w:val="00AC69E8"/>
    <w:rsid w:val="00AD080B"/>
    <w:rsid w:val="00AE725E"/>
    <w:rsid w:val="00AE7824"/>
    <w:rsid w:val="00B07C0B"/>
    <w:rsid w:val="00B121EC"/>
    <w:rsid w:val="00B1406D"/>
    <w:rsid w:val="00B26662"/>
    <w:rsid w:val="00B42128"/>
    <w:rsid w:val="00B55513"/>
    <w:rsid w:val="00B60CF8"/>
    <w:rsid w:val="00B7280F"/>
    <w:rsid w:val="00B75238"/>
    <w:rsid w:val="00B77313"/>
    <w:rsid w:val="00B80E35"/>
    <w:rsid w:val="00B84BCD"/>
    <w:rsid w:val="00B84EEC"/>
    <w:rsid w:val="00B85637"/>
    <w:rsid w:val="00B86091"/>
    <w:rsid w:val="00B92B96"/>
    <w:rsid w:val="00BA3A0B"/>
    <w:rsid w:val="00BB40ED"/>
    <w:rsid w:val="00BB526E"/>
    <w:rsid w:val="00BC2594"/>
    <w:rsid w:val="00BC7B0A"/>
    <w:rsid w:val="00BD77FF"/>
    <w:rsid w:val="00BE3A78"/>
    <w:rsid w:val="00BE6324"/>
    <w:rsid w:val="00C02806"/>
    <w:rsid w:val="00C1009B"/>
    <w:rsid w:val="00C1638D"/>
    <w:rsid w:val="00C36B09"/>
    <w:rsid w:val="00C6263F"/>
    <w:rsid w:val="00C7596D"/>
    <w:rsid w:val="00C829F5"/>
    <w:rsid w:val="00C84A9F"/>
    <w:rsid w:val="00C85152"/>
    <w:rsid w:val="00C96076"/>
    <w:rsid w:val="00C964A7"/>
    <w:rsid w:val="00CA19B0"/>
    <w:rsid w:val="00CB2B90"/>
    <w:rsid w:val="00CB47FD"/>
    <w:rsid w:val="00CB5AB4"/>
    <w:rsid w:val="00CC770B"/>
    <w:rsid w:val="00CF3D17"/>
    <w:rsid w:val="00D27B96"/>
    <w:rsid w:val="00D300D3"/>
    <w:rsid w:val="00D36A69"/>
    <w:rsid w:val="00D52CB9"/>
    <w:rsid w:val="00D55B01"/>
    <w:rsid w:val="00D60DAE"/>
    <w:rsid w:val="00D731D0"/>
    <w:rsid w:val="00D866A1"/>
    <w:rsid w:val="00D91A0D"/>
    <w:rsid w:val="00DA0CCC"/>
    <w:rsid w:val="00DB2D54"/>
    <w:rsid w:val="00DE19F6"/>
    <w:rsid w:val="00DF2CB7"/>
    <w:rsid w:val="00E05F2D"/>
    <w:rsid w:val="00E106BB"/>
    <w:rsid w:val="00E25A7B"/>
    <w:rsid w:val="00E308E1"/>
    <w:rsid w:val="00E3250B"/>
    <w:rsid w:val="00E43C7B"/>
    <w:rsid w:val="00E515E9"/>
    <w:rsid w:val="00E70D85"/>
    <w:rsid w:val="00E731FC"/>
    <w:rsid w:val="00E75934"/>
    <w:rsid w:val="00E77E75"/>
    <w:rsid w:val="00E82191"/>
    <w:rsid w:val="00E933C9"/>
    <w:rsid w:val="00EA536A"/>
    <w:rsid w:val="00EC2301"/>
    <w:rsid w:val="00EE78B0"/>
    <w:rsid w:val="00F112DB"/>
    <w:rsid w:val="00F16B09"/>
    <w:rsid w:val="00F24480"/>
    <w:rsid w:val="00F26099"/>
    <w:rsid w:val="00F311E8"/>
    <w:rsid w:val="00F36939"/>
    <w:rsid w:val="00F40426"/>
    <w:rsid w:val="00F5038A"/>
    <w:rsid w:val="00F5277C"/>
    <w:rsid w:val="00F5307F"/>
    <w:rsid w:val="00F5381B"/>
    <w:rsid w:val="00F715D1"/>
    <w:rsid w:val="00F83DF7"/>
    <w:rsid w:val="00F929F4"/>
    <w:rsid w:val="00F9619F"/>
    <w:rsid w:val="00FB29D6"/>
    <w:rsid w:val="00FC0065"/>
    <w:rsid w:val="00FE2403"/>
    <w:rsid w:val="00FF2B29"/>
    <w:rsid w:val="00FF3995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5D5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EBB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7A7EB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7A7E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7EB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32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250CC"/>
  </w:style>
  <w:style w:type="paragraph" w:styleId="a7">
    <w:name w:val="footer"/>
    <w:basedOn w:val="a"/>
    <w:link w:val="Char1"/>
    <w:uiPriority w:val="99"/>
    <w:unhideWhenUsed/>
    <w:rsid w:val="0032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250CC"/>
  </w:style>
  <w:style w:type="paragraph" w:styleId="a8">
    <w:name w:val="Balloon Text"/>
    <w:basedOn w:val="a"/>
    <w:link w:val="Char2"/>
    <w:uiPriority w:val="99"/>
    <w:semiHidden/>
    <w:unhideWhenUsed/>
    <w:rsid w:val="00DB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DB2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EBB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7A7EB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7A7E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7EB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32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250CC"/>
  </w:style>
  <w:style w:type="paragraph" w:styleId="a7">
    <w:name w:val="footer"/>
    <w:basedOn w:val="a"/>
    <w:link w:val="Char1"/>
    <w:uiPriority w:val="99"/>
    <w:unhideWhenUsed/>
    <w:rsid w:val="0032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250CC"/>
  </w:style>
  <w:style w:type="paragraph" w:styleId="a8">
    <w:name w:val="Balloon Text"/>
    <w:basedOn w:val="a"/>
    <w:link w:val="Char2"/>
    <w:uiPriority w:val="99"/>
    <w:semiHidden/>
    <w:unhideWhenUsed/>
    <w:rsid w:val="00DB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DB2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512D-0C48-4DB3-A573-26C34EEA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8</Pages>
  <Words>5059</Words>
  <Characters>28839</Characters>
  <Application>Microsoft Office Word</Application>
  <DocSecurity>0</DocSecurity>
  <Lines>240</Lines>
  <Paragraphs>6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user</cp:lastModifiedBy>
  <cp:revision>7</cp:revision>
  <cp:lastPrinted>2024-04-20T16:21:00Z</cp:lastPrinted>
  <dcterms:created xsi:type="dcterms:W3CDTF">2024-04-19T20:50:00Z</dcterms:created>
  <dcterms:modified xsi:type="dcterms:W3CDTF">2024-04-20T16:22:00Z</dcterms:modified>
</cp:coreProperties>
</file>